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A29AF6" w14:textId="77777777" w:rsidR="002D6802" w:rsidRDefault="005F2D03" w:rsidP="005F02EF">
      <w:pPr>
        <w:spacing w:after="1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81D4F39" wp14:editId="07751740">
                <wp:simplePos x="0" y="0"/>
                <wp:positionH relativeFrom="column">
                  <wp:posOffset>-4784090</wp:posOffset>
                </wp:positionH>
                <wp:positionV relativeFrom="paragraph">
                  <wp:posOffset>-694055</wp:posOffset>
                </wp:positionV>
                <wp:extent cx="12629419" cy="9915041"/>
                <wp:effectExtent l="0" t="0" r="1270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9419" cy="9915041"/>
                          <a:chOff x="-2968654" y="-349525"/>
                          <a:chExt cx="12629464" cy="7909525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-2968654" y="-349525"/>
                            <a:ext cx="12629464" cy="7909525"/>
                            <a:chOff x="-1978070" y="-349525"/>
                            <a:chExt cx="12629464" cy="790952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-1978070" y="-349525"/>
                              <a:ext cx="6114437" cy="1053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0ED086" w14:textId="77777777" w:rsidR="005A0129" w:rsidRDefault="005A012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8629619" cy="7560000"/>
                              <a:chOff x="2021775" y="0"/>
                              <a:chExt cx="8629619" cy="7560000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10156125" y="2941200"/>
                                <a:ext cx="495269" cy="461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9C85FD" w14:textId="77777777" w:rsidR="005A0129" w:rsidRDefault="005A012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2021775" y="0"/>
                                <a:ext cx="6648450" cy="7560000"/>
                                <a:chOff x="710" y="501"/>
                                <a:chExt cx="10470" cy="14565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4415" y="3268"/>
                                  <a:ext cx="160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E909C33" w14:textId="77777777" w:rsidR="005A0129" w:rsidRDefault="005A0129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8" name="Группа 8"/>
                              <wpg:cNvGrpSpPr/>
                              <wpg:grpSpPr>
                                <a:xfrm>
                                  <a:off x="710" y="501"/>
                                  <a:ext cx="10470" cy="14565"/>
                                  <a:chOff x="1006" y="1008"/>
                                  <a:chExt cx="10470" cy="14565"/>
                                </a:xfrm>
                              </wpg:grpSpPr>
                              <wps:wsp>
                                <wps:cNvPr id="9" name="Прямая со стрелкой 9"/>
                                <wps:cNvCnPr/>
                                <wps:spPr>
                                  <a:xfrm>
                                    <a:off x="1876" y="1008"/>
                                    <a:ext cx="0" cy="14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0" name="Прямая со стрелкой 10"/>
                                <wps:cNvCnPr/>
                                <wps:spPr>
                                  <a:xfrm>
                                    <a:off x="1006" y="2628"/>
                                    <a:ext cx="10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" name="Shape 11" descr="эмблема ЕКТС 2009"/>
                                <pic:cNvPicPr preferRelativeResize="0"/>
                              </pic:nvPicPr>
                              <pic:blipFill rotWithShape="1">
                                <a:blip r:embed="rId9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135" y="1180"/>
                                  <a:ext cx="889" cy="1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left:0;text-align:left;margin-left:-376.7pt;margin-top:-54.65pt;width:994.45pt;height:780.7pt;z-index:251658240;mso-width-relative:margin;mso-height-relative:margin" coordorigin="-29686,-3495" coordsize="126294,790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">
                <v:group id="Группа 2" o:spid="_x0000_s1027" style="position:absolute;left:-29686;top:-3495;width:126294;height:79095" coordorigin="-19780,-3495" coordsize="126294,790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Прямоугольник 3" o:spid="_x0000_s1028" style="position:absolute;left:-19780;top:-3495;width:61143;height:1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x7sIA&#10;AADaAAAADwAAAGRycy9kb3ducmV2LnhtbESPwW7CMBBE70j8g7VIvYHTtEJtiIOgaqWWEwQ+YImX&#10;OGq8TmMX0r+vkZA4jmbmjSZfDrYVZ+p941jB4ywBQVw53XCt4LD/mL6A8AFZY+uYFPyRh2UxHuWY&#10;aXfhHZ3LUIsIYZ+hAhNCl0npK0MW/cx1xNE7ud5iiLKvpe7xEuG2lWmSzKXFhuOCwY7eDFXf5a9V&#10;sH12lL6nfl3W9tUMx/3m6wfnSj1MhtUCRKAh3MO39qdW8AT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zHuwgAAANoAAAAPAAAAAAAAAAAAAAAAAJgCAABkcnMvZG93&#10;bnJldi54bWxQSwUGAAAAAAQABAD1AAAAhwMAAAAA&#10;" filled="f" stroked="f">
                    <v:textbox inset="2.53958mm,2.53958mm,2.53958mm,2.53958mm">
                      <w:txbxContent>
                        <w:p w14:paraId="610ED086" w14:textId="77777777" w:rsidR="005A0129" w:rsidRDefault="005A012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86296;height:75600" coordorigin="20217" coordsize="86296,75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Прямоугольник 5" o:spid="_x0000_s1030" style="position:absolute;left:101561;top:29412;width:4952;height:46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  <v:textbox inset="2.53958mm,2.53958mm,2.53958mm,2.53958mm">
                        <w:txbxContent>
                          <w:p w14:paraId="2D9C85FD" w14:textId="77777777" w:rsidR="005A0129" w:rsidRDefault="005A012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20217;width:66485;height:75600" coordorigin="710,501" coordsize="10470,1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Прямоугольник 7" o:spid="_x0000_s1032" style="position:absolute;left:4415;top:3268;width:160;height:3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37cIA&#10;AADaAAAADwAAAGRycy9kb3ducmV2LnhtbESPwW7CMBBE70j8g7VIvRWnUQVtiIOgaqWWEwQ+YImX&#10;OGq8TmMXwt/jSpU4jmbmjSZfDrYVZ+p941jB0zQBQVw53XCt4LD/eHwB4QOyxtYxKbiSh2UxHuWY&#10;aXfhHZ3LUIsIYZ+hAhNCl0npK0MW/dR1xNE7ud5iiLKvpe7xEuG2lWmSzKTFhuOCwY7eDFXf5a9V&#10;sH12lL6nfl3W9tUMx/3m6wdnSj1MhtUCRKAh3MP/7U+tYA5/V+IN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DftwgAAANoAAAAPAAAAAAAAAAAAAAAAAJgCAABkcnMvZG93&#10;bnJldi54bWxQSwUGAAAAAAQABAD1AAAAhwMAAAAA&#10;" filled="f" stroked="f">
                        <v:textbox inset="2.53958mm,2.53958mm,2.53958mm,2.53958mm">
                          <w:txbxContent>
                            <w:p w14:paraId="1E909C33" w14:textId="77777777" w:rsidR="005A0129" w:rsidRDefault="005A012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8" o:spid="_x0000_s1033" style="position:absolute;left:710;top:501;width:10470;height:14565" coordorigin="1006,1008" coordsize="10470,14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9" o:spid="_x0000_s1034" type="#_x0000_t32" style="position:absolute;left:1876;top:1008;width:0;height:145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G51MEAAADaAAAADwAAAGRycy9kb3ducmV2LnhtbESP3YrCMBSE7xd8h3AE79ZUL2TtGsUf&#10;BMGr1n2AQ3PaVJuT2sRa394sLOzlMN/MMKvNYBvRU+drxwpm0wQEceF0zZWCn8vx8wuED8gaG8ek&#10;4EUeNuvRxwpT7Z6cUZ+HSsQS9ikqMCG0qZS+MGTRT11LHL3SdRZDlF0ldYfPWG4bOU+ShbRYc1ww&#10;2NLeUHHLH1bBPS93+8fleo7gvdyaPpsflplSk/Gw/QYRaAj/8F/6pBUs4fdKvAFy/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gbnUwQAAANoAAAAPAAAAAAAAAAAAAAAA&#10;AKECAABkcnMvZG93bnJldi54bWxQSwUGAAAAAAQABAD5AAAAjwMAAAAA&#10;" strokecolor="#5f497a" strokeweight="6pt">
                          <v:stroke startarrowwidth="narrow" startarrowlength="short" endarrowwidth="narrow" endarrowlength="short" linestyle="thickBetweenThin"/>
                        </v:shape>
                        <v:shape id="Прямая со стрелкой 10" o:spid="_x0000_s1035" type="#_x0000_t32" style="position:absolute;left:1006;top:2628;width:10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3iPMMAAADbAAAADwAAAGRycy9kb3ducmV2LnhtbESPQW/CMAyF70j7D5En7QbpOExQCIgx&#10;TZq0Uws/wGrcplvjlCaU7t/PByRutvze8/e2+8l3aqQhtoENvC4yUMRVsC03Bs6nz/kKVEzIFrvA&#10;ZOCPIux3T7Mt5jbcuKCxTI2SEI45GnAp9bnWsXLkMS5CTyy3Ogwek6xDo+2ANwn3nV5m2Zv22LJ8&#10;cNjT0VH1W169gUtZvx+vp59vEV7qgxuL5ce6MObleTpsQCWa0kN8d39ZwRd66SID6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94jzDAAAA2wAAAA8AAAAAAAAAAAAA&#10;AAAAoQIAAGRycy9kb3ducmV2LnhtbFBLBQYAAAAABAAEAPkAAACRAwAAAAA=&#10;" strokecolor="#5f497a" strokeweight="6pt">
                          <v:stroke startarrowwidth="narrow" startarrowlength="short" endarrowwidth="narrow" endarrowlength="short" linestyle="thickBetweenThin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6" type="#_x0000_t75" alt="эмблема ЕКТС 2009" style="position:absolute;left:1135;top:1180;width:889;height:1401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b9U3fCAAAA2wAAAA8AAABkcnMvZG93bnJldi54bWxET01rwkAQvQv+h2WE3nSjlFLSrFJEUcGL&#10;VmmOY3ZMQrOzcXfV1F/fLRR6m8f7nGzWmUbcyPnasoLxKAFBXFhdc6ng8LEcvoLwAVljY5kUfJOH&#10;2bTfyzDV9s47uu1DKWII+xQVVCG0qZS+qMigH9mWOHJn6wyGCF0ptcN7DDeNnCTJizRYc2yosKV5&#10;RcXX/moUJKbIT8er36zkZCG3j8uzN5+5Uk+D7v0NRKAu/Iv/3Gsd54/h95d4gJz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2/VN3wgAAANsAAAAPAAAAAAAAAAAAAAAAAJ8C&#10;AABkcnMvZG93bnJldi54bWxQSwUGAAAAAAQABAD3AAAAjgMAAAAA&#10;">
                        <v:imagedata r:id="rId10" o:title="эмблема ЕКТС 2009"/>
                      </v:shape>
                    </v:group>
                  </v:group>
                </v:group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661FA336" w14:textId="77777777" w:rsidR="002D6802" w:rsidRDefault="005F2D03" w:rsidP="005F02E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6C53245" w14:textId="77777777" w:rsidR="002D6802" w:rsidRDefault="005F2D03" w:rsidP="005F02EF">
      <w:pPr>
        <w:spacing w:before="612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учебной практике</w:t>
      </w:r>
    </w:p>
    <w:p w14:paraId="3626713C" w14:textId="77777777" w:rsidR="002D6802" w:rsidRDefault="005F2D03" w:rsidP="005F02EF">
      <w:pPr>
        <w:spacing w:after="43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 01.01</w:t>
      </w:r>
    </w:p>
    <w:p w14:paraId="7BD2E169" w14:textId="41DAF90A" w:rsidR="002D6802" w:rsidRPr="001F2AE0" w:rsidRDefault="005F2D0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1F2AE0">
        <w:rPr>
          <w:rFonts w:ascii="Times New Roman" w:eastAsia="Times New Roman" w:hAnsi="Times New Roman" w:cs="Times New Roman"/>
          <w:sz w:val="28"/>
          <w:szCs w:val="28"/>
        </w:rPr>
        <w:t>Деспижек Б.К.</w:t>
      </w:r>
    </w:p>
    <w:p w14:paraId="641E7872" w14:textId="77777777" w:rsidR="002D6802" w:rsidRDefault="005F2D0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ПР-21</w:t>
      </w:r>
    </w:p>
    <w:p w14:paraId="7FFF9EA1" w14:textId="77777777" w:rsidR="002D6802" w:rsidRDefault="005F2D03" w:rsidP="005F02EF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Мирошниченко Г.В.</w:t>
      </w:r>
    </w:p>
    <w:p w14:paraId="0C7571F0" w14:textId="77777777" w:rsidR="002D6802" w:rsidRDefault="005F2D03" w:rsidP="005F02EF">
      <w:pPr>
        <w:spacing w:before="60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id w:val="-212791637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2F4936AC" w14:textId="4A47D3D0" w:rsidR="005174BF" w:rsidRDefault="005174BF">
          <w:pPr>
            <w:pStyle w:val="a9"/>
          </w:pPr>
          <w:r>
            <w:t>Оглавление</w:t>
          </w:r>
        </w:p>
        <w:p w14:paraId="183547A7" w14:textId="77777777" w:rsidR="005174BF" w:rsidRDefault="005174B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10877" w:history="1">
            <w:r w:rsidRPr="007B5CA4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noProof/>
              </w:rPr>
              <w:t>Тема «Текстовые фай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A98C6" w14:textId="77777777" w:rsidR="005174BF" w:rsidRDefault="005174B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878" w:history="1">
            <w:r w:rsidRPr="007B5CA4">
              <w:rPr>
                <w:rStyle w:val="aa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CC3A" w14:textId="77777777" w:rsidR="005174BF" w:rsidRDefault="005174B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879" w:history="1">
            <w:r w:rsidRPr="007B5CA4">
              <w:rPr>
                <w:rStyle w:val="aa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C748" w14:textId="77777777" w:rsidR="005174BF" w:rsidRDefault="005174B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880" w:history="1">
            <w:r w:rsidRPr="007B5CA4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noProof/>
              </w:rPr>
              <w:t>Тема «Графика и рекурс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D272" w14:textId="77777777" w:rsidR="005174BF" w:rsidRDefault="005174B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881" w:history="1">
            <w:r w:rsidRPr="007B5CA4">
              <w:rPr>
                <w:rStyle w:val="aa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>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4F95" w14:textId="77777777" w:rsidR="005174BF" w:rsidRDefault="005174B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882" w:history="1"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Задание 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DDD2" w14:textId="77777777" w:rsidR="005174BF" w:rsidRDefault="005174B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883" w:history="1"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Задание 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A133" w14:textId="77777777" w:rsidR="005174BF" w:rsidRDefault="005174B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884" w:history="1"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Задание 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E82F" w14:textId="77777777" w:rsidR="005174BF" w:rsidRDefault="005174B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885" w:history="1"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37EE" w14:textId="77777777" w:rsidR="005174BF" w:rsidRDefault="005174B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886" w:history="1"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6BAC" w14:textId="77777777" w:rsidR="005174BF" w:rsidRDefault="005174B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887" w:history="1"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6088" w14:textId="77777777" w:rsidR="005174BF" w:rsidRDefault="005174B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888" w:history="1"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2.1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F9FA" w14:textId="77777777" w:rsidR="005174BF" w:rsidRDefault="005174B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889" w:history="1"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2.1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CAFC" w14:textId="77777777" w:rsidR="005174BF" w:rsidRDefault="005174B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890" w:history="1"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2.1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bCs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E1CE" w14:textId="47723CB5" w:rsidR="005174BF" w:rsidRDefault="005174BF" w:rsidP="005174B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891" w:history="1">
            <w:r w:rsidRPr="007B5CA4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noProof/>
              </w:rPr>
              <w:t>Тема «Проект модульного тестир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754D" w14:textId="77777777" w:rsidR="005174BF" w:rsidRDefault="005174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893" w:history="1">
            <w:r w:rsidRPr="007B5CA4">
              <w:rPr>
                <w:rStyle w:val="aa"/>
                <w:rFonts w:ascii="Times New Roman" w:hAnsi="Times New Roman" w:cs="Times New Roman"/>
                <w:noProof/>
              </w:rPr>
              <w:t>Задача 10 «Быки и ко</w:t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>р</w:t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>овы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E27B" w14:textId="77777777" w:rsidR="005174BF" w:rsidRDefault="005174B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900" w:history="1">
            <w:r w:rsidRPr="007B5CA4">
              <w:rPr>
                <w:rStyle w:val="aa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666C" w14:textId="77777777" w:rsidR="005174BF" w:rsidRDefault="005174B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901" w:history="1">
            <w:r w:rsidRPr="007B5CA4">
              <w:rPr>
                <w:rStyle w:val="aa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F9A1" w14:textId="77777777" w:rsidR="005174BF" w:rsidRDefault="005174B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902" w:history="1">
            <w:r w:rsidRPr="007B5CA4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noProof/>
              </w:rPr>
              <w:t>Тема «Практика 10-11. Работа с базой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5866" w14:textId="77777777" w:rsidR="005174BF" w:rsidRDefault="005174B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903" w:history="1">
            <w:r w:rsidRPr="007B5CA4">
              <w:rPr>
                <w:rStyle w:val="aa"/>
                <w:rFonts w:ascii="Times New Roman" w:hAnsi="Times New Roman" w:cs="Times New Roman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 xml:space="preserve">Таблицы в </w:t>
            </w:r>
            <w:r w:rsidRPr="007B5CA4">
              <w:rPr>
                <w:rStyle w:val="aa"/>
                <w:rFonts w:ascii="Times New Roman" w:hAnsi="Times New Roman" w:cs="Times New Roman"/>
                <w:noProof/>
                <w:lang w:val="en-US"/>
              </w:rPr>
              <w:t>MS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22C4" w14:textId="77777777" w:rsidR="005174BF" w:rsidRDefault="005174B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904" w:history="1">
            <w:r w:rsidRPr="007B5CA4">
              <w:rPr>
                <w:rStyle w:val="aa"/>
                <w:rFonts w:ascii="Times New Roman" w:hAnsi="Times New Roman" w:cs="Times New Roman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>Задания и их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6748" w14:textId="77777777" w:rsidR="005174BF" w:rsidRDefault="005174B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905" w:history="1">
            <w:r w:rsidRPr="007B5CA4">
              <w:rPr>
                <w:rStyle w:val="a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noProof/>
              </w:rPr>
              <w:t>Тема «Практика 12. Работа с базой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2A33" w14:textId="77777777" w:rsidR="005174BF" w:rsidRDefault="005174B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906" w:history="1">
            <w:r w:rsidRPr="007B5CA4">
              <w:rPr>
                <w:rStyle w:val="aa"/>
                <w:rFonts w:ascii="Times New Roman" w:hAnsi="Times New Roman" w:cs="Times New Roman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 xml:space="preserve">Таблицы в </w:t>
            </w:r>
            <w:r w:rsidRPr="007B5CA4">
              <w:rPr>
                <w:rStyle w:val="aa"/>
                <w:rFonts w:ascii="Times New Roman" w:hAnsi="Times New Roman" w:cs="Times New Roman"/>
                <w:noProof/>
                <w:lang w:val="en-US"/>
              </w:rPr>
              <w:t>MS</w:t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7B5CA4">
              <w:rPr>
                <w:rStyle w:val="aa"/>
                <w:rFonts w:ascii="Times New Roman" w:hAnsi="Times New Roman" w:cs="Times New Roman"/>
                <w:noProof/>
                <w:lang w:val="en-US"/>
              </w:rPr>
              <w:t>SQL</w:t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7B5CA4">
              <w:rPr>
                <w:rStyle w:val="aa"/>
                <w:rFonts w:ascii="Times New Roman" w:hAnsi="Times New Roman" w:cs="Times New Roman"/>
                <w:noProof/>
                <w:lang w:val="en-US"/>
              </w:rPr>
              <w:t>Server</w:t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 xml:space="preserve"> в режим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68F5D" w14:textId="77777777" w:rsidR="005174BF" w:rsidRDefault="005174B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907" w:history="1">
            <w:r w:rsidRPr="007B5CA4">
              <w:rPr>
                <w:rStyle w:val="aa"/>
                <w:rFonts w:ascii="Times New Roman" w:hAnsi="Times New Roman" w:cs="Times New Roman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 xml:space="preserve">Связи между таблицами в </w:t>
            </w:r>
            <w:r w:rsidRPr="007B5CA4">
              <w:rPr>
                <w:rStyle w:val="aa"/>
                <w:rFonts w:ascii="Times New Roman" w:hAnsi="Times New Roman" w:cs="Times New Roman"/>
                <w:noProof/>
                <w:lang w:val="en-US"/>
              </w:rPr>
              <w:t>MS</w:t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7B5CA4">
              <w:rPr>
                <w:rStyle w:val="aa"/>
                <w:rFonts w:ascii="Times New Roman" w:hAnsi="Times New Roman" w:cs="Times New Roman"/>
                <w:noProof/>
                <w:lang w:val="en-US"/>
              </w:rPr>
              <w:t>SQL</w:t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7B5CA4">
              <w:rPr>
                <w:rStyle w:val="aa"/>
                <w:rFonts w:ascii="Times New Roman" w:hAnsi="Times New Roman" w:cs="Times New Roman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BC66" w14:textId="77777777" w:rsidR="005174BF" w:rsidRDefault="005174B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908" w:history="1">
            <w:r w:rsidRPr="007B5CA4">
              <w:rPr>
                <w:rStyle w:val="aa"/>
                <w:rFonts w:ascii="Times New Roman" w:hAnsi="Times New Roman" w:cs="Times New Roman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 xml:space="preserve">Таблицы в режиме просмотра данных в </w:t>
            </w:r>
            <w:r w:rsidRPr="007B5CA4">
              <w:rPr>
                <w:rStyle w:val="aa"/>
                <w:rFonts w:ascii="Times New Roman" w:hAnsi="Times New Roman" w:cs="Times New Roman"/>
                <w:noProof/>
                <w:lang w:val="en-US"/>
              </w:rPr>
              <w:t>MS</w:t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7B5CA4">
              <w:rPr>
                <w:rStyle w:val="aa"/>
                <w:rFonts w:ascii="Times New Roman" w:hAnsi="Times New Roman" w:cs="Times New Roman"/>
                <w:noProof/>
                <w:lang w:val="en-US"/>
              </w:rPr>
              <w:t>SQL</w:t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7B5CA4">
              <w:rPr>
                <w:rStyle w:val="aa"/>
                <w:rFonts w:ascii="Times New Roman" w:hAnsi="Times New Roman" w:cs="Times New Roman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782E" w14:textId="77777777" w:rsidR="005174BF" w:rsidRDefault="005174B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909" w:history="1">
            <w:r w:rsidRPr="007B5CA4">
              <w:rPr>
                <w:rStyle w:val="aa"/>
                <w:rFonts w:ascii="Times New Roman" w:hAnsi="Times New Roman" w:cs="Times New Roman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>Внешний вид 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88D5" w14:textId="77777777" w:rsidR="005174BF" w:rsidRDefault="005174B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910" w:history="1">
            <w:r w:rsidRPr="007B5CA4">
              <w:rPr>
                <w:rStyle w:val="aa"/>
                <w:rFonts w:ascii="Times New Roman" w:hAnsi="Times New Roman" w:cs="Times New Roman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>Методы добавления данных в таблицу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FA45" w14:textId="77777777" w:rsidR="005174BF" w:rsidRDefault="005174B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911" w:history="1">
            <w:r w:rsidRPr="007B5CA4">
              <w:rPr>
                <w:rStyle w:val="aa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>Методы, реализующие поиск по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E6F6" w14:textId="77777777" w:rsidR="005174BF" w:rsidRDefault="005174B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8210912" w:history="1">
            <w:r w:rsidRPr="007B5CA4">
              <w:rPr>
                <w:rStyle w:val="aa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7B5CA4">
              <w:rPr>
                <w:rStyle w:val="aa"/>
                <w:rFonts w:ascii="Times New Roman" w:hAnsi="Times New Roman" w:cs="Times New Roman"/>
                <w:noProof/>
              </w:rPr>
              <w:t xml:space="preserve">Методы обновления всех </w:t>
            </w:r>
            <w:r w:rsidRPr="007B5CA4">
              <w:rPr>
                <w:rStyle w:val="aa"/>
                <w:rFonts w:ascii="Times New Roman" w:hAnsi="Times New Roman" w:cs="Times New Roman"/>
                <w:noProof/>
                <w:lang w:val="en-US"/>
              </w:rPr>
              <w:t>Data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30BA" w14:textId="5D882031" w:rsidR="005174BF" w:rsidRDefault="005174BF">
          <w:r>
            <w:rPr>
              <w:b/>
              <w:bCs/>
            </w:rPr>
            <w:fldChar w:fldCharType="end"/>
          </w:r>
        </w:p>
      </w:sdtContent>
    </w:sdt>
    <w:p w14:paraId="6AF09C1B" w14:textId="77777777" w:rsidR="005A0129" w:rsidRDefault="005A0129" w:rsidP="005F02EF">
      <w:pPr>
        <w:spacing w:before="600"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128E24" w14:textId="77777777" w:rsidR="005F02EF" w:rsidRPr="00CE6B38" w:rsidRDefault="005F02EF" w:rsidP="003D3F3B">
      <w:pPr>
        <w:pStyle w:val="1"/>
        <w:numPr>
          <w:ilvl w:val="0"/>
          <w:numId w:val="2"/>
        </w:numPr>
        <w:ind w:left="0" w:firstLine="0"/>
        <w:rPr>
          <w:szCs w:val="28"/>
        </w:rPr>
      </w:pPr>
      <w:bookmarkStart w:id="0" w:name="_Toc136692292"/>
      <w:bookmarkStart w:id="1" w:name="_Toc138210877"/>
      <w:r w:rsidRPr="00CE6B38">
        <w:rPr>
          <w:szCs w:val="28"/>
        </w:rPr>
        <w:lastRenderedPageBreak/>
        <w:t>Тема «Текстовые файлы»</w:t>
      </w:r>
      <w:bookmarkEnd w:id="0"/>
      <w:bookmarkEnd w:id="1"/>
    </w:p>
    <w:p w14:paraId="71E3CFBF" w14:textId="77777777" w:rsidR="00CE6B38" w:rsidRPr="00CE6B38" w:rsidRDefault="00CE6B38" w:rsidP="003D3F3B">
      <w:pPr>
        <w:pStyle w:val="2"/>
        <w:numPr>
          <w:ilvl w:val="1"/>
          <w:numId w:val="3"/>
        </w:numPr>
        <w:spacing w:before="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36692293"/>
      <w:bookmarkStart w:id="3" w:name="_Toc138210878"/>
      <w:r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2"/>
      <w:bookmarkEnd w:id="3"/>
    </w:p>
    <w:p w14:paraId="12A6C597" w14:textId="77777777" w:rsidR="001F2AE0" w:rsidRPr="001F2AE0" w:rsidRDefault="001F2AE0" w:rsidP="001F2AE0">
      <w:pPr>
        <w:jc w:val="both"/>
        <w:rPr>
          <w:rFonts w:ascii="Times New Roman" w:hAnsi="Times New Roman" w:cs="Times New Roman"/>
          <w:sz w:val="32"/>
          <w:szCs w:val="32"/>
        </w:rPr>
      </w:pPr>
      <w:r w:rsidRPr="001F2AE0">
        <w:rPr>
          <w:rFonts w:ascii="Times New Roman" w:hAnsi="Times New Roman" w:cs="Times New Roman"/>
          <w:sz w:val="32"/>
          <w:szCs w:val="32"/>
        </w:rPr>
        <w:t>9) удалить все скобки и символы, заключенные между ними;</w:t>
      </w:r>
    </w:p>
    <w:p w14:paraId="22F6FC09" w14:textId="77777777" w:rsidR="001F2AE0" w:rsidRPr="001F2AE0" w:rsidRDefault="001F2AE0" w:rsidP="001F2AE0">
      <w:pPr>
        <w:jc w:val="both"/>
        <w:rPr>
          <w:rFonts w:ascii="Times New Roman" w:hAnsi="Times New Roman" w:cs="Times New Roman"/>
          <w:sz w:val="32"/>
          <w:szCs w:val="32"/>
        </w:rPr>
      </w:pPr>
      <w:r w:rsidRPr="001F2AE0">
        <w:rPr>
          <w:rFonts w:ascii="Times New Roman" w:hAnsi="Times New Roman" w:cs="Times New Roman"/>
          <w:sz w:val="32"/>
          <w:szCs w:val="32"/>
        </w:rPr>
        <w:t>Входные данные:</w:t>
      </w:r>
    </w:p>
    <w:p w14:paraId="782FB85D" w14:textId="77777777" w:rsidR="001F2AE0" w:rsidRPr="001F2AE0" w:rsidRDefault="001F2AE0" w:rsidP="001F2AE0">
      <w:pPr>
        <w:jc w:val="both"/>
        <w:rPr>
          <w:rFonts w:ascii="Times New Roman" w:hAnsi="Times New Roman" w:cs="Times New Roman"/>
          <w:sz w:val="32"/>
          <w:szCs w:val="32"/>
        </w:rPr>
      </w:pPr>
      <w:r w:rsidRPr="001F2AE0">
        <w:rPr>
          <w:rFonts w:ascii="Times New Roman" w:hAnsi="Times New Roman" w:cs="Times New Roman"/>
          <w:sz w:val="32"/>
          <w:szCs w:val="32"/>
        </w:rPr>
        <w:t>файл из которого читается информация</w:t>
      </w:r>
    </w:p>
    <w:p w14:paraId="59C0B27B" w14:textId="77777777" w:rsidR="001F2AE0" w:rsidRPr="001F2AE0" w:rsidRDefault="001F2AE0" w:rsidP="001F2AE0">
      <w:pPr>
        <w:jc w:val="both"/>
        <w:rPr>
          <w:rFonts w:ascii="Times New Roman" w:hAnsi="Times New Roman" w:cs="Times New Roman"/>
          <w:sz w:val="32"/>
          <w:szCs w:val="32"/>
        </w:rPr>
      </w:pPr>
      <w:r w:rsidRPr="001F2AE0">
        <w:rPr>
          <w:rFonts w:ascii="Times New Roman" w:hAnsi="Times New Roman" w:cs="Times New Roman"/>
          <w:sz w:val="32"/>
          <w:szCs w:val="32"/>
        </w:rPr>
        <w:t>строки из файла</w:t>
      </w:r>
    </w:p>
    <w:p w14:paraId="508C0BB3" w14:textId="77777777" w:rsidR="001F2AE0" w:rsidRPr="001F2AE0" w:rsidRDefault="001F2AE0" w:rsidP="001F2AE0">
      <w:pPr>
        <w:jc w:val="both"/>
        <w:rPr>
          <w:rFonts w:ascii="Times New Roman" w:hAnsi="Times New Roman" w:cs="Times New Roman"/>
          <w:sz w:val="32"/>
          <w:szCs w:val="32"/>
        </w:rPr>
      </w:pPr>
      <w:r w:rsidRPr="001F2AE0">
        <w:rPr>
          <w:rFonts w:ascii="Times New Roman" w:hAnsi="Times New Roman" w:cs="Times New Roman"/>
          <w:sz w:val="32"/>
          <w:szCs w:val="32"/>
        </w:rPr>
        <w:t>Выходные данные:</w:t>
      </w:r>
    </w:p>
    <w:p w14:paraId="27A9A4E6" w14:textId="77777777" w:rsidR="001F2AE0" w:rsidRPr="001F2AE0" w:rsidRDefault="001F2AE0" w:rsidP="001F2AE0">
      <w:pPr>
        <w:jc w:val="both"/>
        <w:rPr>
          <w:rFonts w:ascii="Times New Roman" w:hAnsi="Times New Roman" w:cs="Times New Roman"/>
          <w:sz w:val="32"/>
          <w:szCs w:val="32"/>
        </w:rPr>
      </w:pPr>
      <w:r w:rsidRPr="001F2AE0">
        <w:rPr>
          <w:rFonts w:ascii="Times New Roman" w:hAnsi="Times New Roman" w:cs="Times New Roman"/>
          <w:sz w:val="32"/>
          <w:szCs w:val="32"/>
        </w:rPr>
        <w:t>новый файл</w:t>
      </w:r>
    </w:p>
    <w:p w14:paraId="3227E159" w14:textId="77777777" w:rsidR="001F2AE0" w:rsidRPr="001F2AE0" w:rsidRDefault="001F2AE0" w:rsidP="001F2AE0">
      <w:pPr>
        <w:jc w:val="both"/>
        <w:rPr>
          <w:rFonts w:ascii="Times New Roman" w:hAnsi="Times New Roman" w:cs="Times New Roman"/>
          <w:sz w:val="32"/>
          <w:szCs w:val="32"/>
        </w:rPr>
      </w:pPr>
      <w:r w:rsidRPr="001F2AE0">
        <w:rPr>
          <w:rFonts w:ascii="Times New Roman" w:hAnsi="Times New Roman" w:cs="Times New Roman"/>
          <w:sz w:val="32"/>
          <w:szCs w:val="32"/>
        </w:rPr>
        <w:t>измененные строки записанные в новом файле</w:t>
      </w:r>
    </w:p>
    <w:p w14:paraId="439B0DA4" w14:textId="43007A87" w:rsidR="001F2AE0" w:rsidRDefault="001F2AE0" w:rsidP="001F2AE0">
      <w:pPr>
        <w:jc w:val="both"/>
        <w:rPr>
          <w:rFonts w:ascii="Times New Roman" w:hAnsi="Times New Roman" w:cs="Times New Roman"/>
          <w:sz w:val="32"/>
          <w:szCs w:val="32"/>
        </w:rPr>
      </w:pPr>
      <w:r w:rsidRPr="001F2AE0">
        <w:rPr>
          <w:rFonts w:ascii="Times New Roman" w:hAnsi="Times New Roman" w:cs="Times New Roman"/>
          <w:sz w:val="32"/>
          <w:szCs w:val="32"/>
        </w:rPr>
        <w:t>Блок-Схем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6964C532" w14:textId="562A4136" w:rsidR="005F412C" w:rsidRPr="005F412C" w:rsidRDefault="005F412C" w:rsidP="005A01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4697619" w14:textId="13313A3E" w:rsidR="001F2AE0" w:rsidRDefault="001F2AE0" w:rsidP="001F2AE0">
      <w:pPr>
        <w:jc w:val="both"/>
        <w:rPr>
          <w:rFonts w:ascii="Times New Roman" w:hAnsi="Times New Roman" w:cs="Times New Roman"/>
          <w:sz w:val="32"/>
          <w:szCs w:val="32"/>
        </w:rPr>
      </w:pPr>
      <w:r w:rsidRPr="001F2AE0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629413AB" wp14:editId="65C37B55">
            <wp:extent cx="2438740" cy="3086531"/>
            <wp:effectExtent l="0" t="0" r="0" b="0"/>
            <wp:docPr id="2100757163" name="Рисунок 2100757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FAA0" w14:textId="3B0CE1D5" w:rsidR="005F412C" w:rsidRDefault="005F412C" w:rsidP="001F2AE0">
      <w:pPr>
        <w:jc w:val="both"/>
        <w:rPr>
          <w:rFonts w:ascii="Times New Roman" w:hAnsi="Times New Roman" w:cs="Times New Roman"/>
          <w:sz w:val="32"/>
          <w:szCs w:val="32"/>
        </w:rPr>
      </w:pPr>
      <w:r w:rsidRPr="005F412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840880F" wp14:editId="5EB0A5ED">
            <wp:extent cx="2333951" cy="2962688"/>
            <wp:effectExtent l="0" t="0" r="9525" b="0"/>
            <wp:docPr id="2100757165" name="Рисунок 2100757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CBC4" w14:textId="052FF532" w:rsidR="005F412C" w:rsidRPr="001F2AE0" w:rsidRDefault="005F412C" w:rsidP="001F2AE0">
      <w:pPr>
        <w:jc w:val="both"/>
        <w:rPr>
          <w:rFonts w:ascii="Times New Roman" w:hAnsi="Times New Roman" w:cs="Times New Roman"/>
          <w:sz w:val="32"/>
          <w:szCs w:val="32"/>
        </w:rPr>
      </w:pPr>
      <w:r w:rsidRPr="005F412C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1BDE2707" wp14:editId="348C034C">
            <wp:extent cx="2553056" cy="5277587"/>
            <wp:effectExtent l="0" t="0" r="0" b="0"/>
            <wp:docPr id="2100757166" name="Рисунок 2100757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C56" w14:textId="65CBA86E" w:rsidR="001F2AE0" w:rsidRDefault="001F2AE0" w:rsidP="001F2AE0">
      <w:pPr>
        <w:tabs>
          <w:tab w:val="left" w:pos="8179"/>
        </w:tabs>
      </w:pPr>
      <w:r>
        <w:rPr>
          <w:noProof/>
        </w:rPr>
        <w:drawing>
          <wp:inline distT="0" distB="0" distL="0" distR="0" wp14:anchorId="784F2AB9" wp14:editId="04DE78C4">
            <wp:extent cx="3902075" cy="18288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CBE53" w14:textId="77777777" w:rsidR="001F2AE0" w:rsidRDefault="001F2AE0" w:rsidP="001F2AE0"/>
    <w:p w14:paraId="34BE6340" w14:textId="7A321FBE" w:rsidR="001F2AE0" w:rsidRDefault="001F2AE0" w:rsidP="001F2AE0">
      <w:r>
        <w:rPr>
          <w:noProof/>
        </w:rPr>
        <w:lastRenderedPageBreak/>
        <w:drawing>
          <wp:inline distT="0" distB="0" distL="0" distR="0" wp14:anchorId="1027066D" wp14:editId="2C7D898F">
            <wp:extent cx="4083050" cy="1212215"/>
            <wp:effectExtent l="228600" t="228600" r="222250" b="0"/>
            <wp:docPr id="70" name="Рисунок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524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F253B6" w14:textId="77777777" w:rsidR="001F2AE0" w:rsidRDefault="001F2AE0" w:rsidP="001F2AE0"/>
    <w:p w14:paraId="7B0E039A" w14:textId="67CCF6F3" w:rsidR="00CE6B38" w:rsidRDefault="00CE6B38" w:rsidP="003D3F3B">
      <w:pPr>
        <w:jc w:val="center"/>
        <w:rPr>
          <w:rFonts w:ascii="Times New Roman" w:hAnsi="Times New Roman" w:cs="Times New Roman"/>
          <w:sz w:val="28"/>
        </w:rPr>
      </w:pPr>
    </w:p>
    <w:p w14:paraId="63AD22D4" w14:textId="77777777" w:rsidR="003D3F3B" w:rsidRPr="00CE6B38" w:rsidRDefault="003D3F3B" w:rsidP="003D3F3B">
      <w:pPr>
        <w:pStyle w:val="2"/>
        <w:numPr>
          <w:ilvl w:val="1"/>
          <w:numId w:val="3"/>
        </w:numPr>
        <w:spacing w:before="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36692295"/>
      <w:bookmarkStart w:id="5" w:name="_Toc138210879"/>
      <w:r>
        <w:rPr>
          <w:rFonts w:ascii="Times New Roman" w:hAnsi="Times New Roman" w:cs="Times New Roman"/>
          <w:color w:val="auto"/>
          <w:sz w:val="32"/>
          <w:szCs w:val="32"/>
        </w:rPr>
        <w:t>Код программы</w:t>
      </w:r>
      <w:bookmarkEnd w:id="4"/>
      <w:bookmarkEnd w:id="5"/>
    </w:p>
    <w:p w14:paraId="1A556BF3" w14:textId="77777777" w:rsid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6" w:name="_Toc136692296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IO;</w:t>
      </w:r>
    </w:p>
    <w:p w14:paraId="5A1B16E7" w14:textId="77777777" w:rsid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файл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4A7CA6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 = Console.ReadLine();</w:t>
      </w:r>
    </w:p>
    <w:p w14:paraId="309CD940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le.Exists(file))</w:t>
      </w:r>
    </w:p>
    <w:p w14:paraId="0C474A23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F3EB0C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eamReader sr = File.OpenText(file);</w:t>
      </w:r>
    </w:p>
    <w:p w14:paraId="198CE608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sim = 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5F412C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F412C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4D617D00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r.EndOfStream)</w:t>
      </w:r>
    </w:p>
    <w:p w14:paraId="30053667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304D93F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sr.ReadLine());</w:t>
      </w:r>
    </w:p>
    <w:p w14:paraId="7C0F18D4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388023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.Close();</w:t>
      </w:r>
    </w:p>
    <w:p w14:paraId="1498BA20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eamWriter sw = File.CreateText(</w:t>
      </w:r>
      <w:r w:rsidRPr="005F412C">
        <w:rPr>
          <w:rFonts w:ascii="Cascadia Mono" w:hAnsi="Cascadia Mono" w:cs="Cascadia Mono"/>
          <w:color w:val="A31515"/>
          <w:sz w:val="19"/>
          <w:szCs w:val="19"/>
          <w:lang w:val="en-US"/>
        </w:rPr>
        <w:t>"file.txt"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291752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eamReader sr1 = File.OpenText(file);</w:t>
      </w:r>
    </w:p>
    <w:p w14:paraId="3D707962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);</w:t>
      </w:r>
    </w:p>
    <w:p w14:paraId="1EED8137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r1.EndOfStream)</w:t>
      </w:r>
    </w:p>
    <w:p w14:paraId="1882E1F1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228E8C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78C3934E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sr1.ReadLine();</w:t>
      </w:r>
    </w:p>
    <w:p w14:paraId="01F720AF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.Length; i++)</w:t>
      </w:r>
    </w:p>
    <w:p w14:paraId="00AD8B1B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BE40C3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[i] == </w:t>
      </w:r>
      <w:r w:rsidRPr="005F412C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C73AEC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2C3E5E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++;</w:t>
      </w:r>
    </w:p>
    <w:p w14:paraId="6B61A15E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B7891DB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803806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; i++)</w:t>
      </w:r>
    </w:p>
    <w:p w14:paraId="00F24A99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249257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 = s.IndexOf(</w:t>
      </w:r>
      <w:r w:rsidRPr="005F412C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0F0DBE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2 = s.IndexOf(</w:t>
      </w:r>
      <w:r w:rsidRPr="005F412C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8EF3D0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>(p2 &lt; p1)</w:t>
      </w:r>
    </w:p>
    <w:p w14:paraId="4B2C3878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7F3F7D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2=s.LastIndexOf(</w:t>
      </w:r>
      <w:r w:rsidRPr="005F412C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B38DD3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54DBC0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1 != -1 &amp;&amp; p2 != -1 &amp;&amp; p1 &lt; p2)</w:t>
      </w:r>
    </w:p>
    <w:p w14:paraId="577F3794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841902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 = s.Remove(p1, p2 - p1 + 1);</w:t>
      </w:r>
    </w:p>
    <w:p w14:paraId="54C03F50" w14:textId="77777777" w:rsid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p1 = 0;</w:t>
      </w:r>
    </w:p>
    <w:p w14:paraId="6E49B4E1" w14:textId="77777777" w:rsid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2 = 0;</w:t>
      </w:r>
    </w:p>
    <w:p w14:paraId="1CAD0D42" w14:textId="77777777" w:rsid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E257A5" w14:textId="77777777" w:rsid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7493766" w14:textId="77777777" w:rsid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5EDF1174" w14:textId="77777777" w:rsid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AD8155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w.WriteLine(s);</w:t>
      </w:r>
    </w:p>
    <w:p w14:paraId="51476CD3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s);</w:t>
      </w:r>
    </w:p>
    <w:p w14:paraId="3C26B76A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4573267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10356B8B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w.Close();</w:t>
      </w:r>
    </w:p>
    <w:p w14:paraId="6C6B69F7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1.Close();</w:t>
      </w:r>
    </w:p>
    <w:p w14:paraId="6FCD2AF4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nsole.WriteLine();</w:t>
      </w:r>
    </w:p>
    <w:p w14:paraId="2CF5C728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eamReader sr2 = File.OpenText(</w:t>
      </w:r>
      <w:r w:rsidRPr="005F412C">
        <w:rPr>
          <w:rFonts w:ascii="Cascadia Mono" w:hAnsi="Cascadia Mono" w:cs="Cascadia Mono"/>
          <w:color w:val="A31515"/>
          <w:sz w:val="19"/>
          <w:szCs w:val="19"/>
          <w:lang w:val="en-US"/>
        </w:rPr>
        <w:t>"file.txt"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E60E63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reamWriter sw1 = File.CreateText(</w:t>
      </w:r>
      <w:r w:rsidRPr="005F412C">
        <w:rPr>
          <w:rFonts w:ascii="Cascadia Mono" w:hAnsi="Cascadia Mono" w:cs="Cascadia Mono"/>
          <w:color w:val="A31515"/>
          <w:sz w:val="19"/>
          <w:szCs w:val="19"/>
          <w:lang w:val="en-US"/>
        </w:rPr>
        <w:t>"file1.txt"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C2E964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r2.EndOfStream)</w:t>
      </w:r>
    </w:p>
    <w:p w14:paraId="1780A43B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292B7F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sr2.ReadLine();</w:t>
      </w:r>
    </w:p>
    <w:p w14:paraId="6F768C96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m.Length; i++)</w:t>
      </w:r>
    </w:p>
    <w:p w14:paraId="31FC5473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40804B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 = s.Replace(</w:t>
      </w:r>
      <w:r w:rsidRPr="005F412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>{sim[i]}</w:t>
      </w:r>
      <w:r w:rsidRPr="005F412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F412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867FC9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  </w:t>
      </w:r>
    </w:p>
    <w:p w14:paraId="4BE100E2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11EBC727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s);</w:t>
      </w:r>
    </w:p>
    <w:p w14:paraId="1D43EFF9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w1.WriteLine(s);</w:t>
      </w:r>
    </w:p>
    <w:p w14:paraId="5259DDE6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CA2B478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w1.Close();</w:t>
      </w:r>
    </w:p>
    <w:p w14:paraId="68F2395B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2.Close();</w:t>
      </w:r>
    </w:p>
    <w:p w14:paraId="2F8F4920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F52E23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6F7C291" w14:textId="77777777" w:rsidR="005F412C" w:rsidRP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F003F4" w14:textId="1F10A570" w:rsid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412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Такого файла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A77B66" w14:textId="77777777" w:rsidR="005F412C" w:rsidRDefault="005F412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68F87796" w14:textId="77777777" w:rsidR="005F412C" w:rsidRDefault="005F412C" w:rsidP="005F412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4B1FE8" w14:textId="0DF94146" w:rsidR="00946CB2" w:rsidRPr="00946CB2" w:rsidRDefault="00946CB2" w:rsidP="00946CB2">
      <w:pPr>
        <w:pStyle w:val="1"/>
        <w:spacing w:before="0"/>
        <w:rPr>
          <w:szCs w:val="28"/>
        </w:rPr>
      </w:pPr>
    </w:p>
    <w:p w14:paraId="2DECCB59" w14:textId="0B13B451" w:rsidR="003D3F3B" w:rsidRPr="00CE6B38" w:rsidRDefault="003D3F3B" w:rsidP="005F412C">
      <w:pPr>
        <w:pStyle w:val="1"/>
        <w:numPr>
          <w:ilvl w:val="0"/>
          <w:numId w:val="2"/>
        </w:numPr>
        <w:spacing w:before="0"/>
        <w:ind w:left="0" w:firstLine="0"/>
        <w:rPr>
          <w:szCs w:val="28"/>
        </w:rPr>
      </w:pPr>
      <w:bookmarkStart w:id="7" w:name="_Toc138210880"/>
      <w:r w:rsidRPr="00CE6B38">
        <w:rPr>
          <w:szCs w:val="28"/>
        </w:rPr>
        <w:t>Тема «</w:t>
      </w:r>
      <w:r w:rsidR="0012205F">
        <w:rPr>
          <w:szCs w:val="28"/>
        </w:rPr>
        <w:t>Графика и рекурсия</w:t>
      </w:r>
      <w:r w:rsidRPr="00CE6B38">
        <w:rPr>
          <w:szCs w:val="28"/>
        </w:rPr>
        <w:t>»</w:t>
      </w:r>
      <w:bookmarkEnd w:id="6"/>
      <w:bookmarkEnd w:id="7"/>
    </w:p>
    <w:p w14:paraId="3EBA3BB5" w14:textId="138486E8" w:rsidR="00F21BD6" w:rsidRPr="00F21BD6" w:rsidRDefault="00F21BD6" w:rsidP="00B34FF1">
      <w:pPr>
        <w:pStyle w:val="2"/>
        <w:numPr>
          <w:ilvl w:val="1"/>
          <w:numId w:val="6"/>
        </w:numPr>
        <w:spacing w:before="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36692297"/>
      <w:bookmarkStart w:id="9" w:name="_Toc138210881"/>
      <w:r>
        <w:rPr>
          <w:rFonts w:ascii="Times New Roman" w:hAnsi="Times New Roman" w:cs="Times New Roman"/>
          <w:color w:val="auto"/>
          <w:sz w:val="32"/>
          <w:szCs w:val="32"/>
        </w:rPr>
        <w:t>Графика</w:t>
      </w:r>
      <w:bookmarkEnd w:id="8"/>
      <w:bookmarkEnd w:id="9"/>
    </w:p>
    <w:p w14:paraId="4B41AA4B" w14:textId="7D733F18" w:rsidR="00F21BD6" w:rsidRPr="00B34FF1" w:rsidRDefault="00B34FF1" w:rsidP="00B34FF1">
      <w:pPr>
        <w:pStyle w:val="3"/>
        <w:numPr>
          <w:ilvl w:val="2"/>
          <w:numId w:val="7"/>
        </w:numPr>
        <w:spacing w:before="0"/>
        <w:ind w:left="1134" w:firstLine="0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0" w:name="_Toc136692298"/>
      <w:bookmarkStart w:id="11" w:name="_Toc138210882"/>
      <w:r>
        <w:rPr>
          <w:rFonts w:ascii="Times New Roman" w:hAnsi="Times New Roman" w:cs="Times New Roman"/>
          <w:b w:val="0"/>
          <w:bCs/>
          <w:sz w:val="32"/>
          <w:szCs w:val="32"/>
        </w:rPr>
        <w:t>Задание 0.1</w:t>
      </w:r>
      <w:bookmarkEnd w:id="10"/>
      <w:bookmarkEnd w:id="11"/>
    </w:p>
    <w:p w14:paraId="54CB7EC5" w14:textId="0759C06C" w:rsidR="00B34FF1" w:rsidRPr="00B34FF1" w:rsidRDefault="00B34FF1" w:rsidP="00B34FF1">
      <w:pPr>
        <w:ind w:left="567" w:firstLine="567"/>
        <w:rPr>
          <w:b/>
          <w:bCs/>
          <w:sz w:val="28"/>
          <w:szCs w:val="28"/>
        </w:rPr>
      </w:pPr>
      <w:r w:rsidRPr="00B34FF1">
        <w:rPr>
          <w:rFonts w:ascii="Times New Roman" w:hAnsi="Times New Roman" w:cs="Times New Roman"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34FF1">
        <w:rPr>
          <w:rFonts w:ascii="Times New Roman" w:hAnsi="Times New Roman" w:cs="Times New Roman"/>
          <w:sz w:val="28"/>
          <w:szCs w:val="28"/>
        </w:rPr>
        <w:t>остроить не закрашенные фигуры для каждого пункта меню: кр</w:t>
      </w:r>
      <w:r w:rsidR="00C106A0">
        <w:rPr>
          <w:rFonts w:ascii="Times New Roman" w:hAnsi="Times New Roman" w:cs="Times New Roman"/>
          <w:sz w:val="28"/>
          <w:szCs w:val="28"/>
        </w:rPr>
        <w:t>уг, прямоугольник, квадрат, треугольник</w:t>
      </w:r>
      <w:r w:rsidR="00C106A0" w:rsidRPr="00C106A0">
        <w:rPr>
          <w:rFonts w:ascii="Times New Roman" w:hAnsi="Times New Roman" w:cs="Times New Roman"/>
          <w:sz w:val="28"/>
          <w:szCs w:val="28"/>
        </w:rPr>
        <w:t>,</w:t>
      </w:r>
      <w:r w:rsidR="00C106A0">
        <w:rPr>
          <w:rFonts w:ascii="Times New Roman" w:hAnsi="Times New Roman" w:cs="Times New Roman"/>
          <w:sz w:val="28"/>
          <w:szCs w:val="28"/>
        </w:rPr>
        <w:t xml:space="preserve"> трапеция, шестиугольник, линия</w:t>
      </w:r>
      <w:r w:rsidRPr="00B34FF1">
        <w:rPr>
          <w:rFonts w:ascii="Times New Roman" w:hAnsi="Times New Roman" w:cs="Times New Roman"/>
          <w:sz w:val="28"/>
          <w:szCs w:val="28"/>
        </w:rPr>
        <w:t>.</w:t>
      </w:r>
    </w:p>
    <w:p w14:paraId="7041D1DF" w14:textId="6343ED31" w:rsidR="003D3F3B" w:rsidRPr="00C106A0" w:rsidRDefault="00B34FF1" w:rsidP="00B34FF1">
      <w:pPr>
        <w:ind w:left="567"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C106A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етод</w:t>
      </w:r>
      <w:r w:rsidR="00895910">
        <w:rPr>
          <w:rFonts w:ascii="Times New Roman" w:hAnsi="Times New Roman" w:cs="Times New Roman"/>
          <w:sz w:val="28"/>
        </w:rPr>
        <w:t>ов</w:t>
      </w:r>
      <w:r w:rsidRPr="00C106A0">
        <w:rPr>
          <w:rFonts w:ascii="Times New Roman" w:hAnsi="Times New Roman" w:cs="Times New Roman"/>
          <w:sz w:val="28"/>
          <w:lang w:val="en-US"/>
        </w:rPr>
        <w:t>:</w:t>
      </w:r>
    </w:p>
    <w:p w14:paraId="1858A8D5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ногоугольник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(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C51BAF0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7D4E93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103C1886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[] tt = {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30, 1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100, 1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150, 15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100, 2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30, 2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5, 150) };</w:t>
      </w:r>
    </w:p>
    <w:p w14:paraId="6C858C37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rawPolygon(purplePen, tt);</w:t>
      </w:r>
    </w:p>
    <w:p w14:paraId="5A611B61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ispose();</w:t>
      </w:r>
    </w:p>
    <w:p w14:paraId="5A644CC0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4E14CE6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4FE3A7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ямоугольник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(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DDD5E2D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72BC64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6CB20C36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20; i &lt; 4 * 20; i = i + 20)</w:t>
      </w:r>
    </w:p>
    <w:p w14:paraId="058B6330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68EDBF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.DrawRectangle(redPen, i, i * 2, i * 3, i * 4);</w:t>
      </w:r>
    </w:p>
    <w:p w14:paraId="077592E7" w14:textId="77777777" w:rsid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4916B94" w14:textId="77777777" w:rsid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D8E76E" w14:textId="77777777" w:rsid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33388F" w14:textId="77777777" w:rsid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g.Dispose();</w:t>
      </w:r>
    </w:p>
    <w:p w14:paraId="150D9860" w14:textId="77777777" w:rsid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9B46DC" w14:textId="77777777" w:rsid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FA314C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(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9422679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CABF29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42143B25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20; i &lt; 4 * 20; i = i + 20)</w:t>
      </w:r>
    </w:p>
    <w:p w14:paraId="1D2DDD93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9A0FCC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.DrawEllipse(bluePen, i, i * 2, i * 3, i * 4);</w:t>
      </w:r>
    </w:p>
    <w:p w14:paraId="485CABD9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397A27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0FE73D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26C410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ispose();</w:t>
      </w:r>
    </w:p>
    <w:p w14:paraId="093C566F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CC91C6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0154A3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(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F18C6DB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91B100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744026FC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rawLine(redPen, 200, 100, 240, 340);</w:t>
      </w:r>
    </w:p>
    <w:p w14:paraId="5C249784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ispose();</w:t>
      </w:r>
    </w:p>
    <w:p w14:paraId="02D59A78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939634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F633F7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реугольника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(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7346ADE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F47BDA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5E400C52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[] tt = {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50, 1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50, 2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150, 150) };</w:t>
      </w:r>
    </w:p>
    <w:p w14:paraId="5A25937C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g.DrawPolygon(greenPen, tt);</w:t>
      </w:r>
    </w:p>
    <w:p w14:paraId="6E97D2E3" w14:textId="77777777" w:rsid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ispose();</w:t>
      </w:r>
    </w:p>
    <w:p w14:paraId="30B8B17F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рапеция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(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87E21CA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E31541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77B33467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[] tt = {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30, 1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100, 1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150, 2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5, 200) };</w:t>
      </w:r>
    </w:p>
    <w:p w14:paraId="30EE52CC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rawPolygon(greenPen, tt);</w:t>
      </w:r>
    </w:p>
    <w:p w14:paraId="41EB2DDB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ispose();</w:t>
      </w:r>
    </w:p>
    <w:p w14:paraId="0C5087A2" w14:textId="764B0AEA" w:rsid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EEA37A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657B04" w14:textId="77777777" w:rsidR="00C106A0" w:rsidRDefault="00C106A0" w:rsidP="00C106A0">
      <w:pPr>
        <w:tabs>
          <w:tab w:val="left" w:pos="567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6C1C93" w14:textId="082D0B11" w:rsidR="00C106A0" w:rsidRDefault="00895910" w:rsidP="00C106A0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2581DA3" w14:textId="4290F1F8" w:rsidR="00895910" w:rsidRDefault="00C106A0" w:rsidP="00C106A0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106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1B2FBF" wp14:editId="12037214">
            <wp:extent cx="2629267" cy="3305636"/>
            <wp:effectExtent l="0" t="0" r="0" b="9525"/>
            <wp:docPr id="2100757167" name="Рисунок 2100757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D134" w14:textId="37F45EA3" w:rsidR="00895910" w:rsidRPr="00B34FF1" w:rsidRDefault="00895910" w:rsidP="00895910">
      <w:pPr>
        <w:pStyle w:val="3"/>
        <w:numPr>
          <w:ilvl w:val="2"/>
          <w:numId w:val="7"/>
        </w:numPr>
        <w:spacing w:before="0"/>
        <w:ind w:left="1134" w:firstLine="0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2" w:name="_Toc136692299"/>
      <w:bookmarkStart w:id="13" w:name="_Toc138210883"/>
      <w:r>
        <w:rPr>
          <w:rFonts w:ascii="Times New Roman" w:hAnsi="Times New Roman" w:cs="Times New Roman"/>
          <w:b w:val="0"/>
          <w:bCs/>
          <w:sz w:val="32"/>
          <w:szCs w:val="32"/>
        </w:rPr>
        <w:t>Задание 0.2</w:t>
      </w:r>
      <w:bookmarkEnd w:id="12"/>
      <w:bookmarkEnd w:id="13"/>
    </w:p>
    <w:p w14:paraId="5DCA03E9" w14:textId="297B6F14" w:rsidR="00895910" w:rsidRDefault="00895910" w:rsidP="00895910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bookmarkStart w:id="14" w:name="_Hlk136605169"/>
      <w:r w:rsidRPr="00B34FF1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95910">
        <w:rPr>
          <w:rFonts w:ascii="Times New Roman" w:hAnsi="Times New Roman" w:cs="Times New Roman"/>
          <w:sz w:val="28"/>
          <w:szCs w:val="28"/>
        </w:rPr>
        <w:t>остроить закрашенные фигуры.</w:t>
      </w:r>
    </w:p>
    <w:bookmarkEnd w:id="14"/>
    <w:p w14:paraId="096EF0AD" w14:textId="739AF250" w:rsidR="00895910" w:rsidRDefault="00895910" w:rsidP="00895910">
      <w:pPr>
        <w:ind w:left="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методов:</w:t>
      </w:r>
    </w:p>
    <w:p w14:paraId="27F15844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ямоугольник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1_Click(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0D3FFEB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00DC4B3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7B3FB0E9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FillRectangle(Brushes.HotPink, 100, 100, 500, 500);</w:t>
      </w:r>
    </w:p>
    <w:p w14:paraId="5572C916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FillRectangle(br, 200, 200, 500, 500);</w:t>
      </w:r>
    </w:p>
    <w:p w14:paraId="2F99474E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ispose();</w:t>
      </w:r>
    </w:p>
    <w:p w14:paraId="54569183" w14:textId="1C7786D0" w:rsidR="0089591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="00895910" w:rsidRPr="008959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</w:p>
    <w:p w14:paraId="3410AAEA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1_Click(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E79A7E6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2B1B0B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3CB92B78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FillEllipse(Brushes.Aqua, 150, 150, 50, 50);</w:t>
      </w:r>
    </w:p>
    <w:p w14:paraId="26C57675" w14:textId="77777777" w:rsid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g.Dispose();</w:t>
      </w:r>
    </w:p>
    <w:p w14:paraId="005E3482" w14:textId="77777777" w:rsid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111613" w14:textId="77777777" w:rsid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88AF3E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реугольник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(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9B7CBAC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B0D3969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05604644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Point[] tt = {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150, 1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150, 2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250, 150) };</w:t>
      </w:r>
    </w:p>
    <w:p w14:paraId="59745F5D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FillPolygon(Brushes.Crimson, tt);</w:t>
      </w:r>
    </w:p>
    <w:p w14:paraId="607B699F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ispose();</w:t>
      </w:r>
    </w:p>
    <w:p w14:paraId="798FD5BF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07EA30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AFF932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шестиугольник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(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69F7D11F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1E89EC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259DFFA6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[] tt = {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30, 1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100, 1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150, 15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100, 2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30, 2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5, 150) };</w:t>
      </w:r>
    </w:p>
    <w:p w14:paraId="39653FC6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FillPolygon(Brushes.Tan, tt);</w:t>
      </w:r>
    </w:p>
    <w:p w14:paraId="7C4C58CE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ispose();</w:t>
      </w:r>
    </w:p>
    <w:p w14:paraId="17F7DACA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9125EA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685421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рапеция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1_Click(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67052D3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264485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6D1F49F3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[] tt = {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30, 1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100, 1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150, 2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5, 200) };</w:t>
      </w:r>
    </w:p>
    <w:p w14:paraId="6464F2D9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FillPolygon(Brushes.PeachPuff, tt);</w:t>
      </w:r>
    </w:p>
    <w:p w14:paraId="0FC56D8A" w14:textId="77777777" w:rsid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g.Dispose();</w:t>
      </w:r>
    </w:p>
    <w:p w14:paraId="132E58A6" w14:textId="24080088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D7CA0B" w14:textId="307BA9D0" w:rsidR="00895910" w:rsidRDefault="00895910" w:rsidP="00895910">
      <w:pPr>
        <w:tabs>
          <w:tab w:val="left" w:pos="567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2F007AE9" w14:textId="77777777" w:rsidR="00895910" w:rsidRDefault="00895910" w:rsidP="00895910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72BF467F" w14:textId="09586C69" w:rsidR="00895910" w:rsidRDefault="00C106A0" w:rsidP="00895910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106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43A04F" wp14:editId="3ECB2455">
            <wp:extent cx="5940425" cy="3184495"/>
            <wp:effectExtent l="0" t="0" r="3175" b="0"/>
            <wp:docPr id="2100757168" name="Рисунок 210075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1F44" w14:textId="216F9E08" w:rsidR="00895910" w:rsidRPr="00B34FF1" w:rsidRDefault="00895910" w:rsidP="00895910">
      <w:pPr>
        <w:pStyle w:val="3"/>
        <w:numPr>
          <w:ilvl w:val="2"/>
          <w:numId w:val="7"/>
        </w:numPr>
        <w:spacing w:before="0"/>
        <w:ind w:left="1134" w:firstLine="0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5" w:name="_Toc136692300"/>
      <w:bookmarkStart w:id="16" w:name="_Toc138210884"/>
      <w:r>
        <w:rPr>
          <w:rFonts w:ascii="Times New Roman" w:hAnsi="Times New Roman" w:cs="Times New Roman"/>
          <w:b w:val="0"/>
          <w:bCs/>
          <w:sz w:val="32"/>
          <w:szCs w:val="32"/>
        </w:rPr>
        <w:t>Задание 0.</w:t>
      </w:r>
      <w:r w:rsidR="005A364A">
        <w:rPr>
          <w:rFonts w:ascii="Times New Roman" w:hAnsi="Times New Roman" w:cs="Times New Roman"/>
          <w:b w:val="0"/>
          <w:bCs/>
          <w:sz w:val="32"/>
          <w:szCs w:val="32"/>
        </w:rPr>
        <w:t>3</w:t>
      </w:r>
      <w:bookmarkEnd w:id="15"/>
      <w:bookmarkEnd w:id="16"/>
    </w:p>
    <w:p w14:paraId="35E93C3F" w14:textId="6642E081" w:rsidR="00895910" w:rsidRDefault="00895910" w:rsidP="005A364A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bookmarkStart w:id="17" w:name="_Hlk136605405"/>
      <w:r w:rsidRPr="00B34FF1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="005A364A">
        <w:rPr>
          <w:rFonts w:ascii="Times New Roman" w:hAnsi="Times New Roman" w:cs="Times New Roman"/>
          <w:sz w:val="28"/>
          <w:szCs w:val="28"/>
        </w:rPr>
        <w:t>н</w:t>
      </w:r>
      <w:r w:rsidRPr="00895910">
        <w:rPr>
          <w:rFonts w:ascii="Times New Roman" w:hAnsi="Times New Roman" w:cs="Times New Roman"/>
          <w:sz w:val="28"/>
          <w:szCs w:val="28"/>
        </w:rPr>
        <w:t>арисовать несколько окружностей и прямоугольников, вложенных друг в друга, используя цикл (общий центр или общий угол).</w:t>
      </w:r>
    </w:p>
    <w:p w14:paraId="05106719" w14:textId="4D9F20EB" w:rsidR="005A364A" w:rsidRPr="005A364A" w:rsidRDefault="005A364A" w:rsidP="005A364A">
      <w:pPr>
        <w:ind w:left="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метода:</w:t>
      </w:r>
    </w:p>
    <w:p w14:paraId="6620F2DE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1ToolStripMenuItem1_Click(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91224D0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1B0432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6F7CDAB0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x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Width/2;</w:t>
      </w:r>
    </w:p>
    <w:p w14:paraId="23DE7AB0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y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Height/2;</w:t>
      </w:r>
    </w:p>
    <w:p w14:paraId="29158961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Draw1(g, 7, kx, ky, 50, 50);</w:t>
      </w:r>
    </w:p>
    <w:p w14:paraId="3A44271B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9CFA9E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476800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2ToolStripMenuItem_Click(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66D915C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6E233B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004A59BE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x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Width / 2;</w:t>
      </w:r>
    </w:p>
    <w:p w14:paraId="3F617031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y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Height / 2;</w:t>
      </w:r>
    </w:p>
    <w:p w14:paraId="1819DB0D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Draw2(g, 7, kx, ky, 50, 50);</w:t>
      </w:r>
    </w:p>
    <w:p w14:paraId="050C4B6F" w14:textId="77777777" w:rsidR="00C106A0" w:rsidRDefault="00C106A0" w:rsidP="00C106A0">
      <w:pPr>
        <w:tabs>
          <w:tab w:val="left" w:pos="567"/>
        </w:tabs>
        <w:ind w:left="567"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0245D6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3ToolStripMenuItem_Click(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F3E294F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C3C499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0759CFAB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Draw3(g, 7, 10, 10, 30, 30);</w:t>
      </w:r>
    </w:p>
    <w:p w14:paraId="4FB0A00C" w14:textId="1B807B6F" w:rsidR="00C106A0" w:rsidRDefault="00C106A0" w:rsidP="00C106A0">
      <w:pPr>
        <w:tabs>
          <w:tab w:val="left" w:pos="567"/>
        </w:tabs>
        <w:ind w:left="567"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55DF7A" w14:textId="43B69CF8" w:rsidR="005A364A" w:rsidRDefault="005A364A" w:rsidP="00C106A0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6F31BE13" w14:textId="7D1387C5" w:rsidR="005A364A" w:rsidRDefault="00C106A0" w:rsidP="005A364A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106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4C85C0" wp14:editId="1FB41A40">
            <wp:extent cx="5868219" cy="3781953"/>
            <wp:effectExtent l="0" t="0" r="0" b="9525"/>
            <wp:docPr id="2100757169" name="Рисунок 210075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D342C" w14:textId="53F84B62" w:rsidR="005A364A" w:rsidRPr="00B34FF1" w:rsidRDefault="005A364A" w:rsidP="005A364A">
      <w:pPr>
        <w:pStyle w:val="3"/>
        <w:numPr>
          <w:ilvl w:val="2"/>
          <w:numId w:val="7"/>
        </w:numPr>
        <w:spacing w:before="0"/>
        <w:ind w:left="1134" w:firstLine="0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18" w:name="_Toc136692301"/>
      <w:bookmarkStart w:id="19" w:name="_Toc138210885"/>
      <w:r>
        <w:rPr>
          <w:rFonts w:ascii="Times New Roman" w:hAnsi="Times New Roman" w:cs="Times New Roman"/>
          <w:b w:val="0"/>
          <w:bCs/>
          <w:sz w:val="32"/>
          <w:szCs w:val="32"/>
        </w:rPr>
        <w:t>Задание 1</w:t>
      </w:r>
      <w:bookmarkEnd w:id="18"/>
      <w:bookmarkEnd w:id="19"/>
    </w:p>
    <w:p w14:paraId="19109F12" w14:textId="11F8190E" w:rsidR="005A364A" w:rsidRDefault="005A364A" w:rsidP="005A364A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34FF1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5A364A">
        <w:rPr>
          <w:rFonts w:ascii="Times New Roman" w:hAnsi="Times New Roman" w:cs="Times New Roman"/>
          <w:sz w:val="28"/>
          <w:szCs w:val="28"/>
        </w:rPr>
        <w:t>арисовать снеговика и елку (три закрашенных шара, глаза, нос морковкой, на голове колпак, ёлка - три треугольника)</w:t>
      </w:r>
      <w:r w:rsidRPr="00895910">
        <w:rPr>
          <w:rFonts w:ascii="Times New Roman" w:hAnsi="Times New Roman" w:cs="Times New Roman"/>
          <w:sz w:val="28"/>
          <w:szCs w:val="28"/>
        </w:rPr>
        <w:t>.</w:t>
      </w:r>
    </w:p>
    <w:p w14:paraId="409B240D" w14:textId="77777777" w:rsidR="005A364A" w:rsidRPr="005A364A" w:rsidRDefault="005A364A" w:rsidP="005A364A">
      <w:pPr>
        <w:ind w:left="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метода:</w:t>
      </w:r>
    </w:p>
    <w:p w14:paraId="6CB45BDD" w14:textId="77777777" w:rsidR="005A364A" w:rsidRDefault="005A364A" w:rsidP="005A364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дание 1 (снеговик)</w:t>
      </w:r>
    </w:p>
    <w:p w14:paraId="5899AF68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неговикИЁлка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(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AEB10A2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E9E740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16595845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[] tt = {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340, 5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380, 5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405, 1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315, 100) };</w:t>
      </w:r>
    </w:p>
    <w:p w14:paraId="7C9C169F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g.FillPolygon(Brushes.DarkGray, tt);</w:t>
      </w:r>
    </w:p>
    <w:p w14:paraId="0B1CBD83" w14:textId="77777777" w:rsid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g.FillEllipse(Brushes.Snow, 320, 101, 80, 80);</w:t>
      </w:r>
    </w:p>
    <w:p w14:paraId="689F05DB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FillEllipse(Brushes.Snow, 300, 181, 120, 120);</w:t>
      </w:r>
    </w:p>
    <w:p w14:paraId="37B09666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FillEllipse(Brushes.Snow, 280, 301, 160, 160);</w:t>
      </w:r>
    </w:p>
    <w:p w14:paraId="0C8699DB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[] mor = {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360, 141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380, 145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360, 150) };</w:t>
      </w:r>
    </w:p>
    <w:p w14:paraId="22C90F06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FillEllipse(Brushes.Black, 340, 130, 10, 10);</w:t>
      </w:r>
    </w:p>
    <w:p w14:paraId="16520FF5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FillEllipse(Brushes.Black, 380, 130, 10, 10);</w:t>
      </w:r>
    </w:p>
    <w:p w14:paraId="653AD503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FillPolygon(Brushes.Orange, mor);</w:t>
      </w:r>
    </w:p>
    <w:p w14:paraId="1D0AB7F9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[] elka = {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610, 7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560, 13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660, 130) };</w:t>
      </w:r>
    </w:p>
    <w:p w14:paraId="3F4083CE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FillPolygon(Brushes.DarkGreen, elka);</w:t>
      </w:r>
    </w:p>
    <w:p w14:paraId="290D4017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[] elka1 = {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610, 13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540, 21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680, 210) };</w:t>
      </w:r>
    </w:p>
    <w:p w14:paraId="7C608C6A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FillPolygon(Brushes.DarkGreen, elka1);</w:t>
      </w:r>
    </w:p>
    <w:p w14:paraId="1EF7CB73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[] elka2 = {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610, 21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520, 300), </w:t>
      </w:r>
      <w:r w:rsidRPr="00C106A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700, 300) };</w:t>
      </w:r>
    </w:p>
    <w:p w14:paraId="2344C7E1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FillPolygon(Brushes.DarkGreen, elka2);</w:t>
      </w:r>
    </w:p>
    <w:p w14:paraId="20B4D90F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FillRectangle(Brushes.Brown, 590, 300, 40, 60);</w:t>
      </w:r>
    </w:p>
    <w:p w14:paraId="54F7D184" w14:textId="77777777" w:rsidR="00C106A0" w:rsidRPr="00C106A0" w:rsidRDefault="00C106A0" w:rsidP="00C106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ispose();</w:t>
      </w:r>
    </w:p>
    <w:p w14:paraId="650AACCD" w14:textId="422D9037" w:rsidR="005A364A" w:rsidRDefault="00C106A0" w:rsidP="00C106A0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C106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5A364A">
        <w:rPr>
          <w:rFonts w:ascii="Times New Roman" w:hAnsi="Times New Roman" w:cs="Times New Roman"/>
          <w:sz w:val="28"/>
          <w:szCs w:val="28"/>
        </w:rPr>
        <w:t>Результат:</w:t>
      </w:r>
    </w:p>
    <w:p w14:paraId="7FED7BBD" w14:textId="05A4E841" w:rsidR="005A364A" w:rsidRDefault="00C106A0" w:rsidP="005A364A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C106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6EC2D5" wp14:editId="0E352838">
            <wp:extent cx="4563112" cy="3934374"/>
            <wp:effectExtent l="0" t="0" r="8890" b="9525"/>
            <wp:docPr id="2100757170" name="Рисунок 210075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2ED6" w14:textId="008705EF" w:rsidR="005A364A" w:rsidRPr="00B34FF1" w:rsidRDefault="005A364A" w:rsidP="005A364A">
      <w:pPr>
        <w:pStyle w:val="3"/>
        <w:numPr>
          <w:ilvl w:val="2"/>
          <w:numId w:val="7"/>
        </w:numPr>
        <w:spacing w:before="0"/>
        <w:ind w:left="1134" w:firstLine="0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20" w:name="_Toc136692302"/>
      <w:bookmarkStart w:id="21" w:name="_Toc138210886"/>
      <w:r>
        <w:rPr>
          <w:rFonts w:ascii="Times New Roman" w:hAnsi="Times New Roman" w:cs="Times New Roman"/>
          <w:b w:val="0"/>
          <w:bCs/>
          <w:sz w:val="32"/>
          <w:szCs w:val="32"/>
        </w:rPr>
        <w:t xml:space="preserve">Задание </w:t>
      </w:r>
      <w:r w:rsidR="00902C73">
        <w:rPr>
          <w:rFonts w:ascii="Times New Roman" w:hAnsi="Times New Roman" w:cs="Times New Roman"/>
          <w:b w:val="0"/>
          <w:bCs/>
          <w:sz w:val="32"/>
          <w:szCs w:val="32"/>
        </w:rPr>
        <w:t>2</w:t>
      </w:r>
      <w:bookmarkEnd w:id="20"/>
      <w:bookmarkEnd w:id="21"/>
    </w:p>
    <w:p w14:paraId="65C80ACF" w14:textId="43D1D388" w:rsidR="005A364A" w:rsidRDefault="005A364A" w:rsidP="005A364A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34FF1">
        <w:rPr>
          <w:rFonts w:ascii="Times New Roman" w:hAnsi="Times New Roman" w:cs="Times New Roman"/>
          <w:sz w:val="28"/>
          <w:szCs w:val="28"/>
        </w:rPr>
        <w:t>Задание:</w:t>
      </w:r>
      <w:r w:rsidR="00902C73">
        <w:rPr>
          <w:rFonts w:ascii="Times New Roman" w:hAnsi="Times New Roman" w:cs="Times New Roman"/>
          <w:sz w:val="28"/>
          <w:szCs w:val="28"/>
        </w:rPr>
        <w:t xml:space="preserve"> с</w:t>
      </w:r>
      <w:r w:rsidR="00902C73" w:rsidRPr="00902C73">
        <w:rPr>
          <w:rFonts w:ascii="Times New Roman" w:hAnsi="Times New Roman" w:cs="Times New Roman"/>
          <w:sz w:val="28"/>
          <w:szCs w:val="28"/>
        </w:rPr>
        <w:t>делать эффект летящего круга, который, долетая до любого края формы или любой другой фигуры, отлетает от нее.</w:t>
      </w:r>
    </w:p>
    <w:p w14:paraId="51EC4016" w14:textId="77777777" w:rsidR="00902C73" w:rsidRPr="00902C73" w:rsidRDefault="00902C73" w:rsidP="00902C73">
      <w:pPr>
        <w:ind w:left="567"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902C7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етода</w:t>
      </w:r>
      <w:r w:rsidRPr="00902C73">
        <w:rPr>
          <w:rFonts w:ascii="Times New Roman" w:hAnsi="Times New Roman" w:cs="Times New Roman"/>
          <w:sz w:val="28"/>
          <w:lang w:val="en-US"/>
        </w:rPr>
        <w:t>:</w:t>
      </w:r>
    </w:p>
    <w:p w14:paraId="1CACF013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902C7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</w:t>
      </w:r>
    </w:p>
    <w:p w14:paraId="3182D615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>
        <w:rPr>
          <w:rFonts w:ascii="Cascadia Mono" w:hAnsi="Cascadia Mono" w:cs="Cascadia Mono"/>
          <w:color w:val="000000"/>
          <w:sz w:val="19"/>
          <w:szCs w:val="19"/>
        </w:rPr>
        <w:t>летящийШар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(</w:t>
      </w: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35BB18F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B76AD3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imer1.Interval = 40;</w:t>
      </w:r>
    </w:p>
    <w:p w14:paraId="6A8A237A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timer1.Start();</w:t>
      </w:r>
    </w:p>
    <w:p w14:paraId="507FDEDA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9541BD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0;</w:t>
      </w:r>
    </w:p>
    <w:p w14:paraId="7D07C2C1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36;</w:t>
      </w:r>
    </w:p>
    <w:p w14:paraId="2DC750D0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x = 5;</w:t>
      </w:r>
    </w:p>
    <w:p w14:paraId="52740837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y = 5;</w:t>
      </w:r>
    </w:p>
    <w:p w14:paraId="486BF8DA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1_Tick(</w:t>
      </w: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13698FC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97FAED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raw();</w:t>
      </w:r>
    </w:p>
    <w:p w14:paraId="1F8227D9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+= dx;</w:t>
      </w:r>
    </w:p>
    <w:p w14:paraId="5F3F69D3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 += dy;</w:t>
      </w:r>
    </w:p>
    <w:p w14:paraId="1ECBB41F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+ 50 &gt;= ClientSize.Width || x &lt;= 0) { dx = -dx; }</w:t>
      </w:r>
    </w:p>
    <w:p w14:paraId="07C9D565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y + 50 &gt;= ClientSize.Height || y &lt;= 36) { dy = -dy; }</w:t>
      </w:r>
    </w:p>
    <w:p w14:paraId="650C25C8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read.Sleep(30);</w:t>
      </w:r>
    </w:p>
    <w:p w14:paraId="1E125C4D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validate();</w:t>
      </w:r>
    </w:p>
    <w:p w14:paraId="416BA600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CC3866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()</w:t>
      </w:r>
    </w:p>
    <w:p w14:paraId="0A9C7833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BBF985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 = </w:t>
      </w:r>
      <w:r w:rsidRPr="00902C7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5960379C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.FillEllipse(Brushes.Red, x, y, 50, 50);</w:t>
      </w:r>
    </w:p>
    <w:p w14:paraId="78BB7037" w14:textId="5B4242C6" w:rsidR="00902C73" w:rsidRDefault="00902C73" w:rsidP="00902C73">
      <w:pPr>
        <w:tabs>
          <w:tab w:val="left" w:pos="567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B88025" w14:textId="77777777" w:rsidR="00902C73" w:rsidRDefault="00902C73" w:rsidP="00902C73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3C19254B" w14:textId="2E0739E7" w:rsidR="00902C73" w:rsidRDefault="00902C73" w:rsidP="00902C73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02C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5244A" wp14:editId="2EEBE7CC">
            <wp:extent cx="3583172" cy="1857274"/>
            <wp:effectExtent l="0" t="0" r="0" b="0"/>
            <wp:docPr id="563619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197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2661" cy="186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39E5" w14:textId="0548F986" w:rsidR="00902C73" w:rsidRPr="00B34FF1" w:rsidRDefault="00902C73" w:rsidP="00902C73">
      <w:pPr>
        <w:pStyle w:val="3"/>
        <w:numPr>
          <w:ilvl w:val="2"/>
          <w:numId w:val="7"/>
        </w:numPr>
        <w:spacing w:before="0"/>
        <w:ind w:left="1134" w:firstLine="0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22" w:name="_Toc136692303"/>
      <w:bookmarkStart w:id="23" w:name="_Toc138210887"/>
      <w:r>
        <w:rPr>
          <w:rFonts w:ascii="Times New Roman" w:hAnsi="Times New Roman" w:cs="Times New Roman"/>
          <w:b w:val="0"/>
          <w:bCs/>
          <w:sz w:val="32"/>
          <w:szCs w:val="32"/>
        </w:rPr>
        <w:t>Задание 3</w:t>
      </w:r>
      <w:bookmarkEnd w:id="22"/>
      <w:bookmarkEnd w:id="23"/>
    </w:p>
    <w:p w14:paraId="619335BC" w14:textId="5B47939C" w:rsidR="00902C73" w:rsidRDefault="00902C73" w:rsidP="00902C73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34FF1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902C73">
        <w:rPr>
          <w:rFonts w:ascii="Times New Roman" w:hAnsi="Times New Roman" w:cs="Times New Roman"/>
          <w:sz w:val="28"/>
          <w:szCs w:val="28"/>
        </w:rPr>
        <w:t>арисовать график функций y=x^3 или y=x^2 так, что центр координат для него в центре формы.</w:t>
      </w:r>
    </w:p>
    <w:p w14:paraId="41E3B9CD" w14:textId="77777777" w:rsidR="00F4639E" w:rsidRDefault="00F4639E" w:rsidP="00F4639E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34FF1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902C73">
        <w:rPr>
          <w:rFonts w:ascii="Times New Roman" w:hAnsi="Times New Roman" w:cs="Times New Roman"/>
          <w:sz w:val="28"/>
          <w:szCs w:val="28"/>
        </w:rPr>
        <w:t>опробовать построить sin(x) и cos(x); учесть, что для перевода в градусы нужно константу Пи поделить на 180 и умножить на угол в радианах.</w:t>
      </w:r>
    </w:p>
    <w:p w14:paraId="13050028" w14:textId="77777777" w:rsidR="00F4639E" w:rsidRPr="00F4639E" w:rsidRDefault="00F4639E" w:rsidP="00902C73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</w:p>
    <w:p w14:paraId="6B4562FF" w14:textId="77777777" w:rsidR="00902C73" w:rsidRPr="00902C73" w:rsidRDefault="00902C73" w:rsidP="00902C73">
      <w:pPr>
        <w:ind w:left="567"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902C7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етода</w:t>
      </w:r>
      <w:r w:rsidRPr="00902C73">
        <w:rPr>
          <w:rFonts w:ascii="Times New Roman" w:hAnsi="Times New Roman" w:cs="Times New Roman"/>
          <w:sz w:val="28"/>
          <w:lang w:val="en-US"/>
        </w:rPr>
        <w:t>:</w:t>
      </w:r>
    </w:p>
    <w:p w14:paraId="27E8C498" w14:textId="77777777" w:rsidR="00902C73" w:rsidRPr="00902C73" w:rsidRDefault="00902C73" w:rsidP="00902C7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902C7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3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</w:p>
    <w:p w14:paraId="2B582F16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ункция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1133515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E85B85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0, y0, x1, y1, x2, y2;</w:t>
      </w:r>
    </w:p>
    <w:p w14:paraId="550BBE94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3E9B159F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0 =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.Width / 2;</w:t>
      </w:r>
    </w:p>
    <w:p w14:paraId="5E995724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0 =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.Height / 2;</w:t>
      </w:r>
    </w:p>
    <w:p w14:paraId="3BB0ECE0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Point[] osx = {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0,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Height / 2),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Width,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.Height / 2) };</w:t>
      </w:r>
    </w:p>
    <w:p w14:paraId="0D7C1D54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rawLines(blackPen, osx);</w:t>
      </w:r>
    </w:p>
    <w:p w14:paraId="6D7DCBB9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[] osy = {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Width / 2, 0),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Width / 2,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.Height) };</w:t>
      </w:r>
    </w:p>
    <w:p w14:paraId="0DFD587E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rawLines(blackPen, osy);</w:t>
      </w:r>
    </w:p>
    <w:p w14:paraId="4B389CFC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1 = -40;</w:t>
      </w:r>
    </w:p>
    <w:p w14:paraId="55EB46C3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1 = x1 * x1 * x1;</w:t>
      </w:r>
    </w:p>
    <w:p w14:paraId="3E06912A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-40; x &lt; 40; x += 1)</w:t>
      </w:r>
    </w:p>
    <w:p w14:paraId="1CFBC86F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450B71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3 = x;</w:t>
      </w:r>
    </w:p>
    <w:p w14:paraId="2DD49B9C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4 = (i3 * i3 * i3) / 50;</w:t>
      </w:r>
    </w:p>
    <w:p w14:paraId="506273EF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.DrawLine(redPen,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)(x1 + x0),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)(y1 + y0),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)(i3 + x0),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)(i4 + y0));</w:t>
      </w:r>
    </w:p>
    <w:p w14:paraId="6C067482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1 = i3;</w:t>
      </w:r>
    </w:p>
    <w:p w14:paraId="4EB09384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1 = i4;</w:t>
      </w:r>
    </w:p>
    <w:p w14:paraId="67180532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8C2BA1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2 = -40;</w:t>
      </w:r>
    </w:p>
    <w:p w14:paraId="5F727882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2 = x2 * x2;</w:t>
      </w:r>
    </w:p>
    <w:p w14:paraId="4585F5D5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-40; x &lt; 40; x += 1)</w:t>
      </w:r>
    </w:p>
    <w:p w14:paraId="3F34C7B8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DEA16D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3 = x;</w:t>
      </w:r>
    </w:p>
    <w:p w14:paraId="05E3CCA9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4 = (i3 * i3) / 5;</w:t>
      </w:r>
    </w:p>
    <w:p w14:paraId="0F2F1EC1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.DrawLine(bluePen,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)(x2 + x0),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)(-y2 + y0),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)(i3 + x0),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)(-i4 + y0));</w:t>
      </w:r>
    </w:p>
    <w:p w14:paraId="1DBB7DCD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2 = i3;</w:t>
      </w:r>
    </w:p>
    <w:p w14:paraId="3CD5D0FA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2 = i4;</w:t>
      </w:r>
    </w:p>
    <w:p w14:paraId="71BEE6CD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3A93A76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2 = -40 * 50;</w:t>
      </w:r>
    </w:p>
    <w:p w14:paraId="4E34A199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2 = Math.Sin(x2) * 200;</w:t>
      </w:r>
    </w:p>
    <w:p w14:paraId="54285787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-40; x &lt; 40; x += 1)</w:t>
      </w:r>
    </w:p>
    <w:p w14:paraId="2AB2B3EE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AD7BCB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3 = x * 50;</w:t>
      </w:r>
    </w:p>
    <w:p w14:paraId="2E72D56B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4 = Math.Sin(i3) * 200;</w:t>
      </w:r>
    </w:p>
    <w:p w14:paraId="067225F8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.DrawLine(purplePen,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)(x2 + x0),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)(y2 + y0),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)(i3 + x0),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)(i4 + y0));</w:t>
      </w:r>
    </w:p>
    <w:p w14:paraId="64274221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x2 = i3;</w:t>
      </w:r>
    </w:p>
    <w:p w14:paraId="5120DE2E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y2 = i4;</w:t>
      </w:r>
    </w:p>
    <w:p w14:paraId="74F85DA7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2DD2CA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x2 = -40 * 50;</w:t>
      </w:r>
    </w:p>
    <w:p w14:paraId="33FC8ACA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y2 = Math.Cos(x2) * 200;</w:t>
      </w:r>
    </w:p>
    <w:p w14:paraId="7A654783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-40; x &lt; 40; x += 1)</w:t>
      </w:r>
    </w:p>
    <w:p w14:paraId="1A756E85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1D9698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3 = x * 50;</w:t>
      </w:r>
    </w:p>
    <w:p w14:paraId="58271A7C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4 = Math.Cos(i3) * 200;</w:t>
      </w:r>
    </w:p>
    <w:p w14:paraId="6F2FFC02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.DrawLine(greenPen,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)(x2 + x0),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)(y2 + y0),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)(i3 + x0), 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)(i4 + y0));</w:t>
      </w:r>
    </w:p>
    <w:p w14:paraId="1EE3C753" w14:textId="77777777" w:rsid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x2 = i3;</w:t>
      </w:r>
    </w:p>
    <w:p w14:paraId="23627287" w14:textId="77777777" w:rsid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y2 = i4;</w:t>
      </w:r>
    </w:p>
    <w:p w14:paraId="12D06170" w14:textId="77777777" w:rsid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36C899" w14:textId="77777777" w:rsid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9B4F7E" w14:textId="2FEE3331" w:rsidR="00902C73" w:rsidRDefault="00F4639E" w:rsidP="00F4639E">
      <w:pPr>
        <w:tabs>
          <w:tab w:val="left" w:pos="567"/>
        </w:tabs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902C7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21DD2B" w14:textId="77777777" w:rsidR="00F4639E" w:rsidRPr="00F4639E" w:rsidRDefault="00F4639E" w:rsidP="00F4639E">
      <w:pPr>
        <w:tabs>
          <w:tab w:val="left" w:pos="567"/>
        </w:tabs>
        <w:rPr>
          <w:rFonts w:ascii="Cascadia Mono" w:hAnsi="Cascadia Mono" w:cs="Cascadia Mono"/>
          <w:color w:val="000000"/>
          <w:sz w:val="19"/>
          <w:szCs w:val="19"/>
        </w:rPr>
      </w:pPr>
    </w:p>
    <w:p w14:paraId="62B52FCA" w14:textId="77777777" w:rsidR="00902C73" w:rsidRDefault="00902C73" w:rsidP="00902C73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9694771" w14:textId="7A1EC744" w:rsidR="00902C73" w:rsidRDefault="00F4639E" w:rsidP="00902C73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63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8CFDC1" wp14:editId="53979AE9">
            <wp:extent cx="5940425" cy="3305890"/>
            <wp:effectExtent l="0" t="0" r="3175" b="8890"/>
            <wp:docPr id="2100757171" name="Рисунок 2100757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D624" w14:textId="521FCF13" w:rsidR="00902C73" w:rsidRPr="00B34FF1" w:rsidRDefault="00902C73" w:rsidP="00F4639E">
      <w:pPr>
        <w:pStyle w:val="3"/>
        <w:spacing w:before="0"/>
        <w:ind w:left="1134"/>
        <w:rPr>
          <w:rFonts w:ascii="Times New Roman" w:hAnsi="Times New Roman" w:cs="Times New Roman"/>
          <w:b w:val="0"/>
          <w:bCs/>
          <w:sz w:val="32"/>
          <w:szCs w:val="32"/>
        </w:rPr>
      </w:pPr>
    </w:p>
    <w:p w14:paraId="0E8F6F02" w14:textId="7CC8671F" w:rsidR="00D84736" w:rsidRPr="00E4618A" w:rsidRDefault="00D84736" w:rsidP="00D84736">
      <w:pPr>
        <w:tabs>
          <w:tab w:val="left" w:pos="567"/>
        </w:tabs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4E4833" w14:textId="2957DABB" w:rsidR="00D84736" w:rsidRDefault="00D84736" w:rsidP="00D84736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D13D5BD" w14:textId="2A6EEEB5" w:rsidR="00D84736" w:rsidRDefault="00D84736" w:rsidP="00D84736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74A58E4" w14:textId="3E5AC8A6" w:rsidR="00D84736" w:rsidRPr="00B34FF1" w:rsidRDefault="00D84736" w:rsidP="00D84736">
      <w:pPr>
        <w:pStyle w:val="3"/>
        <w:numPr>
          <w:ilvl w:val="2"/>
          <w:numId w:val="7"/>
        </w:numPr>
        <w:spacing w:before="0"/>
        <w:ind w:left="1134" w:firstLine="0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24" w:name="_Toc136692305"/>
      <w:bookmarkStart w:id="25" w:name="_Toc138210888"/>
      <w:r>
        <w:rPr>
          <w:rFonts w:ascii="Times New Roman" w:hAnsi="Times New Roman" w:cs="Times New Roman"/>
          <w:b w:val="0"/>
          <w:bCs/>
          <w:sz w:val="32"/>
          <w:szCs w:val="32"/>
        </w:rPr>
        <w:t>Задание 5</w:t>
      </w:r>
      <w:bookmarkEnd w:id="24"/>
      <w:bookmarkEnd w:id="25"/>
    </w:p>
    <w:p w14:paraId="78FB9BA0" w14:textId="22CFFB8A" w:rsidR="00D84736" w:rsidRDefault="00D84736" w:rsidP="00D84736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34FF1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D84736">
        <w:rPr>
          <w:rFonts w:ascii="Times New Roman" w:hAnsi="Times New Roman" w:cs="Times New Roman"/>
          <w:sz w:val="28"/>
          <w:szCs w:val="28"/>
        </w:rPr>
        <w:t>ри движении и нажатии на кнопку мыши, рисуется линия. Самостоятельно разобраться с событиями перемещения мыши по форме, MouseMove, MouseDow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7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736">
        <w:rPr>
          <w:rFonts w:ascii="Times New Roman" w:hAnsi="Times New Roman" w:cs="Times New Roman"/>
          <w:sz w:val="28"/>
          <w:szCs w:val="28"/>
        </w:rPr>
        <w:t>нажата клавиша мыши.</w:t>
      </w:r>
    </w:p>
    <w:p w14:paraId="02523FF6" w14:textId="77777777" w:rsidR="00D84736" w:rsidRPr="00D84736" w:rsidRDefault="00D84736" w:rsidP="00D84736">
      <w:pPr>
        <w:ind w:left="567"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D8473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етодов</w:t>
      </w:r>
      <w:r w:rsidRPr="00D84736">
        <w:rPr>
          <w:rFonts w:ascii="Times New Roman" w:hAnsi="Times New Roman" w:cs="Times New Roman"/>
          <w:sz w:val="28"/>
          <w:lang w:val="en-US"/>
        </w:rPr>
        <w:t>:</w:t>
      </w:r>
    </w:p>
    <w:p w14:paraId="2C9EF24E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5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</w:p>
    <w:p w14:paraId="7BE25B5A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MouseDown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MouseEventArgs e)</w:t>
      </w:r>
    </w:p>
    <w:p w14:paraId="35D78109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7DFB21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rpoint = e.Location;</w:t>
      </w:r>
    </w:p>
    <w:p w14:paraId="2717F80F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940D79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D5B360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MouseMove(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MouseEventArgs e)</w:t>
      </w:r>
    </w:p>
    <w:p w14:paraId="084F2A3E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14411F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04132FBC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4639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.Button == MouseButtons.Left)</w:t>
      </w:r>
    </w:p>
    <w:p w14:paraId="6F1B013B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A0B2EA3" w14:textId="77777777" w:rsidR="00F4639E" w:rsidRP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.DrawLine(blackPen, starpoint, e.Location);</w:t>
      </w:r>
    </w:p>
    <w:p w14:paraId="1A092D4F" w14:textId="77777777" w:rsidR="00F4639E" w:rsidRDefault="00F4639E" w:rsidP="00F4639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4639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starpoint = e.Location;</w:t>
      </w:r>
    </w:p>
    <w:p w14:paraId="664DD452" w14:textId="77777777" w:rsidR="00F4639E" w:rsidRDefault="00F4639E" w:rsidP="00F4639E">
      <w:pPr>
        <w:tabs>
          <w:tab w:val="left" w:pos="567"/>
        </w:tabs>
        <w:ind w:left="567"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EB54F99" w14:textId="52D7497F" w:rsidR="00D84736" w:rsidRDefault="00D84736" w:rsidP="00F4639E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7BAA967A" w14:textId="5AC9454C" w:rsidR="00D84736" w:rsidRDefault="00F4639E" w:rsidP="00D84736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63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744D2C" wp14:editId="66C185A5">
            <wp:extent cx="3724795" cy="2715004"/>
            <wp:effectExtent l="0" t="0" r="9525" b="9525"/>
            <wp:docPr id="2100757172" name="Рисунок 210075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FCA2" w14:textId="1670074D" w:rsidR="00D84736" w:rsidRPr="00B34FF1" w:rsidRDefault="00D84736" w:rsidP="00D84736">
      <w:pPr>
        <w:pStyle w:val="3"/>
        <w:numPr>
          <w:ilvl w:val="2"/>
          <w:numId w:val="7"/>
        </w:numPr>
        <w:spacing w:before="0"/>
        <w:ind w:left="1134" w:firstLine="0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26" w:name="_Toc136692306"/>
      <w:bookmarkStart w:id="27" w:name="_Toc138210889"/>
      <w:r>
        <w:rPr>
          <w:rFonts w:ascii="Times New Roman" w:hAnsi="Times New Roman" w:cs="Times New Roman"/>
          <w:b w:val="0"/>
          <w:bCs/>
          <w:sz w:val="32"/>
          <w:szCs w:val="32"/>
        </w:rPr>
        <w:t>Задание 6</w:t>
      </w:r>
      <w:bookmarkEnd w:id="26"/>
      <w:bookmarkEnd w:id="27"/>
    </w:p>
    <w:p w14:paraId="282D708A" w14:textId="22B10EBE" w:rsidR="00D84736" w:rsidRDefault="00D84736" w:rsidP="00D84736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34FF1">
        <w:rPr>
          <w:rFonts w:ascii="Times New Roman" w:hAnsi="Times New Roman" w:cs="Times New Roman"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4736">
        <w:rPr>
          <w:rFonts w:ascii="Times New Roman" w:hAnsi="Times New Roman" w:cs="Times New Roman"/>
          <w:sz w:val="28"/>
          <w:szCs w:val="28"/>
        </w:rPr>
        <w:t>делать эффект дождя или мерцающего звездного неба. (случайным образом появляются и исчезают фигур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B09F7" w14:textId="28D3967F" w:rsidR="00D84736" w:rsidRPr="00D84736" w:rsidRDefault="00D84736" w:rsidP="00D84736">
      <w:pPr>
        <w:ind w:left="567" w:firstLine="567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  <w:r w:rsidRPr="00D8473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метода</w:t>
      </w:r>
      <w:r w:rsidRPr="00D84736">
        <w:rPr>
          <w:rFonts w:ascii="Times New Roman" w:hAnsi="Times New Roman" w:cs="Times New Roman"/>
          <w:sz w:val="28"/>
          <w:lang w:val="en-US"/>
        </w:rPr>
        <w:t>:</w:t>
      </w:r>
    </w:p>
    <w:p w14:paraId="3E937FC5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6 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D847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дождь</w:t>
      </w:r>
      <w:r w:rsidRPr="00D84736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3B997751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random;</w:t>
      </w:r>
    </w:p>
    <w:p w14:paraId="09833499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47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>6</w:t>
      </w:r>
      <w:r>
        <w:rPr>
          <w:rFonts w:ascii="Cascadia Mono" w:hAnsi="Cascadia Mono" w:cs="Cascadia Mono"/>
          <w:color w:val="000000"/>
          <w:sz w:val="19"/>
          <w:szCs w:val="19"/>
        </w:rPr>
        <w:t>ЭффектДождя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>ToolStripMenuItem_Click(</w:t>
      </w:r>
      <w:r w:rsidRPr="00D8473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98580B7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1A7A99F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imer2.Interval = 2;</w:t>
      </w:r>
    </w:p>
    <w:p w14:paraId="78231AFD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andom = </w:t>
      </w:r>
      <w:r w:rsidRPr="00D847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;</w:t>
      </w:r>
    </w:p>
    <w:p w14:paraId="75CF6121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imer2.Start();</w:t>
      </w:r>
    </w:p>
    <w:p w14:paraId="2FCE2DB1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BBBF23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847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r2_Tick(</w:t>
      </w:r>
      <w:r w:rsidRPr="00D8473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4A06168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C59565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4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R = random.Next(0, ClientSize.Width);</w:t>
      </w:r>
    </w:p>
    <w:p w14:paraId="32010987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4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R = random.Next(0, ClientSize.Height);</w:t>
      </w:r>
    </w:p>
    <w:p w14:paraId="6CD73E9B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4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R = random.Next(30, 35);</w:t>
      </w:r>
    </w:p>
    <w:p w14:paraId="1889B3DA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4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R = random.Next(30, 35);</w:t>
      </w:r>
    </w:p>
    <w:p w14:paraId="75C56944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6442F3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4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random.Next(0, ClientSize.Width);</w:t>
      </w:r>
    </w:p>
    <w:p w14:paraId="6E6937D2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4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random.Next(0, ClientSize.Height);</w:t>
      </w:r>
    </w:p>
    <w:p w14:paraId="558F616F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4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dth = random.Next(10, 15);</w:t>
      </w:r>
    </w:p>
    <w:p w14:paraId="7899B9C2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847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ight = random.Next(10, 15);</w:t>
      </w:r>
    </w:p>
    <w:p w14:paraId="3C7850E5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C4401F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 = CreateGraphics();</w:t>
      </w:r>
    </w:p>
    <w:p w14:paraId="79DCEAC8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.FillEllipse(Brushes.WhiteSmoke, xR, yR, widthR, heightR);</w:t>
      </w:r>
    </w:p>
    <w:p w14:paraId="2B27EEDF" w14:textId="77777777" w:rsidR="00D84736" w:rsidRPr="00D84736" w:rsidRDefault="00D84736" w:rsidP="00D847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847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.FillEllipse(Brushes.Blue, x, y, width, height);</w:t>
      </w:r>
    </w:p>
    <w:p w14:paraId="7D1F0CD9" w14:textId="3603B05D" w:rsidR="00D84736" w:rsidRDefault="00D84736" w:rsidP="00D84736">
      <w:pPr>
        <w:tabs>
          <w:tab w:val="left" w:pos="567"/>
        </w:tabs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CD633B" w14:textId="77777777" w:rsidR="00D84736" w:rsidRDefault="00D84736" w:rsidP="00D84736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bookmarkStart w:id="28" w:name="_Hlk136607402"/>
      <w:r>
        <w:rPr>
          <w:rFonts w:ascii="Times New Roman" w:hAnsi="Times New Roman" w:cs="Times New Roman"/>
          <w:sz w:val="28"/>
          <w:szCs w:val="28"/>
        </w:rPr>
        <w:t>Результат:</w:t>
      </w:r>
    </w:p>
    <w:bookmarkEnd w:id="28"/>
    <w:p w14:paraId="78375066" w14:textId="7BD27445" w:rsidR="00D84736" w:rsidRDefault="00F4639E" w:rsidP="00D84736">
      <w:pPr>
        <w:tabs>
          <w:tab w:val="left" w:pos="5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463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C363D1" wp14:editId="09D9205F">
            <wp:extent cx="5524500" cy="3657600"/>
            <wp:effectExtent l="0" t="0" r="0" b="0"/>
            <wp:docPr id="2100757173" name="Рисунок 210075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9709" w14:textId="51E982C8" w:rsidR="00CB58CA" w:rsidRPr="00F21BD6" w:rsidRDefault="00CB58CA" w:rsidP="00946CB2">
      <w:pPr>
        <w:pStyle w:val="2"/>
        <w:spacing w:before="0" w:line="360" w:lineRule="auto"/>
        <w:ind w:left="56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6AE98D73" w14:textId="278B9303" w:rsidR="006722FD" w:rsidRPr="00946CB2" w:rsidRDefault="006722FD" w:rsidP="00946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CE553C" w14:textId="120167FA" w:rsidR="006722FD" w:rsidRDefault="00B73842" w:rsidP="006722FD">
      <w:pPr>
        <w:pStyle w:val="3"/>
        <w:numPr>
          <w:ilvl w:val="2"/>
          <w:numId w:val="7"/>
        </w:numPr>
        <w:spacing w:before="0"/>
        <w:ind w:left="1134" w:firstLine="0"/>
        <w:rPr>
          <w:rFonts w:ascii="Times New Roman" w:hAnsi="Times New Roman" w:cs="Times New Roman"/>
          <w:b w:val="0"/>
          <w:bCs/>
          <w:sz w:val="32"/>
          <w:szCs w:val="32"/>
        </w:rPr>
      </w:pPr>
      <w:bookmarkStart w:id="29" w:name="_Toc136692313"/>
      <w:bookmarkStart w:id="30" w:name="_Toc138210890"/>
      <w:r>
        <w:rPr>
          <w:rFonts w:ascii="Times New Roman" w:hAnsi="Times New Roman" w:cs="Times New Roman"/>
          <w:b w:val="0"/>
          <w:bCs/>
          <w:sz w:val="32"/>
          <w:szCs w:val="32"/>
        </w:rPr>
        <w:t>Индивидуальное задание</w:t>
      </w:r>
      <w:bookmarkEnd w:id="29"/>
      <w:bookmarkEnd w:id="30"/>
    </w:p>
    <w:p w14:paraId="3D24ED9F" w14:textId="2D6B9E89" w:rsidR="006722FD" w:rsidRDefault="00B73842" w:rsidP="00B73842">
      <w:pPr>
        <w:ind w:left="567" w:firstLine="567"/>
        <w:rPr>
          <w:rFonts w:ascii="Times New Roman" w:hAnsi="Times New Roman" w:cs="Times New Roman"/>
          <w:sz w:val="28"/>
          <w:szCs w:val="28"/>
        </w:rPr>
      </w:pPr>
      <w:r w:rsidRPr="00B73842">
        <w:rPr>
          <w:rFonts w:ascii="Times New Roman" w:hAnsi="Times New Roman" w:cs="Times New Roman"/>
          <w:sz w:val="28"/>
          <w:szCs w:val="28"/>
        </w:rPr>
        <w:t>Задание: Разработайте программу построения треугольника Серпинского.</w:t>
      </w:r>
    </w:p>
    <w:p w14:paraId="3421F417" w14:textId="77777777" w:rsidR="00B73842" w:rsidRPr="00CB58CA" w:rsidRDefault="00B73842" w:rsidP="00B73842">
      <w:pPr>
        <w:ind w:left="567"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</w:t>
      </w:r>
      <w:r w:rsidRPr="00CB58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ов</w:t>
      </w:r>
      <w:r w:rsidRPr="00CB58CA">
        <w:rPr>
          <w:rFonts w:ascii="Times New Roman" w:hAnsi="Times New Roman" w:cs="Times New Roman"/>
          <w:sz w:val="28"/>
        </w:rPr>
        <w:t>:</w:t>
      </w:r>
    </w:p>
    <w:p w14:paraId="25720FF0" w14:textId="77777777" w:rsidR="00B73842" w:rsidRDefault="00B73842" w:rsidP="00B738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треугольник Серпинского</w:t>
      </w:r>
    </w:p>
    <w:p w14:paraId="4DAB3358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>4ToolStripMenuItem_Click(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BDD893E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E6D3EF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();</w:t>
      </w:r>
    </w:p>
    <w:p w14:paraId="7E5D4B71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C24232A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yDraw11(g);</w:t>
      </w:r>
    </w:p>
    <w:p w14:paraId="7165D87F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.Dispose();</w:t>
      </w:r>
    </w:p>
    <w:p w14:paraId="6B2F82F6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BFF6E7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Draw11(Graphics g)</w:t>
      </w:r>
    </w:p>
    <w:p w14:paraId="176FC62D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12600D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 = CreateGraphics();</w:t>
      </w:r>
    </w:p>
    <w:p w14:paraId="79FB92EF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40CE37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p1 = 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ClientSize.Width / 2, 50);</w:t>
      </w:r>
    </w:p>
    <w:p w14:paraId="2833E355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p2 = 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ClientSize.Width / 4, ClientSize.Height - 20);</w:t>
      </w:r>
    </w:p>
    <w:p w14:paraId="69A4F510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p3 = 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ClientSize.Width / 2 + ClientSize.Width / 4, ClientSize.Height - 20);</w:t>
      </w:r>
    </w:p>
    <w:p w14:paraId="785A6810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571451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rawSierpinski(g, 7, p1, p2, p3);</w:t>
      </w:r>
    </w:p>
    <w:p w14:paraId="0AB32D7D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E4C185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Sierpinski(Graphics g, 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vel, Point p1, Point p2, Point p3)</w:t>
      </w:r>
    </w:p>
    <w:p w14:paraId="60E0CC21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03EC66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 == 0)</w:t>
      </w:r>
    </w:p>
    <w:p w14:paraId="5090D9CC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00051A8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int[] points = { p1, p2, p3 };</w:t>
      </w:r>
    </w:p>
    <w:p w14:paraId="07497F1D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en pen = 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n(Color.Chocolate, 2))</w:t>
      </w:r>
    </w:p>
    <w:p w14:paraId="299E3049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g.DrawPolygon(pen, points);</w:t>
      </w:r>
    </w:p>
    <w:p w14:paraId="34AF3590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0A6B55F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688D21B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F1326B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int p4 = 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(p1.X + p2.X) / 2, (p1.Y + p2.Y) / 2);</w:t>
      </w:r>
    </w:p>
    <w:p w14:paraId="15282032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int p5 = 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(p1.X + p3.X) / 2, (p1.Y + p3.Y) / 2);</w:t>
      </w:r>
    </w:p>
    <w:p w14:paraId="3F67D22A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oint p6 = </w:t>
      </w:r>
      <w:r w:rsidRPr="00946CB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(p2.X + p3.X) / 2, (p2.Y + p3.Y) / 2);</w:t>
      </w:r>
    </w:p>
    <w:p w14:paraId="0CF67159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671FDF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rawSierpinski(g, level - 1, p1, p4, p5);</w:t>
      </w:r>
    </w:p>
    <w:p w14:paraId="403EA539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rawSierpinski(g, level - 1, p4, p2, p6);</w:t>
      </w:r>
    </w:p>
    <w:p w14:paraId="3E55552C" w14:textId="77777777" w:rsidR="00946CB2" w:rsidRP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rawSierpinski(g, level - 1, p5, p6, p3);</w:t>
      </w:r>
    </w:p>
    <w:p w14:paraId="6AB14E2D" w14:textId="77777777" w:rsid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6CB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110258" w14:textId="77777777" w:rsidR="00946CB2" w:rsidRDefault="00946CB2" w:rsidP="00946C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C64526" w14:textId="77777777" w:rsidR="00946CB2" w:rsidRDefault="00946CB2" w:rsidP="00946CB2">
      <w:pPr>
        <w:tabs>
          <w:tab w:val="left" w:pos="567"/>
        </w:tabs>
        <w:ind w:left="567"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97691B" w14:textId="0457A916" w:rsidR="00B73842" w:rsidRDefault="00B73842" w:rsidP="00946CB2">
      <w:pPr>
        <w:tabs>
          <w:tab w:val="left" w:pos="567"/>
        </w:tabs>
        <w:ind w:left="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14:paraId="1E9E344D" w14:textId="4EDA6134" w:rsidR="00946CB2" w:rsidRDefault="00F4639E" w:rsidP="00B73842">
      <w:pPr>
        <w:jc w:val="center"/>
        <w:rPr>
          <w:rFonts w:ascii="Times New Roman" w:hAnsi="Times New Roman" w:cs="Times New Roman"/>
          <w:sz w:val="28"/>
          <w:szCs w:val="28"/>
        </w:rPr>
      </w:pPr>
      <w:r w:rsidRPr="00F463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7C1D80" wp14:editId="3C847BD6">
            <wp:extent cx="4220164" cy="3896269"/>
            <wp:effectExtent l="0" t="0" r="9525" b="9525"/>
            <wp:docPr id="2100757174" name="Рисунок 210075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F823" w14:textId="77777777" w:rsidR="00946CB2" w:rsidRDefault="00946C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22D1E1" w14:textId="77777777" w:rsidR="00B73842" w:rsidRDefault="00B73842" w:rsidP="00B738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2C21C" w14:textId="2C6A0D58" w:rsidR="00B73842" w:rsidRDefault="00B73842" w:rsidP="00B73842">
      <w:pPr>
        <w:pStyle w:val="1"/>
        <w:numPr>
          <w:ilvl w:val="0"/>
          <w:numId w:val="2"/>
        </w:numPr>
        <w:spacing w:before="0"/>
        <w:ind w:left="0" w:firstLine="0"/>
        <w:rPr>
          <w:szCs w:val="28"/>
        </w:rPr>
      </w:pPr>
      <w:bookmarkStart w:id="31" w:name="_Toc136692314"/>
      <w:bookmarkStart w:id="32" w:name="_Toc138210891"/>
      <w:r w:rsidRPr="00CE6B38">
        <w:rPr>
          <w:szCs w:val="28"/>
        </w:rPr>
        <w:t>Тема «</w:t>
      </w:r>
      <w:r w:rsidR="006C567C" w:rsidRPr="006C567C">
        <w:rPr>
          <w:szCs w:val="28"/>
        </w:rPr>
        <w:t>Проект модульного тестирования</w:t>
      </w:r>
      <w:r w:rsidRPr="00CE6B38">
        <w:rPr>
          <w:szCs w:val="28"/>
        </w:rPr>
        <w:t>»</w:t>
      </w:r>
      <w:bookmarkEnd w:id="31"/>
      <w:bookmarkEnd w:id="32"/>
    </w:p>
    <w:p w14:paraId="08598AC5" w14:textId="5AFC453B" w:rsidR="005174BF" w:rsidRPr="005174BF" w:rsidRDefault="005174BF" w:rsidP="005174BF">
      <w:pPr>
        <w:pStyle w:val="2"/>
        <w:spacing w:line="360" w:lineRule="auto"/>
        <w:ind w:left="36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3" w:name="_Toc136692315"/>
      <w:bookmarkStart w:id="34" w:name="_Toc138210892"/>
      <w:r w:rsidRPr="005174BF">
        <w:rPr>
          <w:rFonts w:ascii="Times New Roman" w:hAnsi="Times New Roman" w:cs="Times New Roman"/>
          <w:color w:val="auto"/>
          <w:sz w:val="36"/>
          <w:szCs w:val="36"/>
        </w:rPr>
        <w:t>Постановка задачи</w:t>
      </w:r>
      <w:bookmarkStart w:id="35" w:name="_Toc136692316"/>
      <w:bookmarkEnd w:id="33"/>
      <w:r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34"/>
    </w:p>
    <w:p w14:paraId="6E2D520C" w14:textId="77777777" w:rsidR="005174BF" w:rsidRPr="005174BF" w:rsidRDefault="005174BF" w:rsidP="005174BF">
      <w:pPr>
        <w:pStyle w:val="2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6" w:name="_Toc138210893"/>
      <w:r w:rsidRPr="005174BF">
        <w:rPr>
          <w:rFonts w:ascii="Times New Roman" w:hAnsi="Times New Roman" w:cs="Times New Roman"/>
          <w:color w:val="auto"/>
          <w:sz w:val="32"/>
          <w:szCs w:val="32"/>
        </w:rPr>
        <w:t>Задача 10 «Быки и коровы».</w:t>
      </w:r>
      <w:bookmarkStart w:id="37" w:name="_GoBack"/>
      <w:bookmarkEnd w:id="36"/>
      <w:bookmarkEnd w:id="37"/>
    </w:p>
    <w:p w14:paraId="5BB19630" w14:textId="77777777" w:rsidR="005174BF" w:rsidRPr="005174BF" w:rsidRDefault="005174BF" w:rsidP="005174BF">
      <w:pPr>
        <w:pStyle w:val="2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8" w:name="_Toc138210894"/>
      <w:r w:rsidRPr="005174BF">
        <w:rPr>
          <w:rFonts w:ascii="Times New Roman" w:hAnsi="Times New Roman" w:cs="Times New Roman"/>
          <w:color w:val="auto"/>
          <w:sz w:val="32"/>
          <w:szCs w:val="32"/>
        </w:rPr>
        <w:t>Цель программы: получить автомат по ПТПМ.</w:t>
      </w:r>
      <w:bookmarkEnd w:id="38"/>
    </w:p>
    <w:p w14:paraId="46DB84C8" w14:textId="77777777" w:rsidR="005174BF" w:rsidRPr="005174BF" w:rsidRDefault="005174BF" w:rsidP="005174BF">
      <w:pPr>
        <w:pStyle w:val="2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9" w:name="_Toc138210895"/>
      <w:r w:rsidRPr="005174BF">
        <w:rPr>
          <w:rFonts w:ascii="Times New Roman" w:hAnsi="Times New Roman" w:cs="Times New Roman"/>
          <w:color w:val="auto"/>
          <w:sz w:val="32"/>
          <w:szCs w:val="32"/>
        </w:rPr>
        <w:t>Входные данные:</w:t>
      </w:r>
      <w:bookmarkEnd w:id="39"/>
    </w:p>
    <w:p w14:paraId="6E81C239" w14:textId="77777777" w:rsidR="005174BF" w:rsidRPr="005174BF" w:rsidRDefault="005174BF" w:rsidP="005174BF">
      <w:pPr>
        <w:pStyle w:val="2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0" w:name="_Toc138210896"/>
      <w:r w:rsidRPr="005174BF">
        <w:rPr>
          <w:rFonts w:ascii="Times New Roman" w:hAnsi="Times New Roman" w:cs="Times New Roman"/>
          <w:color w:val="auto"/>
          <w:sz w:val="32"/>
          <w:szCs w:val="32"/>
        </w:rPr>
        <w:t>Х-целое четырехзначное число, в котором цифры не повторяются</w:t>
      </w:r>
      <w:bookmarkEnd w:id="40"/>
    </w:p>
    <w:p w14:paraId="0304EF2F" w14:textId="77777777" w:rsidR="005174BF" w:rsidRPr="005174BF" w:rsidRDefault="005174BF" w:rsidP="005174BF">
      <w:pPr>
        <w:pStyle w:val="2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1" w:name="_Toc138210897"/>
      <w:r w:rsidRPr="005174BF">
        <w:rPr>
          <w:rFonts w:ascii="Times New Roman" w:hAnsi="Times New Roman" w:cs="Times New Roman"/>
          <w:color w:val="auto"/>
          <w:sz w:val="32"/>
          <w:szCs w:val="32"/>
        </w:rPr>
        <w:t>Выходные данные:</w:t>
      </w:r>
      <w:bookmarkEnd w:id="41"/>
    </w:p>
    <w:p w14:paraId="6F5895E5" w14:textId="77777777" w:rsidR="005174BF" w:rsidRPr="005174BF" w:rsidRDefault="005174BF" w:rsidP="005174BF">
      <w:pPr>
        <w:pStyle w:val="2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2" w:name="_Toc138210898"/>
      <w:r w:rsidRPr="005174BF">
        <w:rPr>
          <w:rFonts w:ascii="Times New Roman" w:hAnsi="Times New Roman" w:cs="Times New Roman"/>
          <w:color w:val="auto"/>
          <w:sz w:val="32"/>
          <w:szCs w:val="32"/>
        </w:rPr>
        <w:t>Сообщения о текущем состоянии игры (Кол-во быков и коров),</w:t>
      </w:r>
      <w:bookmarkEnd w:id="42"/>
    </w:p>
    <w:p w14:paraId="347B5866" w14:textId="77777777" w:rsidR="005174BF" w:rsidRPr="005174BF" w:rsidRDefault="005174BF" w:rsidP="005174BF">
      <w:pPr>
        <w:pStyle w:val="2"/>
        <w:spacing w:before="0" w:line="360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bookmarkStart w:id="43" w:name="_Toc138210899"/>
      <w:r w:rsidRPr="005174BF">
        <w:rPr>
          <w:rFonts w:ascii="Times New Roman" w:hAnsi="Times New Roman" w:cs="Times New Roman"/>
          <w:color w:val="auto"/>
          <w:sz w:val="32"/>
          <w:szCs w:val="32"/>
        </w:rPr>
        <w:t>«Вы победили!», «Введите четырехзначное число», «Введите положительное число», «Введите число с неповторяющимися цифрами», «Неправильный ввод»</w:t>
      </w:r>
      <w:bookmarkEnd w:id="43"/>
      <w:r w:rsidRPr="005174B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End w:id="35"/>
    </w:p>
    <w:p w14:paraId="0D8B2196" w14:textId="77777777" w:rsidR="005174BF" w:rsidRPr="005174BF" w:rsidRDefault="005174BF" w:rsidP="005174BF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A3D115C" w14:textId="77777777" w:rsidR="008A55AD" w:rsidRDefault="008A55AD" w:rsidP="008A55AD">
      <w:pPr>
        <w:pStyle w:val="2"/>
        <w:numPr>
          <w:ilvl w:val="1"/>
          <w:numId w:val="22"/>
        </w:numPr>
        <w:spacing w:before="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4" w:name="_Toc136692317"/>
      <w:bookmarkStart w:id="45" w:name="_Toc138210900"/>
      <w:r>
        <w:rPr>
          <w:rFonts w:ascii="Times New Roman" w:hAnsi="Times New Roman" w:cs="Times New Roman"/>
          <w:color w:val="auto"/>
          <w:sz w:val="32"/>
          <w:szCs w:val="32"/>
        </w:rPr>
        <w:t>План тестирования</w:t>
      </w:r>
      <w:bookmarkEnd w:id="44"/>
      <w:bookmarkEnd w:id="45"/>
    </w:p>
    <w:p w14:paraId="11840AF4" w14:textId="77777777" w:rsidR="008A55AD" w:rsidRPr="008A55AD" w:rsidRDefault="008A55AD" w:rsidP="008A55AD">
      <w:pPr>
        <w:tabs>
          <w:tab w:val="left" w:pos="0"/>
        </w:tabs>
        <w:ind w:firstLine="567"/>
        <w:rPr>
          <w:rFonts w:ascii="Times New Roman" w:hAnsi="Times New Roman" w:cs="Times New Roman"/>
          <w:bCs/>
          <w:sz w:val="28"/>
        </w:rPr>
      </w:pPr>
      <w:r w:rsidRPr="008A55AD">
        <w:rPr>
          <w:rFonts w:ascii="Times New Roman" w:hAnsi="Times New Roman" w:cs="Times New Roman"/>
          <w:bCs/>
          <w:sz w:val="28"/>
        </w:rPr>
        <w:t>Классы эквивалентности по входным данным и граничным значениям:</w:t>
      </w:r>
    </w:p>
    <w:tbl>
      <w:tblPr>
        <w:tblW w:w="89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4"/>
        <w:gridCol w:w="1917"/>
        <w:gridCol w:w="2138"/>
        <w:gridCol w:w="2138"/>
        <w:gridCol w:w="2138"/>
      </w:tblGrid>
      <w:tr w:rsidR="00946CB2" w14:paraId="21D014B0" w14:textId="77777777" w:rsidTr="00946CB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A6AF3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85DA92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1EFB43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словия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9A2CA8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е классы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AFF17D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равильные классы</w:t>
            </w:r>
          </w:p>
        </w:tc>
      </w:tr>
      <w:tr w:rsidR="00946CB2" w14:paraId="13DDEB28" w14:textId="77777777" w:rsidTr="00946CB2">
        <w:tc>
          <w:tcPr>
            <w:tcW w:w="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67A54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7FD2E9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B3225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-целое четырехзначное число,</w:t>
            </w:r>
          </w:p>
          <w:p w14:paraId="314FBF29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B655C56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1!=x2 &amp;&amp; x3!=x4 &amp;&amp;</w:t>
            </w:r>
          </w:p>
          <w:p w14:paraId="5A944447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2!=x3 &amp;&amp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x1!=4 &amp;&amp;</w:t>
            </w:r>
          </w:p>
          <w:p w14:paraId="050C4D5C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1!=x3 &amp;&amp; x2!=x4,</w:t>
            </w:r>
          </w:p>
          <w:p w14:paraId="440075AC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60AF2A9D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876 &gt;= x &gt;= 1234,</w:t>
            </w:r>
          </w:p>
          <w:p w14:paraId="3B02AECA" w14:textId="77777777" w:rsidR="00946CB2" w:rsidRDefault="00946CB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&lt;хi&lt;9</w:t>
            </w:r>
          </w:p>
          <w:p w14:paraId="70F8487B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01935E" w14:textId="77777777" w:rsidR="00946CB2" w:rsidRDefault="00946CB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целое четырехзначное число (1),</w:t>
            </w:r>
          </w:p>
          <w:p w14:paraId="577F3A37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1 != x2 &amp;&amp; x3 != x4 &amp;&amp;</w:t>
            </w:r>
          </w:p>
          <w:p w14:paraId="46E92B3F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x2 != x3&amp;&amp;x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!= 4&amp;&amp;</w:t>
            </w:r>
          </w:p>
          <w:p w14:paraId="7A2CDA5D" w14:textId="77777777" w:rsidR="00946CB2" w:rsidRDefault="00946CB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1 != x3&amp;&amp;x2 != x4 (2),</w:t>
            </w:r>
          </w:p>
          <w:p w14:paraId="25C210C2" w14:textId="77777777" w:rsidR="00946CB2" w:rsidRDefault="00946CB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&gt;=1023 (3),</w:t>
            </w:r>
          </w:p>
          <w:p w14:paraId="21099667" w14:textId="77777777" w:rsidR="00946CB2" w:rsidRDefault="00946CB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&gt;=9876 (4),</w:t>
            </w:r>
          </w:p>
          <w:p w14:paraId="07DBC28A" w14:textId="77777777" w:rsidR="00946CB2" w:rsidRDefault="00946CB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&lt;х1&lt;9(11)</w:t>
            </w:r>
          </w:p>
          <w:p w14:paraId="14C2E8CD" w14:textId="77777777" w:rsidR="00946CB2" w:rsidRDefault="00946CB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&lt;х2&lt;9(12)</w:t>
            </w:r>
          </w:p>
          <w:p w14:paraId="1469AA96" w14:textId="77777777" w:rsidR="00946CB2" w:rsidRDefault="00946CB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&lt;х3&lt;9(13)</w:t>
            </w:r>
          </w:p>
          <w:p w14:paraId="34C1F31E" w14:textId="77777777" w:rsidR="00946CB2" w:rsidRDefault="00946CB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&lt;х4&lt;9(14)</w:t>
            </w:r>
          </w:p>
          <w:p w14:paraId="0F988956" w14:textId="77777777" w:rsidR="00946CB2" w:rsidRDefault="00946CB2">
            <w:pPr>
              <w:spacing w:before="240"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исло равно заданному числу (5)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96E00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ругой тип данных (6),</w:t>
            </w:r>
          </w:p>
          <w:p w14:paraId="555DD3F6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&gt;9786 (7),</w:t>
            </w:r>
          </w:p>
          <w:p w14:paraId="0B9955AB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&lt;1023(8),</w:t>
            </w:r>
          </w:p>
          <w:p w14:paraId="147837AC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число не четырехзнач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9),</w:t>
            </w:r>
          </w:p>
          <w:p w14:paraId="62FC7DF3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1=x2 (19) x3=x4(20)</w:t>
            </w:r>
          </w:p>
          <w:p w14:paraId="0B78C386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2=x3(21) x1=4(22)</w:t>
            </w:r>
          </w:p>
          <w:p w14:paraId="32F1A2E7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1=x3(23) x2=x4 (10)</w:t>
            </w:r>
          </w:p>
          <w:p w14:paraId="7B034CBC" w14:textId="77777777" w:rsidR="00946CB2" w:rsidRDefault="00946CB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&gt;х1&gt;9(15)</w:t>
            </w:r>
          </w:p>
          <w:p w14:paraId="48A3B9D0" w14:textId="77777777" w:rsidR="00946CB2" w:rsidRDefault="00946CB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&gt;х2&gt;9(16)</w:t>
            </w:r>
          </w:p>
          <w:p w14:paraId="4C1C4198" w14:textId="77777777" w:rsidR="00946CB2" w:rsidRDefault="00946CB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&gt;х3&gt;9(17)</w:t>
            </w:r>
          </w:p>
          <w:p w14:paraId="730D46AC" w14:textId="77777777" w:rsidR="00946CB2" w:rsidRDefault="00946CB2">
            <w:pPr>
              <w:spacing w:before="24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&gt;х4&gt;9(18)</w:t>
            </w:r>
          </w:p>
          <w:p w14:paraId="5F5D283F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BB0EF3" w14:textId="77777777" w:rsidR="00946CB2" w:rsidRDefault="00946CB2" w:rsidP="008A55AD">
      <w:pPr>
        <w:tabs>
          <w:tab w:val="left" w:pos="0"/>
        </w:tabs>
        <w:spacing w:before="240"/>
        <w:ind w:firstLine="567"/>
        <w:rPr>
          <w:rFonts w:ascii="Times New Roman" w:hAnsi="Times New Roman" w:cs="Times New Roman"/>
          <w:bCs/>
          <w:sz w:val="28"/>
          <w:lang w:val="en-US"/>
        </w:rPr>
      </w:pPr>
    </w:p>
    <w:p w14:paraId="29AEA337" w14:textId="780A3A72" w:rsidR="008A55AD" w:rsidRPr="008A55AD" w:rsidRDefault="008A55AD" w:rsidP="008A55AD">
      <w:pPr>
        <w:tabs>
          <w:tab w:val="left" w:pos="0"/>
        </w:tabs>
        <w:spacing w:before="240"/>
        <w:ind w:firstLine="567"/>
        <w:rPr>
          <w:rFonts w:ascii="Times New Roman" w:hAnsi="Times New Roman" w:cs="Times New Roman"/>
          <w:bCs/>
          <w:sz w:val="28"/>
        </w:rPr>
      </w:pPr>
      <w:r w:rsidRPr="008A55AD">
        <w:rPr>
          <w:rFonts w:ascii="Times New Roman" w:hAnsi="Times New Roman" w:cs="Times New Roman"/>
          <w:bCs/>
          <w:sz w:val="28"/>
        </w:rPr>
        <w:t>Тесты:</w:t>
      </w:r>
    </w:p>
    <w:tbl>
      <w:tblPr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3"/>
        <w:gridCol w:w="1914"/>
        <w:gridCol w:w="3027"/>
        <w:gridCol w:w="2203"/>
        <w:gridCol w:w="1968"/>
      </w:tblGrid>
      <w:tr w:rsidR="00946CB2" w14:paraId="4F1A4080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ACFDDE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93FCDA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я входных данных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57EA72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9FA8B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авильные классы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D8C3F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еправильные классы</w:t>
            </w:r>
          </w:p>
        </w:tc>
      </w:tr>
      <w:tr w:rsidR="00946CB2" w14:paraId="49595E25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952D4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B712B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102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17CE0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х равно заданному числу «Вы победили»,</w:t>
            </w:r>
          </w:p>
          <w:p w14:paraId="49F079C3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аче (Кол-во быков и коров)</w:t>
            </w:r>
          </w:p>
          <w:p w14:paraId="297C0642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8D258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3, 11,12,13,1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A2E91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6CB2" w14:paraId="0AB17DCE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D99D2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82C1BD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5678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4F31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х равно заданному числу «Вы победили»,</w:t>
            </w:r>
          </w:p>
          <w:p w14:paraId="2D9DFB58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аче (Кол-во быков и коров)</w:t>
            </w:r>
          </w:p>
          <w:p w14:paraId="20C03237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533A41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 11,12,13,1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E9405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6CB2" w14:paraId="7BA87C32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3F039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390E0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9876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9B6DF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сли х равно заданному числу «Вы победили»,</w:t>
            </w:r>
          </w:p>
          <w:p w14:paraId="1C594628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наче (Кол-во быков и коров)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52867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4, 11,12,13,1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BAFEB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6CB2" w14:paraId="406363D7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1825A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277A8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3452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55462" w14:textId="77777777" w:rsidR="00946CB2" w:rsidRDefault="00946C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 равно заданному числу «Вы победили»</w:t>
            </w:r>
          </w:p>
          <w:p w14:paraId="4D52D9E4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DD2B2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,2,5,11,12,13,1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90075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46CB2" w14:paraId="0AC625EF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A190E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A001C7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-2335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12B60" w14:textId="77777777" w:rsidR="00946CB2" w:rsidRDefault="00946CB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ведите положительное число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99D3EB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3DA9A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6CB2" w14:paraId="525E66BF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A9E916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5FD1BA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1292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FD933B" w14:textId="77777777" w:rsidR="00946CB2" w:rsidRDefault="00946CB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ведите число с неповторяющимися цифрами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05FCEC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12,13,1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4D64F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6CB2" w14:paraId="5622C387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988342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03499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21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E9F34" w14:textId="77777777" w:rsidR="00946CB2" w:rsidRDefault="00946CB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ведите четырехзначное число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CE94FD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,12,13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67491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,9</w:t>
            </w:r>
          </w:p>
        </w:tc>
      </w:tr>
      <w:tr w:rsidR="00946CB2" w14:paraId="04A0A3EC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B3FE9E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BAE72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цруг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003FC" w14:textId="77777777" w:rsidR="00946CB2" w:rsidRDefault="00946CB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правильный ввод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5B9B4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722275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6CB2" w14:paraId="52650E44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D37CE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28D9C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12345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F8738" w14:textId="77777777" w:rsidR="00946CB2" w:rsidRDefault="00946CB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«Введите четырехзначно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ло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33867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,12,13,14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77EB7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,9</w:t>
            </w:r>
          </w:p>
        </w:tc>
      </w:tr>
      <w:tr w:rsidR="00946CB2" w14:paraId="10696046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1341A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8846B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=1.254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CAE79" w14:textId="77777777" w:rsidR="00946CB2" w:rsidRDefault="00946CB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правильный ввод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E3B3D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13607C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46CB2" w14:paraId="40F15066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F0E22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E0ABD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ц12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ECD14" w14:textId="77777777" w:rsidR="00946CB2" w:rsidRDefault="00946CB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правильный ввод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AE38A0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BF5374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46CB2" w14:paraId="581E7C73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A628EF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CFE10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1р2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B9037" w14:textId="77777777" w:rsidR="00946CB2" w:rsidRDefault="00946CB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правильный ввод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771B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E1A95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946CB2" w14:paraId="00365E42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93C11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A22E6C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12у3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9B55" w14:textId="77777777" w:rsidR="00946CB2" w:rsidRDefault="00946CB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правильный ввод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2EB43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684BF3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46CB2" w14:paraId="6F9F111C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CAA733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7D2339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123г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BD25D0" w14:textId="77777777" w:rsidR="00946CB2" w:rsidRDefault="00946CB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Неправильный ввод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069D0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C834D1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46CB2" w14:paraId="5774552A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618C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B13CC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1128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834E14" w14:textId="77777777" w:rsidR="00946CB2" w:rsidRDefault="00946CB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ведите число с неповторяющимися цифрами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72E5A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9A31C7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46CB2" w14:paraId="1860326E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41D1A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0D370D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1218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05C7F0" w14:textId="77777777" w:rsidR="00946CB2" w:rsidRDefault="00946CB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ведите число с неповторяющимися цифрами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1056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839E65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946CB2" w14:paraId="43EC243C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B601B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22C3D9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1229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04614" w14:textId="77777777" w:rsidR="00946CB2" w:rsidRDefault="00946CB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ведите число с неповторяющимися цифрами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D5CD6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EF430D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46CB2" w14:paraId="385242B3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6FBD2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781F4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1922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13F3D" w14:textId="77777777" w:rsidR="00946CB2" w:rsidRDefault="00946CB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ведите число с неповторяющимися цифрами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3D996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EFB79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46CB2" w14:paraId="2A42ED41" w14:textId="77777777" w:rsidTr="0022037E"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59CAD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875E9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Х=1291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00360C" w14:textId="77777777" w:rsidR="00946CB2" w:rsidRDefault="00946CB2">
            <w:pPr>
              <w:spacing w:after="16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Введите число с неповторяющимися цифрами»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6525C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3271C3" w14:textId="77777777" w:rsidR="00946CB2" w:rsidRDefault="00946CB2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</w:tbl>
    <w:p w14:paraId="5D4B7ABC" w14:textId="2613020A" w:rsidR="008A55AD" w:rsidRPr="003A4F17" w:rsidRDefault="0022037E" w:rsidP="008A55AD">
      <w:pPr>
        <w:tabs>
          <w:tab w:val="left" w:pos="0"/>
        </w:tabs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8AE08D6" wp14:editId="6795BEC0">
            <wp:extent cx="3371850" cy="8572500"/>
            <wp:effectExtent l="0" t="0" r="0" b="0"/>
            <wp:docPr id="210075717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57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8A6724" wp14:editId="40A3723F">
            <wp:extent cx="5800725" cy="4486275"/>
            <wp:effectExtent l="0" t="0" r="0" b="0"/>
            <wp:docPr id="210075717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48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BADD6F" wp14:editId="66CDC0F7">
            <wp:extent cx="5705475" cy="4752975"/>
            <wp:effectExtent l="0" t="0" r="0" b="0"/>
            <wp:docPr id="210075717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75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B1B0E6" wp14:editId="32DC53AD">
            <wp:extent cx="5762625" cy="5762625"/>
            <wp:effectExtent l="0" t="0" r="0" b="0"/>
            <wp:docPr id="210075717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76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B7A0F2" wp14:editId="68A646AB">
            <wp:extent cx="5295900" cy="6153150"/>
            <wp:effectExtent l="0" t="0" r="0" b="0"/>
            <wp:docPr id="210075717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615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26327A" wp14:editId="6A6B2F16">
            <wp:extent cx="4314825" cy="6200775"/>
            <wp:effectExtent l="0" t="0" r="0" b="0"/>
            <wp:docPr id="210075718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20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0B6C30" wp14:editId="01426780">
            <wp:extent cx="4305300" cy="6181725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18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41F2BA" wp14:editId="7709B324">
            <wp:extent cx="3914775" cy="1733550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02FE0A" w14:textId="22EB14BF" w:rsidR="008A55AD" w:rsidRPr="008A55AD" w:rsidRDefault="008A55AD" w:rsidP="008A55AD">
      <w:pPr>
        <w:pStyle w:val="2"/>
        <w:numPr>
          <w:ilvl w:val="1"/>
          <w:numId w:val="22"/>
        </w:numPr>
        <w:spacing w:before="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6" w:name="_Toc136692318"/>
      <w:bookmarkStart w:id="47" w:name="_Hlk136612849"/>
      <w:bookmarkStart w:id="48" w:name="_Toc138210901"/>
      <w:r w:rsidRPr="008A55AD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ограмма</w:t>
      </w:r>
      <w:bookmarkEnd w:id="46"/>
      <w:bookmarkEnd w:id="48"/>
    </w:p>
    <w:bookmarkEnd w:id="47"/>
    <w:p w14:paraId="67058733" w14:textId="25874B1D" w:rsidR="00781C67" w:rsidRDefault="0022037E" w:rsidP="00781C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93D7518" wp14:editId="234EEC45">
            <wp:extent cx="5940425" cy="2095823"/>
            <wp:effectExtent l="0" t="0" r="3175" b="0"/>
            <wp:docPr id="210075718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ABD63FE" wp14:editId="19D81ED2">
            <wp:extent cx="5940425" cy="3772481"/>
            <wp:effectExtent l="0" t="0" r="3175" b="0"/>
            <wp:docPr id="210075718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179718E" wp14:editId="677A676A">
            <wp:extent cx="5940425" cy="3932750"/>
            <wp:effectExtent l="0" t="0" r="3175" b="0"/>
            <wp:docPr id="210075718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690EBBD" wp14:editId="0B697425">
            <wp:extent cx="5940425" cy="4635467"/>
            <wp:effectExtent l="0" t="0" r="3175" b="0"/>
            <wp:docPr id="6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5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2596EFA" wp14:editId="2BE40DE0">
            <wp:extent cx="5940425" cy="2687585"/>
            <wp:effectExtent l="0" t="0" r="3175" b="0"/>
            <wp:docPr id="7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85CB05" w14:textId="39A42158" w:rsidR="0022037E" w:rsidRDefault="0022037E" w:rsidP="00781C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программы:</w:t>
      </w:r>
    </w:p>
    <w:p w14:paraId="689FF725" w14:textId="088AE1A6" w:rsidR="0022037E" w:rsidRDefault="0022037E" w:rsidP="00781C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8754541" wp14:editId="17DE7076">
            <wp:extent cx="5940425" cy="3772481"/>
            <wp:effectExtent l="0" t="0" r="3175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2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2FF4D55" wp14:editId="2746A047">
            <wp:extent cx="2471604" cy="3268312"/>
            <wp:effectExtent l="0" t="0" r="0" b="0"/>
            <wp:docPr id="7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1604" cy="32683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9481C" w14:textId="77777777" w:rsidR="0022037E" w:rsidRPr="0022037E" w:rsidRDefault="0022037E" w:rsidP="00220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37E">
        <w:rPr>
          <w:rFonts w:ascii="Times New Roman" w:hAnsi="Times New Roman" w:cs="Times New Roman"/>
          <w:sz w:val="28"/>
          <w:szCs w:val="28"/>
        </w:rPr>
        <w:t>Сложность алгоритма по формуле 1(цикломатическая сложность равна</w:t>
      </w:r>
    </w:p>
    <w:p w14:paraId="4A104DDC" w14:textId="77777777" w:rsidR="0022037E" w:rsidRPr="0022037E" w:rsidRDefault="0022037E" w:rsidP="00220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37E">
        <w:rPr>
          <w:rFonts w:ascii="Times New Roman" w:hAnsi="Times New Roman" w:cs="Times New Roman"/>
          <w:sz w:val="28"/>
          <w:szCs w:val="28"/>
        </w:rPr>
        <w:t>количеству регионов потокового графа) = 28;</w:t>
      </w:r>
    </w:p>
    <w:p w14:paraId="6E87DC24" w14:textId="77777777" w:rsidR="0022037E" w:rsidRPr="0022037E" w:rsidRDefault="0022037E" w:rsidP="00220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37E">
        <w:rPr>
          <w:rFonts w:ascii="Times New Roman" w:hAnsi="Times New Roman" w:cs="Times New Roman"/>
          <w:sz w:val="28"/>
          <w:szCs w:val="28"/>
        </w:rPr>
        <w:t>Сложность алгоритма по формуле 2(V(G)=E-N+2, где Е — количество дуг =</w:t>
      </w:r>
    </w:p>
    <w:p w14:paraId="6D154E81" w14:textId="77777777" w:rsidR="0022037E" w:rsidRPr="0022037E" w:rsidRDefault="0022037E" w:rsidP="002203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2037E">
        <w:rPr>
          <w:rFonts w:ascii="Times New Roman" w:hAnsi="Times New Roman" w:cs="Times New Roman"/>
          <w:sz w:val="28"/>
          <w:szCs w:val="28"/>
        </w:rPr>
        <w:t>107, N — количество узлов потокового графа = 81) = 28;</w:t>
      </w:r>
    </w:p>
    <w:p w14:paraId="799C07A7" w14:textId="6571ADC3" w:rsidR="0022037E" w:rsidRPr="0022037E" w:rsidRDefault="0022037E" w:rsidP="0022037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037E">
        <w:rPr>
          <w:rFonts w:ascii="Times New Roman" w:hAnsi="Times New Roman" w:cs="Times New Roman"/>
          <w:sz w:val="28"/>
          <w:szCs w:val="28"/>
        </w:rPr>
        <w:t>Сложность алгоритма по формуле 3(количество предикатных узлов + 1) =33</w:t>
      </w:r>
    </w:p>
    <w:p w14:paraId="0963C0D8" w14:textId="7CA5702B" w:rsidR="0043561C" w:rsidRDefault="0043561C" w:rsidP="0043561C">
      <w:pPr>
        <w:pStyle w:val="1"/>
        <w:numPr>
          <w:ilvl w:val="0"/>
          <w:numId w:val="2"/>
        </w:numPr>
        <w:spacing w:before="0"/>
        <w:ind w:left="0" w:firstLine="0"/>
        <w:rPr>
          <w:szCs w:val="28"/>
        </w:rPr>
      </w:pPr>
      <w:bookmarkStart w:id="49" w:name="_Toc136692321"/>
      <w:bookmarkStart w:id="50" w:name="_Hlk136688268"/>
      <w:bookmarkStart w:id="51" w:name="_Toc138210902"/>
      <w:r w:rsidRPr="00CE6B38">
        <w:rPr>
          <w:szCs w:val="28"/>
        </w:rPr>
        <w:lastRenderedPageBreak/>
        <w:t>Тема «</w:t>
      </w:r>
      <w:r>
        <w:rPr>
          <w:szCs w:val="28"/>
        </w:rPr>
        <w:t>Практика 10-11. Работа с базой данных</w:t>
      </w:r>
      <w:r w:rsidRPr="00CE6B38">
        <w:rPr>
          <w:szCs w:val="28"/>
        </w:rPr>
        <w:t>»</w:t>
      </w:r>
      <w:bookmarkEnd w:id="49"/>
      <w:bookmarkEnd w:id="51"/>
    </w:p>
    <w:p w14:paraId="10224332" w14:textId="6254703D" w:rsidR="0043561C" w:rsidRDefault="0043561C" w:rsidP="00EE380E">
      <w:pPr>
        <w:pStyle w:val="2"/>
        <w:numPr>
          <w:ilvl w:val="1"/>
          <w:numId w:val="32"/>
        </w:numPr>
        <w:spacing w:before="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52" w:name="_Toc136692322"/>
      <w:bookmarkStart w:id="53" w:name="_Toc138210903"/>
      <w:bookmarkEnd w:id="50"/>
      <w:r>
        <w:rPr>
          <w:rFonts w:ascii="Times New Roman" w:hAnsi="Times New Roman" w:cs="Times New Roman"/>
          <w:color w:val="auto"/>
          <w:sz w:val="32"/>
          <w:szCs w:val="32"/>
        </w:rPr>
        <w:t xml:space="preserve">Таблицы в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MS SQL Server</w:t>
      </w:r>
      <w:bookmarkEnd w:id="52"/>
      <w:bookmarkEnd w:id="53"/>
    </w:p>
    <w:p w14:paraId="6549D0D0" w14:textId="53B45B52" w:rsidR="0043561C" w:rsidRDefault="0043561C" w:rsidP="0043561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олями и их типами:</w:t>
      </w:r>
    </w:p>
    <w:p w14:paraId="73E6F4C9" w14:textId="119825C3" w:rsidR="0043561C" w:rsidRDefault="0043561C" w:rsidP="0043561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6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D621D" wp14:editId="71D9B5D1">
            <wp:extent cx="4458322" cy="2229161"/>
            <wp:effectExtent l="0" t="0" r="0" b="0"/>
            <wp:docPr id="1900847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4709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633C" w14:textId="70E1BE57" w:rsidR="0043561C" w:rsidRPr="0043561C" w:rsidRDefault="0043561C" w:rsidP="0043561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 таблица:</w:t>
      </w:r>
    </w:p>
    <w:p w14:paraId="3904D4C8" w14:textId="3B02B8ED" w:rsidR="0043561C" w:rsidRDefault="0043561C" w:rsidP="00781C67">
      <w:pPr>
        <w:jc w:val="center"/>
        <w:rPr>
          <w:rFonts w:ascii="Times New Roman" w:hAnsi="Times New Roman" w:cs="Times New Roman"/>
          <w:sz w:val="28"/>
          <w:szCs w:val="28"/>
        </w:rPr>
      </w:pPr>
      <w:r w:rsidRPr="004356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D358F" wp14:editId="7C631CAD">
            <wp:extent cx="5940425" cy="1101725"/>
            <wp:effectExtent l="0" t="0" r="3175" b="3175"/>
            <wp:docPr id="1291692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925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4E38" w14:textId="42EA2FA6" w:rsidR="0043561C" w:rsidRDefault="0043561C" w:rsidP="00EE380E">
      <w:pPr>
        <w:pStyle w:val="2"/>
        <w:numPr>
          <w:ilvl w:val="1"/>
          <w:numId w:val="32"/>
        </w:numPr>
        <w:spacing w:before="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54" w:name="_Toc136692323"/>
      <w:bookmarkStart w:id="55" w:name="_Toc138210904"/>
      <w:r>
        <w:rPr>
          <w:rFonts w:ascii="Times New Roman" w:hAnsi="Times New Roman" w:cs="Times New Roman"/>
          <w:color w:val="auto"/>
          <w:sz w:val="32"/>
          <w:szCs w:val="32"/>
        </w:rPr>
        <w:t>Задания и их реализация</w:t>
      </w:r>
      <w:bookmarkEnd w:id="54"/>
      <w:bookmarkEnd w:id="55"/>
    </w:p>
    <w:p w14:paraId="7AC9636D" w14:textId="485BD455" w:rsidR="0043561C" w:rsidRDefault="00E4618A" w:rsidP="00E4618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: сделать </w:t>
      </w:r>
      <w:r w:rsidRPr="00E4618A">
        <w:rPr>
          <w:rFonts w:ascii="Times New Roman" w:hAnsi="Times New Roman" w:cs="Times New Roman"/>
          <w:sz w:val="28"/>
          <w:szCs w:val="28"/>
        </w:rPr>
        <w:t>вывод всех пользователей в таблицу datagridview, которая добавлена на одну из форм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8DEA8B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oad ()</w:t>
      </w:r>
    </w:p>
    <w:p w14:paraId="296BA9D1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25E902B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 );</w:t>
      </w:r>
    </w:p>
    <w:p w14:paraId="20CD81E9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select * from User_tbl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06FD9BA5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 );</w:t>
      </w:r>
    </w:p>
    <w:p w14:paraId="4A48ADCE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.Fill(table);</w:t>
      </w:r>
    </w:p>
    <w:p w14:paraId="61409FC3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DataSource = table;</w:t>
      </w:r>
    </w:p>
    <w:p w14:paraId="073DD33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Close( );</w:t>
      </w:r>
    </w:p>
    <w:p w14:paraId="47E12219" w14:textId="77777777" w:rsidR="001955BA" w:rsidRDefault="001955BA" w:rsidP="001955BA">
      <w:pPr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579C3C" w14:textId="22E6014F" w:rsidR="00E4618A" w:rsidRDefault="00E4618A" w:rsidP="001955B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: з</w:t>
      </w:r>
      <w:r w:rsidRPr="00E4618A">
        <w:rPr>
          <w:rFonts w:ascii="Times New Roman" w:hAnsi="Times New Roman" w:cs="Times New Roman"/>
          <w:sz w:val="28"/>
          <w:szCs w:val="28"/>
        </w:rPr>
        <w:t>апрограмми</w:t>
      </w:r>
      <w:r>
        <w:rPr>
          <w:rFonts w:ascii="Times New Roman" w:hAnsi="Times New Roman" w:cs="Times New Roman"/>
          <w:sz w:val="28"/>
          <w:szCs w:val="28"/>
        </w:rPr>
        <w:t>ровать</w:t>
      </w:r>
      <w:r w:rsidRPr="00E4618A">
        <w:rPr>
          <w:rFonts w:ascii="Times New Roman" w:hAnsi="Times New Roman" w:cs="Times New Roman"/>
          <w:sz w:val="28"/>
          <w:szCs w:val="28"/>
        </w:rPr>
        <w:t xml:space="preserve">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4618A"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E4618A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E4618A"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E4618A">
        <w:rPr>
          <w:rFonts w:ascii="Times New Roman" w:hAnsi="Times New Roman" w:cs="Times New Roman"/>
          <w:sz w:val="28"/>
          <w:szCs w:val="28"/>
        </w:rPr>
        <w:t>пустоту логина, совпадение пароля и его подтверждения, и только после доба</w:t>
      </w:r>
      <w:r>
        <w:rPr>
          <w:rFonts w:ascii="Times New Roman" w:hAnsi="Times New Roman" w:cs="Times New Roman"/>
          <w:sz w:val="28"/>
          <w:szCs w:val="28"/>
        </w:rPr>
        <w:t>вить</w:t>
      </w:r>
      <w:r w:rsidRPr="00E4618A">
        <w:rPr>
          <w:rFonts w:ascii="Times New Roman" w:hAnsi="Times New Roman" w:cs="Times New Roman"/>
          <w:sz w:val="28"/>
          <w:szCs w:val="28"/>
        </w:rPr>
        <w:t xml:space="preserve"> нового пользователя в БД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E4618A">
        <w:rPr>
          <w:rFonts w:ascii="Times New Roman" w:hAnsi="Times New Roman" w:cs="Times New Roman"/>
          <w:sz w:val="28"/>
          <w:szCs w:val="28"/>
        </w:rPr>
        <w:t>делать дополнительную проверку: если у нас уже есть пользователь с таким логином, то нужно сообщать об этом.</w:t>
      </w:r>
    </w:p>
    <w:p w14:paraId="0DF39E85" w14:textId="77777777" w:rsidR="00E4618A" w:rsidRPr="00E4618A" w:rsidRDefault="00E4618A" w:rsidP="00E461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E461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егистрация</w:t>
      </w:r>
    </w:p>
    <w:p w14:paraId="2801621A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81D3EAF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FAA519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);</w:t>
      </w:r>
    </w:p>
    <w:p w14:paraId="4E9CB501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, pass, passCheck;</w:t>
      </w:r>
    </w:p>
    <w:p w14:paraId="6CD8CA31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 = loginText.Text;</w:t>
      </w:r>
    </w:p>
    <w:p w14:paraId="53D1AA0B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 = passText.Text;</w:t>
      </w:r>
    </w:p>
    <w:p w14:paraId="2D7545BC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Check = passCheckText.Text;</w:t>
      </w:r>
    </w:p>
    <w:p w14:paraId="0700F9B1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 = DateTime.Now;</w:t>
      </w:r>
    </w:p>
    <w:p w14:paraId="4B77BE3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C8FF53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login==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pass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|| passCheck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F7E798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97CA741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Не все поля ввода данных заполнены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нимани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295E5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connect.Close( );</w:t>
      </w:r>
    </w:p>
    <w:p w14:paraId="34147DB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273D48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66B34C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 != passCheck)</w:t>
      </w:r>
    </w:p>
    <w:p w14:paraId="63F930AA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CCE397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ароли не совпадаю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нимани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43FF07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connect.Close( );</w:t>
      </w:r>
    </w:p>
    <w:p w14:paraId="6F9BB450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615C2B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19C83F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select count(*) from dbo.User_tbl where Login=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3D23DE9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(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) comm.ExecuteScalar( ) == 0 )</w:t>
      </w:r>
    </w:p>
    <w:p w14:paraId="241E5E08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0A2E53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INSERT INTO dbo.User_tbl   (Login,  Password,  Count,  Date,  Active,   Role,DateChange)     VALUES    (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 ,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pass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  ,0  ,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date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  ,'True' ,'User',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date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)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A002B0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);</w:t>
      </w:r>
    </w:p>
    <w:p w14:paraId="2E94004A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ExecuteNonQuery( );</w:t>
      </w:r>
    </w:p>
    <w:p w14:paraId="7EDBF58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MessageBoxButtons.OK, MessageBoxIcon.Information);</w:t>
      </w:r>
    </w:p>
    <w:p w14:paraId="5766B29A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Text.Text 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DE9C48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Text.Text 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1E43EF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CheckText.Text 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20F02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A906B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17292F1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7BD2D9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й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сть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7054BF56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3D2912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( );</w:t>
      </w:r>
    </w:p>
    <w:p w14:paraId="1E31C131" w14:textId="77777777" w:rsidR="001955BA" w:rsidRDefault="001955BA" w:rsidP="001955BA">
      <w:pPr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CDF63EB" w14:textId="75CD261A" w:rsidR="00E4618A" w:rsidRDefault="00E4618A" w:rsidP="001955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: авторизация. П</w:t>
      </w:r>
      <w:r w:rsidRPr="00E4618A">
        <w:rPr>
          <w:rFonts w:ascii="Times New Roman" w:hAnsi="Times New Roman" w:cs="Times New Roman"/>
          <w:sz w:val="28"/>
          <w:szCs w:val="28"/>
        </w:rPr>
        <w:t>ри аутентификации связка «имя пользователя/пароль» должна совпадать с одной из записей в соответствующей таблице. В случае успешной аутентификации должен быть осуществлен вход в систему. Если аутентификация неуспешна должно появляться сообщение «Вы ввели неверный логин или пароль. Пожалуйста проверьте ещё раз введенные данные».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Pr="00E4618A">
        <w:rPr>
          <w:rFonts w:ascii="Times New Roman" w:hAnsi="Times New Roman" w:cs="Times New Roman"/>
          <w:sz w:val="28"/>
          <w:szCs w:val="28"/>
        </w:rPr>
        <w:t>сли в течение трех раз подряд был неверно введен логин/пароль, то система должна заблокировать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4618A">
        <w:rPr>
          <w:rFonts w:ascii="Times New Roman" w:hAnsi="Times New Roman" w:cs="Times New Roman"/>
          <w:sz w:val="28"/>
          <w:szCs w:val="28"/>
        </w:rPr>
        <w:t>Учетная запись должна блокироваться если пользователь системы не заходил в неё в течении 1 меся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5DDA3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56" w:name="_Hlk136687975"/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Click (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3448D83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F57F27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 );</w:t>
      </w:r>
    </w:p>
    <w:p w14:paraId="201BED97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, pass;</w:t>
      </w:r>
    </w:p>
    <w:p w14:paraId="6A766BFB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 = SignLogin.Text;</w:t>
      </w:r>
    </w:p>
    <w:p w14:paraId="5C1969E1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 = SignPassword.Text;</w:t>
      </w:r>
    </w:p>
    <w:p w14:paraId="55FFB39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 = DateTime.Now;</w:t>
      </w:r>
    </w:p>
    <w:p w14:paraId="4D99229C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now = date.ToString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yyyy-MM-dd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D19F7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DateTime dateCheck = date.AddDays(-30);</w:t>
      </w:r>
    </w:p>
    <w:p w14:paraId="32DEE46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Check14 = date.AddDays(-14);</w:t>
      </w:r>
    </w:p>
    <w:p w14:paraId="2BEC42C5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pass;</w:t>
      </w:r>
    </w:p>
    <w:p w14:paraId="21CA37C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pass14;</w:t>
      </w:r>
    </w:p>
    <w:p w14:paraId="65CA1685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;</w:t>
      </w:r>
    </w:p>
    <w:p w14:paraId="14CECEA0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98F9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login =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ass =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</w:t>
      </w:r>
    </w:p>
    <w:p w14:paraId="216667ED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ADC14B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ы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54DD3E0D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ect.Close( );</w:t>
      </w:r>
    </w:p>
    <w:p w14:paraId="46A25077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F5B39B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F81AFF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heckLoginPass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select * from dbo.User_tbl where Password=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pass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 and Login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783092BB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heckLogin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select * from dbo.User_tbl where Login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7A7A17ED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heckRole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select Role from dbo.User_tbl where Password=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pass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 and Login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38F4D303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heckCount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select Count from dbo.User_tbl where Login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234FF3EE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untPlus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Update User_tbl set Count = Count + 1 where Login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4D4DC32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ActiveBlock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Update User_tbl set Active = 0 where Login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3B43C8BE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heckActive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select Active from dbo.User_tbl where Login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3278EF40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untNull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Update User_tbl set Count = 0 where Login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647F3600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heckDays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select Date from dbo.User_tbl where Login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7F47905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DaysNow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Update User_tbl set Date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datenow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 where Login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77793A7C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heckDays14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select DateChange from dbo.User_tbl where Login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00C5A20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IdSave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select ID from dbo.User_tbl where Login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38E4DD0D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pass = (DateTime)CheckDays.ExecuteScalar( );</w:t>
      </w:r>
    </w:p>
    <w:p w14:paraId="3F0109A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pass14 = (DateTime) CheckDays14.ExecuteScalar( );</w:t>
      </w:r>
    </w:p>
    <w:p w14:paraId="25DC0703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datepass &lt; dateCheck )</w:t>
      </w:r>
    </w:p>
    <w:p w14:paraId="0505D28A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6AA07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ctiveBlock.ExecuteNonQuery( );</w:t>
      </w:r>
    </w:p>
    <w:p w14:paraId="549A049D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блокированы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Так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к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вно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ходили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30 </w:t>
      </w:r>
      <w:r>
        <w:rPr>
          <w:rFonts w:ascii="Cascadia Mono" w:hAnsi="Cascadia Mono" w:cs="Cascadia Mono"/>
          <w:color w:val="A31515"/>
          <w:sz w:val="19"/>
          <w:szCs w:val="19"/>
        </w:rPr>
        <w:t>дней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) 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33AFD4A7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ect.Close( );</w:t>
      </w:r>
    </w:p>
    <w:p w14:paraId="7B7DC76E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58D31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A67385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AA733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CheckLogin.ExecuteScalar( ) !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</w:t>
      </w:r>
    </w:p>
    <w:p w14:paraId="6B129370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AF3210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(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CheckActive.ExecuteScalar( ) =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</w:t>
      </w:r>
    </w:p>
    <w:p w14:paraId="56206BC0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4D279B8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checkLoginPass.ExecuteScalar( ) !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</w:t>
      </w:r>
    </w:p>
    <w:p w14:paraId="099460F0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C57898B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checkRole.ExecuteScalar( ).ToString( ) =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User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</w:t>
      </w:r>
    </w:p>
    <w:p w14:paraId="65444F5E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8A5B9FF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datepass14 &lt; dateCheck14 )</w:t>
      </w:r>
    </w:p>
    <w:p w14:paraId="58DD0DE1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336A4AF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няли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чени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4 </w:t>
      </w:r>
      <w:r>
        <w:rPr>
          <w:rFonts w:ascii="Cascadia Mono" w:hAnsi="Cascadia Mono" w:cs="Cascadia Mono"/>
          <w:color w:val="A31515"/>
          <w:sz w:val="19"/>
          <w:szCs w:val="19"/>
        </w:rPr>
        <w:t>дней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</w:rPr>
        <w:t>Мы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ереносим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с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орму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ия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я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0FCA40CB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untNull.ExecuteNonQuery( );</w:t>
      </w:r>
    </w:p>
    <w:p w14:paraId="5D247087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id = (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)IdSave.ExecuteScalar( );</w:t>
      </w:r>
    </w:p>
    <w:p w14:paraId="59FDE181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passForm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Pass(id);</w:t>
      </w:r>
    </w:p>
    <w:p w14:paraId="7BC0F25E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passForm.ShowDialog( );</w:t>
      </w:r>
    </w:p>
    <w:p w14:paraId="341EFE8E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}</w:t>
      </w:r>
    </w:p>
    <w:p w14:paraId="2418518C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3FD3808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345B726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id = (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) IdSave.ExecuteScalar( );</w:t>
      </w:r>
    </w:p>
    <w:p w14:paraId="333FED8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userForm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App(id);</w:t>
      </w:r>
    </w:p>
    <w:p w14:paraId="3687F1F1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CountNull.ExecuteNonQuery( );</w:t>
      </w:r>
    </w:p>
    <w:p w14:paraId="1859703D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DaysNow.ExecuteNonQuery( );</w:t>
      </w:r>
    </w:p>
    <w:p w14:paraId="3A3384CA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userForm.ShowDialog( );</w:t>
      </w:r>
    </w:p>
    <w:p w14:paraId="657A0ECD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1696AB03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D2B5215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1F8A7BF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B484C7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id = (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) IdSave.ExecuteScalar( );</w:t>
      </w:r>
    </w:p>
    <w:p w14:paraId="4FAA314B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adminForm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minApp(id);</w:t>
      </w:r>
    </w:p>
    <w:p w14:paraId="4F31EFC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aysNow.ExecuteNonQuery( );</w:t>
      </w:r>
    </w:p>
    <w:p w14:paraId="49C85D7D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untNull.ExecuteNonQuery( );</w:t>
      </w:r>
    </w:p>
    <w:p w14:paraId="26B76718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adminForm.ShowDialog( );</w:t>
      </w:r>
    </w:p>
    <w:p w14:paraId="64FABFA9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2979C3A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D510AC8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917467D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CF8243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(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) checkCount.ExecuteScalar( ) &lt; 3 )</w:t>
      </w:r>
    </w:p>
    <w:p w14:paraId="2691EB15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6F458B3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26FB9D3A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untPlus.ExecuteNonQuery( );</w:t>
      </w:r>
    </w:p>
    <w:p w14:paraId="1DCB778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1B4B455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C76EF41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9C56A4D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блокированы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Превышен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имит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пустимых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ок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558BF61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ActiveBlock.ExecuteNonQuery( );</w:t>
      </w:r>
    </w:p>
    <w:p w14:paraId="756BF22B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9364F7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39334D0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5DEC5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B40010D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174FB7C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блокированы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Обратитесь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дминистратору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6FE08605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382585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A835CF8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C925063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22CBF1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й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05F6BEA3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FC1DC6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( );</w:t>
      </w:r>
    </w:p>
    <w:p w14:paraId="09FAA901" w14:textId="77777777" w:rsidR="001955BA" w:rsidRDefault="001955BA" w:rsidP="001955BA">
      <w:pPr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1B361DC" w14:textId="54C69713" w:rsidR="001955BA" w:rsidRPr="001955BA" w:rsidRDefault="001955BA" w:rsidP="001955BA">
      <w:pPr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5C8338" w14:textId="79BDFCED" w:rsidR="009E0CE2" w:rsidRDefault="009E0CE2" w:rsidP="001955B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:</w:t>
      </w:r>
      <w:r w:rsidRPr="009E0CE2">
        <w:t xml:space="preserve"> </w:t>
      </w:r>
      <w:bookmarkEnd w:id="56"/>
      <w:r w:rsidR="00EE380E">
        <w:rPr>
          <w:rFonts w:ascii="Times New Roman" w:hAnsi="Times New Roman" w:cs="Times New Roman"/>
          <w:sz w:val="28"/>
          <w:szCs w:val="28"/>
        </w:rPr>
        <w:t>п</w:t>
      </w:r>
      <w:r w:rsidRPr="009E0CE2">
        <w:rPr>
          <w:rFonts w:ascii="Times New Roman" w:hAnsi="Times New Roman" w:cs="Times New Roman"/>
          <w:sz w:val="28"/>
          <w:szCs w:val="28"/>
        </w:rPr>
        <w:t>осле успешной авторизации, в случае если пользователь не менял пароль в течение 14 дней должна выводиться форма для смены пароля. Если в форме смены пароля - текущий пароль введен неверно или новый пароль не совпадает с подтверждением должно выводиться соответствующее сообщение.</w:t>
      </w:r>
    </w:p>
    <w:p w14:paraId="51FF167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 (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20CF977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CB3335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 );</w:t>
      </w:r>
    </w:p>
    <w:p w14:paraId="3C783E1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pass, pass, passCheck;</w:t>
      </w:r>
    </w:p>
    <w:p w14:paraId="6BF2B6EB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ldpass = oldPassText.Text;</w:t>
      </w:r>
    </w:p>
    <w:p w14:paraId="596048E9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pass = newpassText.Text;</w:t>
      </w:r>
    </w:p>
    <w:p w14:paraId="5DD9F01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Check = newpassCheckText.Text;</w:t>
      </w:r>
    </w:p>
    <w:p w14:paraId="0CDC1C8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 = DateTime.Now;</w:t>
      </w:r>
    </w:p>
    <w:p w14:paraId="733EA0FB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heckOldPass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select Password from dbo.User_tbl where ID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44B2C3C1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old = CheckOldPass.ExecuteScalar( ).ToString();</w:t>
      </w:r>
    </w:p>
    <w:p w14:paraId="190CA5A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oldpass =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ass =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assCheck =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</w:t>
      </w:r>
    </w:p>
    <w:p w14:paraId="153B7F50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8FE7C5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ы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BB43E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ect.Close( );</w:t>
      </w:r>
    </w:p>
    <w:p w14:paraId="202834B5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7AC41E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C28DDD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pass != passCheck )</w:t>
      </w:r>
    </w:p>
    <w:p w14:paraId="4BC91E64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9FCAA0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ароли не совпадаю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нимани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2D565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connect.Close( );</w:t>
      </w:r>
    </w:p>
    <w:p w14:paraId="4455DE9C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49D785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DDE2C9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oldpass != checkold )</w:t>
      </w:r>
    </w:p>
    <w:p w14:paraId="4F51E7D9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385DD4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Cтарый пароль не совпадае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нимани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745A5E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nect.Close( );</w:t>
      </w:r>
    </w:p>
    <w:p w14:paraId="77BBA582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C95280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A6EF67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UpdatePass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Update User_tbl set Password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passCheck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 where ID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3DF1A705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UpdateDateChange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Update User_tbl set DateChange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date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 where ID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7AA12D59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UpdatePass.ExecuteNonQuery( );</w:t>
      </w:r>
    </w:p>
    <w:p w14:paraId="1455BAED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UpdateDateChange.ExecuteNonQuery( );</w:t>
      </w:r>
    </w:p>
    <w:p w14:paraId="37F0D8DC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ароль измене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нформация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OK, MessageBoxIcon.Information);</w:t>
      </w:r>
    </w:p>
    <w:p w14:paraId="2DBC43B1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( );</w:t>
      </w:r>
    </w:p>
    <w:p w14:paraId="2A7DB9FD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( );</w:t>
      </w:r>
    </w:p>
    <w:p w14:paraId="390EA3FC" w14:textId="77777777" w:rsidR="001955BA" w:rsidRDefault="001955BA" w:rsidP="001955BA">
      <w:pPr>
        <w:autoSpaceDE w:val="0"/>
        <w:autoSpaceDN w:val="0"/>
        <w:adjustRightInd w:val="0"/>
        <w:spacing w:before="240" w:line="240" w:lineRule="auto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AD48BC" w14:textId="01B5D703" w:rsidR="009E0CE2" w:rsidRDefault="009E0CE2" w:rsidP="001955BA">
      <w:pPr>
        <w:autoSpaceDE w:val="0"/>
        <w:autoSpaceDN w:val="0"/>
        <w:adjustRightInd w:val="0"/>
        <w:spacing w:before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:</w:t>
      </w:r>
      <w:r w:rsidRPr="009E0CE2"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E0CE2">
        <w:rPr>
          <w:rFonts w:ascii="Times New Roman" w:hAnsi="Times New Roman" w:cs="Times New Roman"/>
          <w:sz w:val="28"/>
          <w:szCs w:val="28"/>
        </w:rPr>
        <w:t>ри добавлении нового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в форме администратора,</w:t>
      </w:r>
      <w:r w:rsidRPr="009E0CE2">
        <w:rPr>
          <w:rFonts w:ascii="Times New Roman" w:hAnsi="Times New Roman" w:cs="Times New Roman"/>
          <w:sz w:val="28"/>
          <w:szCs w:val="28"/>
        </w:rPr>
        <w:t xml:space="preserve"> система должна поверять его на наличие и если пользователь в системе уже существует должно выводится соответствующее сообщение.</w:t>
      </w:r>
    </w:p>
    <w:p w14:paraId="22BCFCF1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74070CF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348513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);</w:t>
      </w:r>
    </w:p>
    <w:p w14:paraId="0FE1F58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, pass, passCheck;</w:t>
      </w:r>
    </w:p>
    <w:p w14:paraId="6A943A4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gin = loginText.Text;</w:t>
      </w:r>
    </w:p>
    <w:p w14:paraId="538C2BD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 = passText.Text;</w:t>
      </w:r>
    </w:p>
    <w:p w14:paraId="437A37C9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Check = passCheckText.Text;</w:t>
      </w:r>
    </w:p>
    <w:p w14:paraId="42BAF6B5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 = DateTime.Now;</w:t>
      </w:r>
    </w:p>
    <w:p w14:paraId="19974BAF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3F287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(login==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ass =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assCheck =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FFC699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72E15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ы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3B363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ect.Close( );</w:t>
      </w:r>
    </w:p>
    <w:p w14:paraId="5C9AFE78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21276C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FF22E4E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ss != passCheck)</w:t>
      </w:r>
    </w:p>
    <w:p w14:paraId="78E73887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709D36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Пароли не совпадаю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Внимани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4BF85C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connect.Close( );</w:t>
      </w:r>
    </w:p>
    <w:p w14:paraId="0D83AFCD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FBFECD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16AC235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qlCommand comm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select count(*) from dbo.User_tbl where Login=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07A94CE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(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) comm.ExecuteScalar( ) == 0 )</w:t>
      </w:r>
    </w:p>
    <w:p w14:paraId="04F76DF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418959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INSERT INTO dbo.User_tbl   (Login,  Password,  Count,  Date,  Active,   Role,DateChange)     VALUES    (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 ,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pass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  ,0  ,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date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  ,'True' ,'User',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date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)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3EEA29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);</w:t>
      </w:r>
    </w:p>
    <w:p w14:paraId="1CA9DDAB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ExecuteNonQuery( );</w:t>
      </w:r>
    </w:p>
    <w:p w14:paraId="3BA9BA7E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MessageBoxButtons.OK, MessageBoxIcon.Information);</w:t>
      </w:r>
    </w:p>
    <w:p w14:paraId="796457A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Text.Text 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838061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Text.Text 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E0D37E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CheckText.Text 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E62D7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C2925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B7420D0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1BC14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й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сть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00D2820F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6D434F2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( );</w:t>
      </w:r>
    </w:p>
    <w:p w14:paraId="35FFE3EF" w14:textId="77777777" w:rsidR="001955BA" w:rsidRPr="001955BA" w:rsidRDefault="001955BA" w:rsidP="001955BA">
      <w:pPr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A207CD" w14:textId="553996CE" w:rsidR="009E0CE2" w:rsidRDefault="009E0CE2" w:rsidP="009E0CE2">
      <w:pPr>
        <w:autoSpaceDE w:val="0"/>
        <w:autoSpaceDN w:val="0"/>
        <w:adjustRightInd w:val="0"/>
        <w:spacing w:before="24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: п</w:t>
      </w:r>
      <w:r w:rsidRPr="009E0CE2">
        <w:rPr>
          <w:rFonts w:ascii="Times New Roman" w:hAnsi="Times New Roman" w:cs="Times New Roman"/>
          <w:sz w:val="28"/>
          <w:szCs w:val="28"/>
        </w:rPr>
        <w:t>редусмотреть возможность изменения текущих данных пользователей, в том числе снятие блокировки.</w:t>
      </w:r>
    </w:p>
    <w:p w14:paraId="73A3F45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57" w:name="_Toc136692324"/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 (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3E0E46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A70B9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now = DateTime.Now;</w:t>
      </w:r>
    </w:p>
    <w:p w14:paraId="4473DD3F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=loginText.Text;</w:t>
      </w:r>
    </w:p>
    <w:p w14:paraId="2BFB815F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 );</w:t>
      </w:r>
    </w:p>
    <w:p w14:paraId="6A9ED7ED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login =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</w:t>
      </w:r>
    </w:p>
    <w:p w14:paraId="6ACE84B3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C5AC8F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о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2D79A239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ect.Close( );</w:t>
      </w:r>
    </w:p>
    <w:p w14:paraId="2E5127FE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78197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7583B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select count(*) from dbo.User_tbl where Login=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734A874D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(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) comm.ExecuteScalar( ) != 0 )</w:t>
      </w:r>
    </w:p>
    <w:p w14:paraId="0D357901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6FE1B8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untNull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Update User_tbl set Count = 0 where Login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7A333F2F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DaysNow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Update User_tbl set Date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datenow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 where Login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1B0BEB2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Unlock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Update User_tbl set Active = 'true' where Login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334830F9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nlock.ExecuteNonQuery( );</w:t>
      </w:r>
    </w:p>
    <w:p w14:paraId="738B8E14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ysNow.ExecuteNonQuery( );</w:t>
      </w:r>
    </w:p>
    <w:p w14:paraId="4BD69C5C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Null.ExecuteNonQuery( );</w:t>
      </w:r>
    </w:p>
    <w:p w14:paraId="03396272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блокирован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4B826DE7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loginText.Text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BF237D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C16AD1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72BD028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6DD6EA9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Такой логин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OK, MessageBoxIcon.Error);</w:t>
      </w:r>
    </w:p>
    <w:p w14:paraId="27EB4B52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8B5616F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( );</w:t>
      </w:r>
    </w:p>
    <w:p w14:paraId="31678E3B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C83C08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B3ED80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Click (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9AB253D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5C0518E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= loginText.Text;</w:t>
      </w:r>
    </w:p>
    <w:p w14:paraId="3E05777F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 );</w:t>
      </w:r>
    </w:p>
    <w:p w14:paraId="72C624D7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login =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)</w:t>
      </w:r>
    </w:p>
    <w:p w14:paraId="368046EA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2D4DC1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о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4F0CE1A5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ect.Close( );</w:t>
      </w:r>
    </w:p>
    <w:p w14:paraId="3C394C9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3BE191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49780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select count(*) from dbo.User_tbl where Login=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068E843B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(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) comm.ExecuteScalar( ) != 0 )</w:t>
      </w:r>
    </w:p>
    <w:p w14:paraId="24737D43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994528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Lock =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$"Update User_tbl set Active = 'false' where Login = '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7BFF1D38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ck.ExecuteNonQuery( );</w:t>
      </w:r>
    </w:p>
    <w:p w14:paraId="0510D9C5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блокирован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727F07BF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oginText.Text =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591889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B0EF3D9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955B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7AD8886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5B5B77" w14:textId="77777777" w:rsidR="001955BA" w:rsidRP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й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1955B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46D0B574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955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CDF915" w14:textId="77777777" w:rsidR="001955BA" w:rsidRDefault="001955BA" w:rsidP="001955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( );</w:t>
      </w:r>
    </w:p>
    <w:p w14:paraId="524CFAA2" w14:textId="51C19F5F" w:rsidR="001955BA" w:rsidRDefault="001955BA" w:rsidP="001955BA">
      <w:pPr>
        <w:pStyle w:val="1"/>
        <w:spacing w:before="0"/>
        <w:rPr>
          <w:szCs w:val="28"/>
          <w:lang w:val="en-US"/>
        </w:rPr>
      </w:pPr>
    </w:p>
    <w:p w14:paraId="22F21A29" w14:textId="77777777" w:rsidR="001955BA" w:rsidRPr="001955BA" w:rsidRDefault="001955BA" w:rsidP="001955BA">
      <w:pPr>
        <w:rPr>
          <w:lang w:val="en-US"/>
        </w:rPr>
      </w:pPr>
    </w:p>
    <w:p w14:paraId="7BA3211E" w14:textId="6E37F9F5" w:rsidR="009E0CE2" w:rsidRDefault="009E0CE2" w:rsidP="001955BA">
      <w:pPr>
        <w:pStyle w:val="1"/>
        <w:numPr>
          <w:ilvl w:val="0"/>
          <w:numId w:val="32"/>
        </w:numPr>
        <w:spacing w:before="0"/>
        <w:ind w:left="0" w:firstLine="0"/>
        <w:rPr>
          <w:szCs w:val="28"/>
        </w:rPr>
      </w:pPr>
      <w:bookmarkStart w:id="58" w:name="_Toc138210905"/>
      <w:r w:rsidRPr="00CE6B38">
        <w:rPr>
          <w:szCs w:val="28"/>
        </w:rPr>
        <w:t>Тема «</w:t>
      </w:r>
      <w:r>
        <w:rPr>
          <w:szCs w:val="28"/>
        </w:rPr>
        <w:t>Практика 12. Работа с базой данных</w:t>
      </w:r>
      <w:r w:rsidRPr="00CE6B38">
        <w:rPr>
          <w:szCs w:val="28"/>
        </w:rPr>
        <w:t>»</w:t>
      </w:r>
      <w:bookmarkEnd w:id="57"/>
      <w:bookmarkEnd w:id="58"/>
    </w:p>
    <w:p w14:paraId="6A26DF9D" w14:textId="4D2C856C" w:rsidR="00776124" w:rsidRDefault="00776124" w:rsidP="00EE380E">
      <w:pPr>
        <w:pStyle w:val="2"/>
        <w:numPr>
          <w:ilvl w:val="1"/>
          <w:numId w:val="32"/>
        </w:numPr>
        <w:spacing w:before="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59" w:name="_Toc136692325"/>
      <w:bookmarkStart w:id="60" w:name="_Toc138210906"/>
      <w:r>
        <w:rPr>
          <w:rFonts w:ascii="Times New Roman" w:hAnsi="Times New Roman" w:cs="Times New Roman"/>
          <w:color w:val="auto"/>
          <w:sz w:val="32"/>
          <w:szCs w:val="32"/>
        </w:rPr>
        <w:t xml:space="preserve">Таблицы в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MS</w:t>
      </w:r>
      <w:r w:rsidRPr="0077612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SQL</w:t>
      </w:r>
      <w:r w:rsidRPr="0077612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Server</w:t>
      </w:r>
      <w:r w:rsidRPr="0077612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</w:rPr>
        <w:t>в режиме проекта</w:t>
      </w:r>
      <w:bookmarkEnd w:id="59"/>
      <w:bookmarkEnd w:id="60"/>
    </w:p>
    <w:p w14:paraId="7598AA01" w14:textId="32CE8E2B" w:rsidR="00776124" w:rsidRPr="00EC2B6D" w:rsidRDefault="00776124" w:rsidP="007761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C2B6D">
        <w:rPr>
          <w:rFonts w:ascii="Times New Roman" w:hAnsi="Times New Roman" w:cs="Times New Roman"/>
          <w:sz w:val="28"/>
          <w:szCs w:val="28"/>
        </w:rPr>
        <w:t>Группы</w:t>
      </w:r>
    </w:p>
    <w:p w14:paraId="56E71775" w14:textId="6B39D9DC" w:rsidR="009E0CE2" w:rsidRDefault="00EC2B6D" w:rsidP="007761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B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67C99B" wp14:editId="19ADFC61">
            <wp:extent cx="3219899" cy="1914792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0F0B" w14:textId="7FB4A1C0" w:rsidR="00776124" w:rsidRPr="00EC2B6D" w:rsidRDefault="00776124" w:rsidP="007761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C2B6D">
        <w:rPr>
          <w:rFonts w:ascii="Times New Roman" w:hAnsi="Times New Roman" w:cs="Times New Roman"/>
          <w:sz w:val="28"/>
          <w:szCs w:val="28"/>
        </w:rPr>
        <w:t>Дисциплины</w:t>
      </w:r>
    </w:p>
    <w:p w14:paraId="71911133" w14:textId="5E83DB42" w:rsidR="00776124" w:rsidRDefault="00EC2B6D" w:rsidP="007761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2B6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37F5A88" wp14:editId="47C0C7EE">
            <wp:extent cx="3105583" cy="163852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FC1C" w14:textId="17D69877" w:rsidR="00776124" w:rsidRPr="00EC2B6D" w:rsidRDefault="00776124" w:rsidP="007761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C2B6D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253F2D00" w14:textId="5EF65FBE" w:rsidR="00776124" w:rsidRDefault="00EC2B6D" w:rsidP="007761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2B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C3E380" wp14:editId="71FB796B">
            <wp:extent cx="3077004" cy="106694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E205" w14:textId="6AA18A26" w:rsidR="00776124" w:rsidRPr="00EC2B6D" w:rsidRDefault="00776124" w:rsidP="007761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C2B6D">
        <w:rPr>
          <w:rFonts w:ascii="Times New Roman" w:hAnsi="Times New Roman" w:cs="Times New Roman"/>
          <w:sz w:val="28"/>
          <w:szCs w:val="28"/>
        </w:rPr>
        <w:t>Контроль</w:t>
      </w:r>
    </w:p>
    <w:p w14:paraId="534221F2" w14:textId="2C45B2E9" w:rsidR="00776124" w:rsidRDefault="00EC2B6D" w:rsidP="007761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2B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ED5E87" wp14:editId="15501845">
            <wp:extent cx="3067478" cy="1924319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7AB7" w14:textId="523DCB8A" w:rsidR="00776124" w:rsidRDefault="00776124" w:rsidP="007761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2A232D9" w14:textId="12E2C501" w:rsidR="00776124" w:rsidRPr="00776124" w:rsidRDefault="00776124" w:rsidP="00EE380E">
      <w:pPr>
        <w:pStyle w:val="2"/>
        <w:numPr>
          <w:ilvl w:val="1"/>
          <w:numId w:val="32"/>
        </w:numPr>
        <w:spacing w:before="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1" w:name="_Toc136692326"/>
      <w:bookmarkStart w:id="62" w:name="_Toc138210907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Связи между таблицами в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MS</w:t>
      </w:r>
      <w:r w:rsidRPr="0077612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SQL</w:t>
      </w:r>
      <w:r w:rsidRPr="0077612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Server</w:t>
      </w:r>
      <w:bookmarkEnd w:id="61"/>
      <w:bookmarkEnd w:id="62"/>
    </w:p>
    <w:p w14:paraId="16755E46" w14:textId="6619C5F6" w:rsidR="00776124" w:rsidRDefault="00EC2B6D" w:rsidP="007761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2B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CC4CE5" wp14:editId="09AE92CF">
            <wp:extent cx="5801535" cy="4477375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F692" w14:textId="32F93AAE" w:rsidR="00776124" w:rsidRPr="00776124" w:rsidRDefault="00776124" w:rsidP="00EE380E">
      <w:pPr>
        <w:pStyle w:val="2"/>
        <w:numPr>
          <w:ilvl w:val="1"/>
          <w:numId w:val="32"/>
        </w:numPr>
        <w:spacing w:before="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3" w:name="_Toc136692327"/>
      <w:bookmarkStart w:id="64" w:name="_Toc138210908"/>
      <w:r>
        <w:rPr>
          <w:rFonts w:ascii="Times New Roman" w:hAnsi="Times New Roman" w:cs="Times New Roman"/>
          <w:color w:val="auto"/>
          <w:sz w:val="32"/>
          <w:szCs w:val="32"/>
        </w:rPr>
        <w:t xml:space="preserve">Таблицы в режиме просмотра данных в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MS</w:t>
      </w:r>
      <w:r w:rsidRPr="0077612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SQL</w:t>
      </w:r>
      <w:r w:rsidRPr="0077612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Server</w:t>
      </w:r>
      <w:bookmarkEnd w:id="63"/>
      <w:bookmarkEnd w:id="64"/>
    </w:p>
    <w:p w14:paraId="2D6C76AC" w14:textId="148617DB" w:rsidR="00776124" w:rsidRDefault="00776124" w:rsidP="007761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761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B6D">
        <w:rPr>
          <w:rFonts w:ascii="Times New Roman" w:hAnsi="Times New Roman" w:cs="Times New Roman"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BA30D6" w14:textId="1D0EBA79" w:rsidR="00776124" w:rsidRPr="00776124" w:rsidRDefault="00EC2B6D" w:rsidP="007761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2B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914761E" wp14:editId="3DABB0B1">
            <wp:extent cx="5940425" cy="1590408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794E" w14:textId="5DFCAB02" w:rsidR="00776124" w:rsidRPr="00EC2B6D" w:rsidRDefault="00776124" w:rsidP="007761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EC2B6D">
        <w:rPr>
          <w:rFonts w:ascii="Times New Roman" w:hAnsi="Times New Roman" w:cs="Times New Roman"/>
          <w:sz w:val="28"/>
          <w:szCs w:val="28"/>
        </w:rPr>
        <w:t xml:space="preserve"> Дисциплины</w:t>
      </w:r>
    </w:p>
    <w:p w14:paraId="318277DD" w14:textId="2986021A" w:rsidR="00D82F80" w:rsidRDefault="00EC2B6D" w:rsidP="007761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2B6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50B783D" wp14:editId="74107900">
            <wp:extent cx="4105848" cy="1733792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7B6A" w14:textId="14CBDB71" w:rsidR="00D82F80" w:rsidRPr="00EC2B6D" w:rsidRDefault="00776124" w:rsidP="00EC2B6D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761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2B6D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23775803" w14:textId="36364B86" w:rsidR="00D82F80" w:rsidRDefault="00EC2B6D" w:rsidP="007761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2B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FC117F" wp14:editId="7038095A">
            <wp:extent cx="2105319" cy="1724266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4C5D" w14:textId="58272B2A" w:rsidR="00776124" w:rsidRPr="00EC2B6D" w:rsidRDefault="00EC2B6D" w:rsidP="007761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онтроль</w:t>
      </w:r>
    </w:p>
    <w:p w14:paraId="730E2674" w14:textId="404695FD" w:rsidR="00D82F80" w:rsidRDefault="00EC2B6D" w:rsidP="007761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2B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EF4D2C4" wp14:editId="4F4AA19D">
            <wp:extent cx="5940425" cy="1250745"/>
            <wp:effectExtent l="0" t="0" r="3175" b="69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984F" w14:textId="4E59F252" w:rsidR="00057216" w:rsidRDefault="00EC2B6D" w:rsidP="00EC2B6D">
      <w:pPr>
        <w:pStyle w:val="2"/>
        <w:numPr>
          <w:ilvl w:val="1"/>
          <w:numId w:val="32"/>
        </w:numPr>
        <w:spacing w:before="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5" w:name="_Toc136692328"/>
      <w:bookmarkStart w:id="66" w:name="_Toc138210909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Внешний вид </w:t>
      </w:r>
      <w:r w:rsidR="00D82F80">
        <w:rPr>
          <w:rFonts w:ascii="Times New Roman" w:hAnsi="Times New Roman" w:cs="Times New Roman"/>
          <w:color w:val="auto"/>
          <w:sz w:val="32"/>
          <w:szCs w:val="32"/>
        </w:rPr>
        <w:t xml:space="preserve"> форм</w:t>
      </w:r>
      <w:bookmarkEnd w:id="65"/>
      <w:r>
        <w:rPr>
          <w:rFonts w:ascii="Times New Roman" w:hAnsi="Times New Roman" w:cs="Times New Roman"/>
          <w:color w:val="auto"/>
          <w:sz w:val="32"/>
          <w:szCs w:val="32"/>
        </w:rPr>
        <w:t>ы</w:t>
      </w:r>
      <w:bookmarkEnd w:id="66"/>
    </w:p>
    <w:p w14:paraId="6BB21D10" w14:textId="3E8B693C" w:rsidR="00EC2B6D" w:rsidRDefault="00EC2B6D" w:rsidP="00EC2B6D">
      <w:r w:rsidRPr="00EC2B6D">
        <w:drawing>
          <wp:inline distT="0" distB="0" distL="0" distR="0" wp14:anchorId="0550F599" wp14:editId="4720BA71">
            <wp:extent cx="5940425" cy="3621029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696D" w14:textId="5068253A" w:rsidR="00EC2B6D" w:rsidRPr="00EC2B6D" w:rsidRDefault="00EC2B6D" w:rsidP="00EC2B6D">
      <w:r w:rsidRPr="00EC2B6D">
        <w:drawing>
          <wp:inline distT="0" distB="0" distL="0" distR="0" wp14:anchorId="43B906AB" wp14:editId="63C6B550">
            <wp:extent cx="5940425" cy="3652298"/>
            <wp:effectExtent l="0" t="0" r="3175" b="571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B6D">
        <w:rPr>
          <w:noProof/>
        </w:rPr>
        <w:t xml:space="preserve"> </w:t>
      </w:r>
      <w:r w:rsidRPr="00EC2B6D">
        <w:lastRenderedPageBreak/>
        <w:drawing>
          <wp:inline distT="0" distB="0" distL="0" distR="0" wp14:anchorId="3B794FCB" wp14:editId="25A6FDAB">
            <wp:extent cx="5940425" cy="3660881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B6D">
        <w:rPr>
          <w:noProof/>
        </w:rPr>
        <w:t xml:space="preserve"> </w:t>
      </w:r>
      <w:r w:rsidRPr="00EC2B6D">
        <w:rPr>
          <w:noProof/>
        </w:rPr>
        <w:drawing>
          <wp:inline distT="0" distB="0" distL="0" distR="0" wp14:anchorId="6A467722" wp14:editId="016B574A">
            <wp:extent cx="5940425" cy="358179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B6D">
        <w:rPr>
          <w:noProof/>
        </w:rPr>
        <w:lastRenderedPageBreak/>
        <w:t xml:space="preserve"> </w:t>
      </w:r>
      <w:r w:rsidRPr="00EC2B6D">
        <w:rPr>
          <w:noProof/>
        </w:rPr>
        <w:drawing>
          <wp:inline distT="0" distB="0" distL="0" distR="0" wp14:anchorId="3320D108" wp14:editId="784B7260">
            <wp:extent cx="5940425" cy="2690328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2343" w14:textId="508EBF8B" w:rsidR="00057216" w:rsidRPr="00776124" w:rsidRDefault="00057216" w:rsidP="00EE380E">
      <w:pPr>
        <w:pStyle w:val="2"/>
        <w:numPr>
          <w:ilvl w:val="1"/>
          <w:numId w:val="32"/>
        </w:numPr>
        <w:spacing w:before="0" w:line="360" w:lineRule="auto"/>
        <w:ind w:left="567" w:firstLine="0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7" w:name="_Toc136692329"/>
      <w:bookmarkStart w:id="68" w:name="_Toc138210910"/>
      <w:r>
        <w:rPr>
          <w:rFonts w:ascii="Times New Roman" w:hAnsi="Times New Roman" w:cs="Times New Roman"/>
          <w:color w:val="auto"/>
          <w:sz w:val="32"/>
          <w:szCs w:val="32"/>
        </w:rPr>
        <w:t>Методы добавления данных в таблицу БД</w:t>
      </w:r>
      <w:bookmarkEnd w:id="67"/>
      <w:bookmarkEnd w:id="68"/>
    </w:p>
    <w:p w14:paraId="641B07C2" w14:textId="14CBF675" w:rsidR="00057216" w:rsidRPr="005A0129" w:rsidRDefault="005A0129" w:rsidP="0005721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 w:rsidRPr="005A0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5A01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322CB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2EB2D7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3B3FA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d, kurs, countst, hours;</w:t>
      </w:r>
    </w:p>
    <w:p w14:paraId="0305262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startses, endses;</w:t>
      </w:r>
    </w:p>
    <w:p w14:paraId="7795B37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now = DateTime.Now;</w:t>
      </w:r>
    </w:p>
    <w:p w14:paraId="4513658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od =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numericUpDown1.Value;</w:t>
      </w:r>
    </w:p>
    <w:p w14:paraId="142BCA5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urs =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 numericUpDown2.Value;</w:t>
      </w:r>
    </w:p>
    <w:p w14:paraId="6EFDFF3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st =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 numericUpDown3.Value;</w:t>
      </w:r>
    </w:p>
    <w:p w14:paraId="2135914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urs =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 numericUpDown4.Value;</w:t>
      </w:r>
    </w:p>
    <w:p w14:paraId="1F12A9E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rtses = StartSession.Value;</w:t>
      </w:r>
    </w:p>
    <w:p w14:paraId="2A0CF8B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dses = EndSession.Value;</w:t>
      </w:r>
    </w:p>
    <w:p w14:paraId="4EADFFE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 );</w:t>
      </w:r>
    </w:p>
    <w:p w14:paraId="043F646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$"select count(*) from dbo.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0EFBF70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 comm.ExecuteScalar( ) == 0 )</w:t>
      </w:r>
    </w:p>
    <w:p w14:paraId="734063B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3E48B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(startses&lt;datenow &amp;&amp; endses &lt; startses )</w:t>
      </w:r>
    </w:p>
    <w:p w14:paraId="587830E1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5F7FB83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дат неправильно.\nИсправьте  пожалуйс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OK, MessageBoxIcon.Error);</w:t>
      </w:r>
    </w:p>
    <w:p w14:paraId="657886E9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nect.Close( );</w:t>
      </w:r>
    </w:p>
    <w:p w14:paraId="5BDC8CEF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178311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C0BFFA4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A31515"/>
          <w:sz w:val="19"/>
          <w:szCs w:val="19"/>
        </w:rPr>
        <w:t>$"INSERT INTO dbo.Группы   ([Код группы],  [Курс],  [Количество студентов],  [Объём часов],  [Начало сессии], [Окончание сессии])     VALUES    (</w:t>
      </w:r>
      <w:r>
        <w:rPr>
          <w:rFonts w:ascii="Cascadia Mono" w:hAnsi="Cascadia Mono" w:cs="Cascadia Mono"/>
          <w:color w:val="000000"/>
          <w:sz w:val="19"/>
          <w:szCs w:val="19"/>
        </w:rPr>
        <w:t>{kod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,</w:t>
      </w:r>
      <w:r>
        <w:rPr>
          <w:rFonts w:ascii="Cascadia Mono" w:hAnsi="Cascadia Mono" w:cs="Cascadia Mono"/>
          <w:color w:val="000000"/>
          <w:sz w:val="19"/>
          <w:szCs w:val="19"/>
        </w:rPr>
        <w:t>{kurs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,</w:t>
      </w:r>
      <w:r>
        <w:rPr>
          <w:rFonts w:ascii="Cascadia Mono" w:hAnsi="Cascadia Mono" w:cs="Cascadia Mono"/>
          <w:color w:val="000000"/>
          <w:sz w:val="19"/>
          <w:szCs w:val="19"/>
        </w:rPr>
        <w:t>{countst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hours}</w:t>
      </w:r>
      <w:r>
        <w:rPr>
          <w:rFonts w:ascii="Cascadia Mono" w:hAnsi="Cascadia Mono" w:cs="Cascadia Mono"/>
          <w:color w:val="A31515"/>
          <w:sz w:val="19"/>
          <w:szCs w:val="19"/>
        </w:rPr>
        <w:t>,'</w:t>
      </w:r>
      <w:r>
        <w:rPr>
          <w:rFonts w:ascii="Cascadia Mono" w:hAnsi="Cascadia Mono" w:cs="Cascadia Mono"/>
          <w:color w:val="000000"/>
          <w:sz w:val="19"/>
          <w:szCs w:val="19"/>
        </w:rPr>
        <w:t>{startses}</w:t>
      </w:r>
      <w:r>
        <w:rPr>
          <w:rFonts w:ascii="Cascadia Mono" w:hAnsi="Cascadia Mono" w:cs="Cascadia Mono"/>
          <w:color w:val="A31515"/>
          <w:sz w:val="19"/>
          <w:szCs w:val="19"/>
        </w:rPr>
        <w:t>' ,'</w:t>
      </w:r>
      <w:r>
        <w:rPr>
          <w:rFonts w:ascii="Cascadia Mono" w:hAnsi="Cascadia Mono" w:cs="Cascadia Mono"/>
          <w:color w:val="000000"/>
          <w:sz w:val="19"/>
          <w:szCs w:val="19"/>
        </w:rPr>
        <w:t>{endses}</w:t>
      </w:r>
      <w:r>
        <w:rPr>
          <w:rFonts w:ascii="Cascadia Mono" w:hAnsi="Cascadia Mono" w:cs="Cascadia Mono"/>
          <w:color w:val="A31515"/>
          <w:sz w:val="19"/>
          <w:szCs w:val="19"/>
        </w:rPr>
        <w:t>'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5AEF9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qlCommand command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);</w:t>
      </w:r>
    </w:p>
    <w:p w14:paraId="22A6A33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ExecuteNonQuery( );</w:t>
      </w:r>
    </w:p>
    <w:p w14:paraId="6DCF43C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4367ECE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F7479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D8202C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B1A2D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а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7CC04F44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ADE301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( );</w:t>
      </w:r>
    </w:p>
    <w:p w14:paraId="41EA8E95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loadGroup();</w:t>
      </w:r>
    </w:p>
    <w:p w14:paraId="5E6CAF49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mboboxLoad();</w:t>
      </w:r>
    </w:p>
    <w:p w14:paraId="6FBAAB36" w14:textId="0A8D7677" w:rsidR="005A0129" w:rsidRDefault="005A0129" w:rsidP="005A0129">
      <w:pPr>
        <w:autoSpaceDE w:val="0"/>
        <w:autoSpaceDN w:val="0"/>
        <w:adjustRightInd w:val="0"/>
        <w:spacing w:line="240" w:lineRule="auto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D648F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4_Click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57BA923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B87F0F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d, group, discip, prepod;</w:t>
      </w:r>
    </w:p>
    <w:p w14:paraId="19341B4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d;</w:t>
      </w:r>
    </w:p>
    <w:p w14:paraId="7F07740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;</w:t>
      </w:r>
    </w:p>
    <w:p w14:paraId="5BFBB07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now = DateTime.Now;</w:t>
      </w:r>
    </w:p>
    <w:p w14:paraId="61AEE48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(comboBox2.Text==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omboBox3.Text==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|| comboBox4.Text==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D83156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D9910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4D9E57C5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99F54F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364C24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od =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numericUpDown11.Value;</w:t>
      </w:r>
    </w:p>
    <w:p w14:paraId="4B7CCFF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oup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2.Text);</w:t>
      </w:r>
    </w:p>
    <w:p w14:paraId="0E4311D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cip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3.Text);</w:t>
      </w:r>
    </w:p>
    <w:p w14:paraId="3E10608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epod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4.Text);</w:t>
      </w:r>
    </w:p>
    <w:p w14:paraId="155361A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 = dateZapis.Value;</w:t>
      </w:r>
    </w:p>
    <w:p w14:paraId="3AD5F1E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d = comboBox5.Text;</w:t>
      </w:r>
    </w:p>
    <w:p w14:paraId="3CADE12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);</w:t>
      </w:r>
    </w:p>
    <w:p w14:paraId="75A3F59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$"select count(*) from dbo.</w:t>
      </w:r>
      <w:r>
        <w:rPr>
          <w:rFonts w:ascii="Cascadia Mono" w:hAnsi="Cascadia Mono" w:cs="Cascadia Mono"/>
          <w:color w:val="A31515"/>
          <w:sz w:val="19"/>
          <w:szCs w:val="19"/>
        </w:rPr>
        <w:t>Контро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и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2E11092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comm.ExecuteScalar() == 0)</w:t>
      </w:r>
    </w:p>
    <w:p w14:paraId="5E98133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26628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e &lt; datenow)</w:t>
      </w:r>
    </w:p>
    <w:p w14:paraId="5A9F83D4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491363B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Значение дат неправильно.\nИсправьте  пожалуйст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Ошибка"</w:t>
      </w:r>
      <w:r>
        <w:rPr>
          <w:rFonts w:ascii="Cascadia Mono" w:hAnsi="Cascadia Mono" w:cs="Cascadia Mono"/>
          <w:color w:val="000000"/>
          <w:sz w:val="19"/>
          <w:szCs w:val="19"/>
        </w:rPr>
        <w:t>, MessageBoxButtons.OK, MessageBoxIcon.Error);</w:t>
      </w:r>
    </w:p>
    <w:p w14:paraId="41DA4396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nnect.Close();</w:t>
      </w:r>
    </w:p>
    <w:p w14:paraId="6D5F9646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14F1E5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9909869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A31515"/>
          <w:sz w:val="19"/>
          <w:szCs w:val="19"/>
        </w:rPr>
        <w:t>$"INSERT INTO dbo.Контроль   ([Код записи],  [Группа],  [Преподаватель],  [Дисциплина],  [Вид контроля], [Дата])     VALUES    (</w:t>
      </w:r>
      <w:r>
        <w:rPr>
          <w:rFonts w:ascii="Cascadia Mono" w:hAnsi="Cascadia Mono" w:cs="Cascadia Mono"/>
          <w:color w:val="000000"/>
          <w:sz w:val="19"/>
          <w:szCs w:val="19"/>
        </w:rPr>
        <w:t>{kod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,</w:t>
      </w:r>
      <w:r>
        <w:rPr>
          <w:rFonts w:ascii="Cascadia Mono" w:hAnsi="Cascadia Mono" w:cs="Cascadia Mono"/>
          <w:color w:val="000000"/>
          <w:sz w:val="19"/>
          <w:szCs w:val="19"/>
        </w:rPr>
        <w:t>{group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,</w:t>
      </w:r>
      <w:r>
        <w:rPr>
          <w:rFonts w:ascii="Cascadia Mono" w:hAnsi="Cascadia Mono" w:cs="Cascadia Mono"/>
          <w:color w:val="000000"/>
          <w:sz w:val="19"/>
          <w:szCs w:val="19"/>
        </w:rPr>
        <w:t>{discip}</w:t>
      </w:r>
      <w:r>
        <w:rPr>
          <w:rFonts w:ascii="Cascadia Mono" w:hAnsi="Cascadia Mono" w:cs="Cascadia Mono"/>
          <w:color w:val="A31515"/>
          <w:sz w:val="19"/>
          <w:szCs w:val="19"/>
        </w:rPr>
        <w:t>,</w:t>
      </w:r>
      <w:r>
        <w:rPr>
          <w:rFonts w:ascii="Cascadia Mono" w:hAnsi="Cascadia Mono" w:cs="Cascadia Mono"/>
          <w:color w:val="000000"/>
          <w:sz w:val="19"/>
          <w:szCs w:val="19"/>
        </w:rPr>
        <w:t>{prepod}</w:t>
      </w:r>
      <w:r>
        <w:rPr>
          <w:rFonts w:ascii="Cascadia Mono" w:hAnsi="Cascadia Mono" w:cs="Cascadia Mono"/>
          <w:color w:val="A31515"/>
          <w:sz w:val="19"/>
          <w:szCs w:val="19"/>
        </w:rPr>
        <w:t>,'</w:t>
      </w:r>
      <w:r>
        <w:rPr>
          <w:rFonts w:ascii="Cascadia Mono" w:hAnsi="Cascadia Mono" w:cs="Cascadia Mono"/>
          <w:color w:val="000000"/>
          <w:sz w:val="19"/>
          <w:szCs w:val="19"/>
        </w:rPr>
        <w:t>{date}</w:t>
      </w:r>
      <w:r>
        <w:rPr>
          <w:rFonts w:ascii="Cascadia Mono" w:hAnsi="Cascadia Mono" w:cs="Cascadia Mono"/>
          <w:color w:val="A31515"/>
          <w:sz w:val="19"/>
          <w:szCs w:val="19"/>
        </w:rPr>
        <w:t>' ,'</w:t>
      </w:r>
      <w:r>
        <w:rPr>
          <w:rFonts w:ascii="Cascadia Mono" w:hAnsi="Cascadia Mono" w:cs="Cascadia Mono"/>
          <w:color w:val="000000"/>
          <w:sz w:val="19"/>
          <w:szCs w:val="19"/>
        </w:rPr>
        <w:t>{vid}</w:t>
      </w:r>
      <w:r>
        <w:rPr>
          <w:rFonts w:ascii="Cascadia Mono" w:hAnsi="Cascadia Mono" w:cs="Cascadia Mono"/>
          <w:color w:val="A31515"/>
          <w:sz w:val="19"/>
          <w:szCs w:val="19"/>
        </w:rPr>
        <w:t>'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33D32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qlCommand command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);</w:t>
      </w:r>
    </w:p>
    <w:p w14:paraId="1E38654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ExecuteNonQuery();</w:t>
      </w:r>
    </w:p>
    <w:p w14:paraId="7492DE3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4162BF8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59E9F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8719FB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091A6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а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</w:rPr>
        <w:t>Может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ели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редактироват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1A46C2F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7B2B75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Close();</w:t>
      </w:r>
    </w:p>
    <w:p w14:paraId="0E2FE87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loadControl();</w:t>
      </w:r>
    </w:p>
    <w:p w14:paraId="5EF4B8C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Load();</w:t>
      </w:r>
    </w:p>
    <w:p w14:paraId="656D6A3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 {</w:t>
      </w:r>
    </w:p>
    <w:p w14:paraId="3190BF5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d, hours;</w:t>
      </w:r>
    </w:p>
    <w:p w14:paraId="1909FE2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tegoria, name;</w:t>
      </w:r>
    </w:p>
    <w:p w14:paraId="2F6897F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od =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 numericUpDown8.Value;</w:t>
      </w:r>
    </w:p>
    <w:p w14:paraId="5A9B424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ategoria = comboBox1.Text;</w:t>
      </w:r>
    </w:p>
    <w:p w14:paraId="114ADD0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textBox1.Text;</w:t>
      </w:r>
    </w:p>
    <w:p w14:paraId="000D848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urs =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 numericUpDown5.Value;</w:t>
      </w:r>
    </w:p>
    <w:p w14:paraId="21A2BB2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ategoria =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name =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AF2041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319477D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C6730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36EFE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);</w:t>
      </w:r>
    </w:p>
    <w:p w14:paraId="6D9DC15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$"select count(*) from dbo.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580EF35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 comm.ExecuteScalar() == 0) {</w:t>
      </w:r>
    </w:p>
    <w:p w14:paraId="5099F4C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$"INSERT INTO dbo.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(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 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,  [</w:t>
      </w:r>
      <w:r>
        <w:rPr>
          <w:rFonts w:ascii="Cascadia Mono" w:hAnsi="Cascadia Mono" w:cs="Cascadia Mono"/>
          <w:color w:val="A31515"/>
          <w:sz w:val="19"/>
          <w:szCs w:val="19"/>
        </w:rPr>
        <w:t>Объём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асов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])     VALUES    (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,'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' ,'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ategoria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',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hours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5105A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);</w:t>
      </w:r>
    </w:p>
    <w:p w14:paraId="6853E0A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ExecuteNonQuery();</w:t>
      </w:r>
    </w:p>
    <w:p w14:paraId="74DECEA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22AA779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0B9D79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й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74913EA8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1D9BB6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();</w:t>
      </w:r>
    </w:p>
    <w:p w14:paraId="21EB4AB1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loadDiscip();</w:t>
      </w:r>
    </w:p>
    <w:p w14:paraId="5A9D3D45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boboxLoad();</w:t>
      </w:r>
    </w:p>
    <w:p w14:paraId="5D447028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8FA48C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A8458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3_Click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 {</w:t>
      </w:r>
    </w:p>
    <w:p w14:paraId="5C81495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d;</w:t>
      </w:r>
    </w:p>
    <w:p w14:paraId="66E7E9B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69FD2FF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od =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 numericUpDown6.Value;</w:t>
      </w:r>
    </w:p>
    <w:p w14:paraId="31273DC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textBox2.Text;</w:t>
      </w:r>
    </w:p>
    <w:p w14:paraId="4979C39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 =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51A94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5AD8342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5A5D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C7211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[] checkname = name.Split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StringSplitOptions.RemoveEmptyEntries);</w:t>
      </w:r>
    </w:p>
    <w:p w14:paraId="2D4E156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(checkname.Length != 3) {</w:t>
      </w:r>
    </w:p>
    <w:p w14:paraId="2796D46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6060173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66721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34AF0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);</w:t>
      </w:r>
    </w:p>
    <w:p w14:paraId="2A2BA05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select count(*) from </w:t>
      </w:r>
      <w:r>
        <w:rPr>
          <w:rFonts w:ascii="Cascadia Mono" w:hAnsi="Cascadia Mono" w:cs="Cascadia Mono"/>
          <w:color w:val="A31515"/>
          <w:sz w:val="19"/>
          <w:szCs w:val="19"/>
        </w:rPr>
        <w:t>Преподавате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66B3330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 comm.ExecuteScalar() == 0) {</w:t>
      </w:r>
    </w:p>
    <w:p w14:paraId="03B94BF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INSERT INTO </w:t>
      </w:r>
      <w:r>
        <w:rPr>
          <w:rFonts w:ascii="Cascadia Mono" w:hAnsi="Cascadia Mono" w:cs="Cascadia Mono"/>
          <w:color w:val="A31515"/>
          <w:sz w:val="19"/>
          <w:szCs w:val="19"/>
        </w:rPr>
        <w:t>Преподавате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 (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 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)     VALUES    (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,'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')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A413F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);</w:t>
      </w:r>
    </w:p>
    <w:p w14:paraId="0F9E4D9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ExecuteNonQuery();</w:t>
      </w:r>
    </w:p>
    <w:p w14:paraId="4713342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еподавате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46C4B30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3140A5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й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подавател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ж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32DDE222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38F81E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();</w:t>
      </w:r>
    </w:p>
    <w:p w14:paraId="75933F22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loadPrepod();</w:t>
      </w:r>
    </w:p>
    <w:p w14:paraId="62AB1BE9" w14:textId="77777777" w:rsidR="005A0129" w:rsidRDefault="005A0129" w:rsidP="005A0129">
      <w:pPr>
        <w:autoSpaceDE w:val="0"/>
        <w:autoSpaceDN w:val="0"/>
        <w:adjustRightInd w:val="0"/>
        <w:spacing w:line="240" w:lineRule="auto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boboxLoad();</w:t>
      </w:r>
    </w:p>
    <w:p w14:paraId="700658C4" w14:textId="595AB473" w:rsidR="005A0129" w:rsidRPr="005A0129" w:rsidRDefault="005A0129" w:rsidP="005A012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1F297E" w14:textId="50349D0A" w:rsidR="00057216" w:rsidRPr="005A0129" w:rsidRDefault="00057216" w:rsidP="00057216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="00EF1AC9">
        <w:rPr>
          <w:rFonts w:ascii="Times New Roman" w:hAnsi="Times New Roman" w:cs="Times New Roman"/>
          <w:sz w:val="28"/>
          <w:szCs w:val="28"/>
        </w:rPr>
        <w:t>ы</w:t>
      </w:r>
      <w:r w:rsidRPr="005A01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0129">
        <w:rPr>
          <w:rFonts w:ascii="Times New Roman" w:hAnsi="Times New Roman" w:cs="Times New Roman"/>
          <w:sz w:val="28"/>
          <w:szCs w:val="28"/>
        </w:rPr>
        <w:t>редактирования</w:t>
      </w:r>
      <w:r w:rsidRPr="005A012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566B9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69" w:name="_Toc136692330"/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5_Click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26B76D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BC272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d, kurs, countst, hours;</w:t>
      </w:r>
    </w:p>
    <w:p w14:paraId="1035AF8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startses, endses;</w:t>
      </w:r>
    </w:p>
    <w:p w14:paraId="769A6FC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now = DateTime.Now;</w:t>
      </w:r>
    </w:p>
    <w:p w14:paraId="1DC0156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od =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numericUpDown1.Value;</w:t>
      </w:r>
    </w:p>
    <w:p w14:paraId="6D026CC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urs =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numericUpDown2.Value;</w:t>
      </w:r>
    </w:p>
    <w:p w14:paraId="1114165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untst =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numericUpDown3.Value;</w:t>
      </w:r>
    </w:p>
    <w:p w14:paraId="4AAAC23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urs =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numericUpDown4.Value;</w:t>
      </w:r>
    </w:p>
    <w:p w14:paraId="13EA201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artses = StartSession.Value;</w:t>
      </w:r>
    </w:p>
    <w:p w14:paraId="17DEA16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dses = EndSession.Value;</w:t>
      </w:r>
    </w:p>
    <w:p w14:paraId="52E1932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onnect.Open();</w:t>
      </w:r>
    </w:p>
    <w:p w14:paraId="32D615C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$"select count(*) from dbo.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5A0D72D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comm.ExecuteScalar() == 0)</w:t>
      </w:r>
    </w:p>
    <w:p w14:paraId="50FC7BC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244B1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жет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ели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акую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у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6860AE9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174B9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8BB0E7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277AD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rtses &lt; datenow &amp;&amp; endses &lt; startses)</w:t>
      </w:r>
    </w:p>
    <w:p w14:paraId="74A09B8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07BECA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т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.\n</w:t>
      </w:r>
      <w:r>
        <w:rPr>
          <w:rFonts w:ascii="Cascadia Mono" w:hAnsi="Cascadia Mono" w:cs="Cascadia Mono"/>
          <w:color w:val="A31515"/>
          <w:sz w:val="19"/>
          <w:szCs w:val="19"/>
        </w:rPr>
        <w:t>Исправьт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3D319AC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nect.Close();</w:t>
      </w:r>
    </w:p>
    <w:p w14:paraId="330AB5C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EC811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820209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Update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t [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удентов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countst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905D7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1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Update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t [</w:t>
      </w:r>
      <w:r>
        <w:rPr>
          <w:rFonts w:ascii="Cascadia Mono" w:hAnsi="Cascadia Mono" w:cs="Cascadia Mono"/>
          <w:color w:val="A31515"/>
          <w:sz w:val="19"/>
          <w:szCs w:val="19"/>
        </w:rPr>
        <w:t>Объём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асов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hours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]=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5F433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2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Update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t </w:t>
      </w:r>
      <w:r>
        <w:rPr>
          <w:rFonts w:ascii="Cascadia Mono" w:hAnsi="Cascadia Mono" w:cs="Cascadia Mono"/>
          <w:color w:val="A31515"/>
          <w:sz w:val="19"/>
          <w:szCs w:val="19"/>
        </w:rPr>
        <w:t>Курс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urs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A1DD9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3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Update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t [</w:t>
      </w:r>
      <w:r>
        <w:rPr>
          <w:rFonts w:ascii="Cascadia Mono" w:hAnsi="Cascadia Mono" w:cs="Cascadia Mono"/>
          <w:color w:val="A31515"/>
          <w:sz w:val="19"/>
          <w:szCs w:val="19"/>
        </w:rPr>
        <w:t>Начало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ссии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]= '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startses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'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BF7A9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4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Update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t [</w:t>
      </w:r>
      <w:r>
        <w:rPr>
          <w:rFonts w:ascii="Cascadia Mono" w:hAnsi="Cascadia Mono" w:cs="Cascadia Mono"/>
          <w:color w:val="A31515"/>
          <w:sz w:val="19"/>
          <w:szCs w:val="19"/>
        </w:rPr>
        <w:t>Окончани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ессии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]= '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endses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'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CEF9A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);</w:t>
      </w:r>
    </w:p>
    <w:p w14:paraId="504C4CD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1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1, connect);</w:t>
      </w:r>
    </w:p>
    <w:p w14:paraId="1A2BBCE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2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2, connect);</w:t>
      </w:r>
    </w:p>
    <w:p w14:paraId="1AFAAEA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3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3, connect);</w:t>
      </w:r>
    </w:p>
    <w:p w14:paraId="1E0A1F9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4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4, connect);</w:t>
      </w:r>
    </w:p>
    <w:p w14:paraId="056BD50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ExecuteNonQuery();</w:t>
      </w:r>
    </w:p>
    <w:p w14:paraId="14D8453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1.ExecuteNonQuery();</w:t>
      </w:r>
    </w:p>
    <w:p w14:paraId="47E3F00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2.ExecuteNonQuery();</w:t>
      </w:r>
    </w:p>
    <w:p w14:paraId="0E7BF3F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3.ExecuteNonQuery();</w:t>
      </w:r>
    </w:p>
    <w:p w14:paraId="444C1AA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4.ExecuteNonQuery();</w:t>
      </w:r>
    </w:p>
    <w:p w14:paraId="36A69E0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31086E7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81DC5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Close();</w:t>
      </w:r>
    </w:p>
    <w:p w14:paraId="2FEEAFA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loadGroup();</w:t>
      </w:r>
    </w:p>
    <w:p w14:paraId="72D650E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Load();</w:t>
      </w:r>
    </w:p>
    <w:p w14:paraId="22EB35B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7982E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A0B43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6_Click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142D531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D9F91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d, group, discip, prepod;</w:t>
      </w:r>
    </w:p>
    <w:p w14:paraId="2A35CFB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d;</w:t>
      </w:r>
    </w:p>
    <w:p w14:paraId="6D6F13B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;</w:t>
      </w:r>
    </w:p>
    <w:p w14:paraId="595565E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Time datenow = DateTime.Now;</w:t>
      </w:r>
    </w:p>
    <w:p w14:paraId="3C33D8F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Box2.Text =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omboBox3.Text =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comboBox4.Text =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183BF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C1A60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780B744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7956F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09DCA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od =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numericUpDown11.Value;</w:t>
      </w:r>
    </w:p>
    <w:p w14:paraId="3161EE5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oup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2.Text);</w:t>
      </w:r>
    </w:p>
    <w:p w14:paraId="1501885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iscip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3.Text);</w:t>
      </w:r>
    </w:p>
    <w:p w14:paraId="76D8AB2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epod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.Parse(comboBox4.Text);</w:t>
      </w:r>
    </w:p>
    <w:p w14:paraId="7129E0E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e = dateZapis.Value;</w:t>
      </w:r>
    </w:p>
    <w:p w14:paraId="6EA729D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d = comboBox5.Text;</w:t>
      </w:r>
    </w:p>
    <w:p w14:paraId="1DFCB7B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);</w:t>
      </w:r>
    </w:p>
    <w:p w14:paraId="032060D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SqlCommand comm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$"select count(*) from dbo.</w:t>
      </w:r>
      <w:r>
        <w:rPr>
          <w:rFonts w:ascii="Cascadia Mono" w:hAnsi="Cascadia Mono" w:cs="Cascadia Mono"/>
          <w:color w:val="A31515"/>
          <w:sz w:val="19"/>
          <w:szCs w:val="19"/>
        </w:rPr>
        <w:t>Контро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и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0C2EDF0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comm.ExecuteScalar() != 0)</w:t>
      </w:r>
    </w:p>
    <w:p w14:paraId="7D2F1D1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37BA40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e &lt; datenow)</w:t>
      </w:r>
    </w:p>
    <w:p w14:paraId="0950A9B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8C818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т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правильно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.\n</w:t>
      </w:r>
      <w:r>
        <w:rPr>
          <w:rFonts w:ascii="Cascadia Mono" w:hAnsi="Cascadia Mono" w:cs="Cascadia Mono"/>
          <w:color w:val="A31515"/>
          <w:sz w:val="19"/>
          <w:szCs w:val="19"/>
        </w:rPr>
        <w:t>Исправьт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075268B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nnect.Close();</w:t>
      </w:r>
    </w:p>
    <w:p w14:paraId="7F882FB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69C37C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214D07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update </w:t>
      </w:r>
      <w:r>
        <w:rPr>
          <w:rFonts w:ascii="Cascadia Mono" w:hAnsi="Cascadia Mono" w:cs="Cascadia Mono"/>
          <w:color w:val="A31515"/>
          <w:sz w:val="19"/>
          <w:szCs w:val="19"/>
        </w:rPr>
        <w:t>Контро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t </w:t>
      </w:r>
      <w:r>
        <w:rPr>
          <w:rFonts w:ascii="Cascadia Mono" w:hAnsi="Cascadia Mono" w:cs="Cascadia Mono"/>
          <w:color w:val="A31515"/>
          <w:sz w:val="19"/>
          <w:szCs w:val="19"/>
        </w:rPr>
        <w:t>Групп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group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и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8F4DA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1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update </w:t>
      </w:r>
      <w:r>
        <w:rPr>
          <w:rFonts w:ascii="Cascadia Mono" w:hAnsi="Cascadia Mono" w:cs="Cascadia Mono"/>
          <w:color w:val="A31515"/>
          <w:sz w:val="19"/>
          <w:szCs w:val="19"/>
        </w:rPr>
        <w:t>Контро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t </w:t>
      </w:r>
      <w:r>
        <w:rPr>
          <w:rFonts w:ascii="Cascadia Mono" w:hAnsi="Cascadia Mono" w:cs="Cascadia Mono"/>
          <w:color w:val="A31515"/>
          <w:sz w:val="19"/>
          <w:szCs w:val="19"/>
        </w:rPr>
        <w:t>Преподавате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prep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'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и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A2343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2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update </w:t>
      </w:r>
      <w:r>
        <w:rPr>
          <w:rFonts w:ascii="Cascadia Mono" w:hAnsi="Cascadia Mono" w:cs="Cascadia Mono"/>
          <w:color w:val="A31515"/>
          <w:sz w:val="19"/>
          <w:szCs w:val="19"/>
        </w:rPr>
        <w:t>Контро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t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discip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и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B9FF3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3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update </w:t>
      </w:r>
      <w:r>
        <w:rPr>
          <w:rFonts w:ascii="Cascadia Mono" w:hAnsi="Cascadia Mono" w:cs="Cascadia Mono"/>
          <w:color w:val="A31515"/>
          <w:sz w:val="19"/>
          <w:szCs w:val="19"/>
        </w:rPr>
        <w:t>Контро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t [</w:t>
      </w:r>
      <w:r>
        <w:rPr>
          <w:rFonts w:ascii="Cascadia Mono" w:hAnsi="Cascadia Mono" w:cs="Cascadia Mono"/>
          <w:color w:val="A31515"/>
          <w:sz w:val="19"/>
          <w:szCs w:val="19"/>
        </w:rPr>
        <w:t>Ви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нтрол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] = '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vi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'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и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7FD32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4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update </w:t>
      </w:r>
      <w:r>
        <w:rPr>
          <w:rFonts w:ascii="Cascadia Mono" w:hAnsi="Cascadia Mono" w:cs="Cascadia Mono"/>
          <w:color w:val="A31515"/>
          <w:sz w:val="19"/>
          <w:szCs w:val="19"/>
        </w:rPr>
        <w:t>Контро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t </w:t>
      </w:r>
      <w:r>
        <w:rPr>
          <w:rFonts w:ascii="Cascadia Mono" w:hAnsi="Cascadia Mono" w:cs="Cascadia Mono"/>
          <w:color w:val="A31515"/>
          <w:sz w:val="19"/>
          <w:szCs w:val="19"/>
        </w:rPr>
        <w:t>Дат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date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'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и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D3EBD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);</w:t>
      </w:r>
    </w:p>
    <w:p w14:paraId="490B4FD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1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1, connect);</w:t>
      </w:r>
    </w:p>
    <w:p w14:paraId="52023EB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2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2, connect);</w:t>
      </w:r>
    </w:p>
    <w:p w14:paraId="3B2E113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3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3, connect);</w:t>
      </w:r>
    </w:p>
    <w:p w14:paraId="715706B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4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4, connect);</w:t>
      </w:r>
    </w:p>
    <w:p w14:paraId="32A9092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ExecuteNonQuery();</w:t>
      </w:r>
    </w:p>
    <w:p w14:paraId="19D1B87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1.ExecuteNonQuery();</w:t>
      </w:r>
    </w:p>
    <w:p w14:paraId="1D9ECB7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2.ExecuteNonQuery();</w:t>
      </w:r>
    </w:p>
    <w:p w14:paraId="6FF0F92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3.ExecuteNonQuery();</w:t>
      </w:r>
    </w:p>
    <w:p w14:paraId="0A928A3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4.ExecuteNonQuery();</w:t>
      </w:r>
    </w:p>
    <w:p w14:paraId="32CBF83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Запис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55FEAA0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CDAA0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E00C66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EC9356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а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\n</w:t>
      </w:r>
      <w:r>
        <w:rPr>
          <w:rFonts w:ascii="Cascadia Mono" w:hAnsi="Cascadia Mono" w:cs="Cascadia Mono"/>
          <w:color w:val="A31515"/>
          <w:sz w:val="19"/>
          <w:szCs w:val="19"/>
        </w:rPr>
        <w:t>Может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ели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редактироват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6812F9F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B0CB6D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Close();</w:t>
      </w:r>
    </w:p>
    <w:p w14:paraId="71CE8FA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loadControl();</w:t>
      </w:r>
    </w:p>
    <w:p w14:paraId="1C6A9D3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Load();</w:t>
      </w:r>
    </w:p>
    <w:p w14:paraId="411E17D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A84F97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63B8E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7_Click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7EB8575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FCA3D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d, hours;</w:t>
      </w:r>
    </w:p>
    <w:p w14:paraId="772732B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ategoria, name;</w:t>
      </w:r>
    </w:p>
    <w:p w14:paraId="35D1AA1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od =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numericUpDown8.Value;</w:t>
      </w:r>
    </w:p>
    <w:p w14:paraId="4777134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ategoria = comboBox1.Text;</w:t>
      </w:r>
    </w:p>
    <w:p w14:paraId="3E2BDD0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textBox1.Text;</w:t>
      </w:r>
    </w:p>
    <w:p w14:paraId="33CBBCB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ours =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numericUpDown5.Value;</w:t>
      </w:r>
    </w:p>
    <w:p w14:paraId="2A12E05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ategoria =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name =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36389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2696E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4B7915A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3FB44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F3EC1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);</w:t>
      </w:r>
    </w:p>
    <w:p w14:paraId="2DB6437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$"select count(*) from dbo.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444817A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comm.ExecuteScalar() != 0)</w:t>
      </w:r>
    </w:p>
    <w:p w14:paraId="1CBF7A0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8B9C9D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update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t 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= '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where 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803E4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1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update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t 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= '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ategoria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where 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E109A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2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update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t [</w:t>
      </w:r>
      <w:r>
        <w:rPr>
          <w:rFonts w:ascii="Cascadia Mono" w:hAnsi="Cascadia Mono" w:cs="Cascadia Mono"/>
          <w:color w:val="A31515"/>
          <w:sz w:val="19"/>
          <w:szCs w:val="19"/>
        </w:rPr>
        <w:t>Объём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асов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hours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3CDEF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);</w:t>
      </w:r>
    </w:p>
    <w:p w14:paraId="52421DF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1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1, connect);</w:t>
      </w:r>
    </w:p>
    <w:p w14:paraId="4D84792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2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2, connect);</w:t>
      </w:r>
    </w:p>
    <w:p w14:paraId="6E28A0A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ExecuteNonQuery();</w:t>
      </w:r>
    </w:p>
    <w:p w14:paraId="27A7746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1.ExecuteNonQuery();</w:t>
      </w:r>
    </w:p>
    <w:p w14:paraId="5E28FED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2.ExecuteNonQuery();</w:t>
      </w:r>
    </w:p>
    <w:p w14:paraId="65C44D4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36D55CD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258230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A4401A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01570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й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3473F00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ECBD92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Close();</w:t>
      </w:r>
    </w:p>
    <w:p w14:paraId="4D5708E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loadDiscip();</w:t>
      </w:r>
    </w:p>
    <w:p w14:paraId="1EFE892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Load();</w:t>
      </w:r>
    </w:p>
    <w:p w14:paraId="25E045D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E4AE3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FD1F2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8_Click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BA199A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8F634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od;</w:t>
      </w:r>
    </w:p>
    <w:p w14:paraId="24E0273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464DE24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kod = 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numericUpDown6.Value;</w:t>
      </w:r>
    </w:p>
    <w:p w14:paraId="34EE30C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ame = textBox2.Text;</w:t>
      </w:r>
    </w:p>
    <w:p w14:paraId="30D1451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ame =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54493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889B5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олне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3EBD325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40776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32E2F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[] checkname = name.Split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StringSplitOptions.RemoveEmptyEntries);</w:t>
      </w:r>
    </w:p>
    <w:p w14:paraId="023B2C4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name.Length != 3)</w:t>
      </w:r>
    </w:p>
    <w:p w14:paraId="331E58F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47C5E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ильно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128065BF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CC0BA7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E7F982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Open();</w:t>
      </w:r>
    </w:p>
    <w:p w14:paraId="065BC30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mmand comm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select count(*) from </w:t>
      </w:r>
      <w:r>
        <w:rPr>
          <w:rFonts w:ascii="Cascadia Mono" w:hAnsi="Cascadia Mono" w:cs="Cascadia Mono"/>
          <w:color w:val="A31515"/>
          <w:sz w:val="19"/>
          <w:szCs w:val="19"/>
        </w:rPr>
        <w:t>Преподавате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09558C0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comm.ExecuteScalar() != 0)</w:t>
      </w:r>
    </w:p>
    <w:p w14:paraId="31E8DF8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DD302D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update </w:t>
      </w:r>
      <w:r>
        <w:rPr>
          <w:rFonts w:ascii="Cascadia Mono" w:hAnsi="Cascadia Mono" w:cs="Cascadia Mono"/>
          <w:color w:val="A31515"/>
          <w:sz w:val="19"/>
          <w:szCs w:val="19"/>
        </w:rPr>
        <w:t>Преподавате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t 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where 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kod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2208E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ommand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query, connect);</w:t>
      </w:r>
    </w:p>
    <w:p w14:paraId="3BBBF18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mand.ExecuteNonQuery();</w:t>
      </w:r>
    </w:p>
    <w:p w14:paraId="342E056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еподавате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Information);</w:t>
      </w:r>
    </w:p>
    <w:p w14:paraId="6491810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0FD01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2B0024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54A03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ой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подавател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2A93DEFC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DE4470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nect.Close();</w:t>
      </w:r>
    </w:p>
    <w:p w14:paraId="3AF43CD4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eloadPrepod();</w:t>
      </w:r>
    </w:p>
    <w:p w14:paraId="46CE5713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mboboxLoad();</w:t>
      </w:r>
    </w:p>
    <w:p w14:paraId="6A7A8F22" w14:textId="273E8F22" w:rsidR="005A0129" w:rsidRPr="005A0129" w:rsidRDefault="005A0129" w:rsidP="005A0129">
      <w:pPr>
        <w:pStyle w:val="2"/>
        <w:tabs>
          <w:tab w:val="left" w:pos="567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</w:t>
      </w:r>
    </w:p>
    <w:p w14:paraId="7D4330D9" w14:textId="7AD1E9E9" w:rsidR="00EE380E" w:rsidRDefault="00EE380E" w:rsidP="005A0129">
      <w:pPr>
        <w:pStyle w:val="2"/>
        <w:numPr>
          <w:ilvl w:val="1"/>
          <w:numId w:val="34"/>
        </w:numPr>
        <w:tabs>
          <w:tab w:val="left" w:pos="567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70" w:name="_Toc138210911"/>
      <w:r>
        <w:rPr>
          <w:rFonts w:ascii="Times New Roman" w:hAnsi="Times New Roman" w:cs="Times New Roman"/>
          <w:color w:val="auto"/>
          <w:sz w:val="32"/>
          <w:szCs w:val="32"/>
        </w:rPr>
        <w:t>Методы, реализующие поиск по БД</w:t>
      </w:r>
      <w:bookmarkEnd w:id="69"/>
      <w:bookmarkEnd w:id="70"/>
    </w:p>
    <w:p w14:paraId="5B78C4A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71" w:name="_Toc136692331"/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9_Click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431E2D3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B86C7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Box6.Text =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251B5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97C9C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ис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1D24AF09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5BBAA6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1425A2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comboBox6.Text == </w:t>
      </w:r>
      <w:r>
        <w:rPr>
          <w:rFonts w:ascii="Cascadia Mono" w:hAnsi="Cascadia Mono" w:cs="Cascadia Mono"/>
          <w:color w:val="A31515"/>
          <w:sz w:val="19"/>
          <w:szCs w:val="19"/>
        </w:rPr>
        <w:t>"Поиск по Преподавателю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F47B96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360B1F" w14:textId="77777777" w:rsid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  <w:r>
        <w:rPr>
          <w:rFonts w:ascii="Cascadia Mono" w:hAnsi="Cascadia Mono" w:cs="Cascadia Mono"/>
          <w:color w:val="A31515"/>
          <w:sz w:val="19"/>
          <w:szCs w:val="19"/>
        </w:rPr>
        <w:t>$"select * from Контроль \r\ninner join Преподаватель on Преподаватель.Код = Контроль.Преподаватель\r\nwhere Преподаватель.ФИО = '</w:t>
      </w:r>
      <w:r>
        <w:rPr>
          <w:rFonts w:ascii="Cascadia Mono" w:hAnsi="Cascadia Mono" w:cs="Cascadia Mono"/>
          <w:color w:val="000000"/>
          <w:sz w:val="19"/>
          <w:szCs w:val="19"/>
        </w:rPr>
        <w:t>{comboBox7.Text}</w:t>
      </w:r>
      <w:r>
        <w:rPr>
          <w:rFonts w:ascii="Cascadia Mono" w:hAnsi="Cascadia Mono" w:cs="Cascadia Mono"/>
          <w:color w:val="A31515"/>
          <w:sz w:val="19"/>
          <w:szCs w:val="19"/>
        </w:rPr>
        <w:t>'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55981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ReloadSearch(query);</w:t>
      </w:r>
    </w:p>
    <w:p w14:paraId="7CB8F03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E5495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mboBox6.Text =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иск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3BB87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20A4F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select * from </w:t>
      </w:r>
      <w:r>
        <w:rPr>
          <w:rFonts w:ascii="Cascadia Mono" w:hAnsi="Cascadia Mono" w:cs="Cascadia Mono"/>
          <w:color w:val="A31515"/>
          <w:sz w:val="19"/>
          <w:szCs w:val="19"/>
        </w:rPr>
        <w:t>Контро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nner join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n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Контро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а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where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'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{comboBox7.Text}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657B9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loadSearch(query);</w:t>
      </w:r>
    </w:p>
    <w:p w14:paraId="3143EE6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1CEFD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2A7E9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48805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7_KeyUp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KeyEventArgs e)</w:t>
      </w:r>
    </w:p>
    <w:p w14:paraId="147056B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BB341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6.Text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C979F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7.Text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58FA5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7.Items.Clear();</w:t>
      </w:r>
    </w:p>
    <w:p w14:paraId="7889580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034F73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0BC41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PrepodLoad()</w:t>
      </w:r>
    </w:p>
    <w:p w14:paraId="586FAED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92E57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7.Items.Clear();</w:t>
      </w:r>
    </w:p>
    <w:p w14:paraId="517ACA8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);</w:t>
      </w:r>
    </w:p>
    <w:p w14:paraId="6EB82F8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distinct </w:t>
      </w:r>
      <w:r>
        <w:rPr>
          <w:rFonts w:ascii="Cascadia Mono" w:hAnsi="Cascadia Mono" w:cs="Cascadia Mono"/>
          <w:color w:val="A31515"/>
          <w:sz w:val="19"/>
          <w:szCs w:val="19"/>
        </w:rPr>
        <w:t>Преподавате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ФИО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r>
        <w:rPr>
          <w:rFonts w:ascii="Cascadia Mono" w:hAnsi="Cascadia Mono" w:cs="Cascadia Mono"/>
          <w:color w:val="A31515"/>
          <w:sz w:val="19"/>
          <w:szCs w:val="19"/>
        </w:rPr>
        <w:t>Преподавате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2B0508E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7B32F68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.Fill(table);</w:t>
      </w:r>
    </w:p>
    <w:p w14:paraId="6D299CB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Row r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.Rows)</w:t>
      </w:r>
    </w:p>
    <w:p w14:paraId="706E37D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F618D8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ell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.ItemArray)</w:t>
      </w:r>
    </w:p>
    <w:p w14:paraId="6C7F13B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mboBox7.Items.Add(cell);</w:t>
      </w:r>
    </w:p>
    <w:p w14:paraId="62250D2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275925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Close();</w:t>
      </w:r>
    </w:p>
    <w:p w14:paraId="337AF36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D8CFA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DiscipLoad()</w:t>
      </w:r>
    </w:p>
    <w:p w14:paraId="2EA2D83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4E7A3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7.Items.Clear();</w:t>
      </w:r>
    </w:p>
    <w:p w14:paraId="35B2A86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);</w:t>
      </w:r>
    </w:p>
    <w:p w14:paraId="21F45CC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distinct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369714F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5D0BC15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.Fill(table);</w:t>
      </w:r>
    </w:p>
    <w:p w14:paraId="2705D5C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Row r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.Rows)</w:t>
      </w:r>
    </w:p>
    <w:p w14:paraId="25E696E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37AF1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ell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.ItemArray)</w:t>
      </w:r>
    </w:p>
    <w:p w14:paraId="65453F1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mboBox7.Items.Add(cell);</w:t>
      </w:r>
    </w:p>
    <w:p w14:paraId="2C92AD4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0F292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Close();</w:t>
      </w:r>
    </w:p>
    <w:p w14:paraId="6AABAB1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56D07CD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51D68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6_SelectedIndexChanged(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39A039D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D7881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7.Text 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8C501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Box6.Text =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иск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еподавателю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E9609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A2C543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oBoxPrepodLoad();</w:t>
      </w:r>
    </w:p>
    <w:p w14:paraId="61A741C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92746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boBox6.Text == 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иск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е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88BE2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F4C2F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mboBoxDiscipLoad();</w:t>
      </w:r>
    </w:p>
    <w:p w14:paraId="3DE8C99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8B48F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7A85F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oadSearch(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)</w:t>
      </w:r>
    </w:p>
    <w:p w14:paraId="1F723FF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0C4AB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);</w:t>
      </w:r>
    </w:p>
    <w:p w14:paraId="5B9ADE2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query, connect);</w:t>
      </w:r>
    </w:p>
    <w:p w14:paraId="5F48E39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0A4F1F6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.Fill(table);</w:t>
      </w:r>
    </w:p>
    <w:p w14:paraId="1873565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5.DataSource = table;</w:t>
      </w:r>
    </w:p>
    <w:p w14:paraId="1BC4A88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Close();</w:t>
      </w:r>
    </w:p>
    <w:p w14:paraId="7AF55110" w14:textId="6B59E59A" w:rsidR="005A0129" w:rsidRPr="005A0129" w:rsidRDefault="005A0129" w:rsidP="005A0129">
      <w:pPr>
        <w:pStyle w:val="2"/>
        <w:tabs>
          <w:tab w:val="left" w:pos="567"/>
        </w:tabs>
        <w:spacing w:before="0" w:line="360" w:lineRule="auto"/>
        <w:ind w:left="1287"/>
        <w:jc w:val="both"/>
        <w:rPr>
          <w:rFonts w:ascii="Times New Roman" w:hAnsi="Times New Roman" w:cs="Times New Roman"/>
          <w:color w:val="auto"/>
          <w:sz w:val="32"/>
          <w:szCs w:val="32"/>
        </w:rPr>
      </w:pPr>
    </w:p>
    <w:p w14:paraId="05B4703F" w14:textId="431B7C1E" w:rsidR="00EE380E" w:rsidRDefault="00EE380E" w:rsidP="005A0129">
      <w:pPr>
        <w:pStyle w:val="2"/>
        <w:numPr>
          <w:ilvl w:val="1"/>
          <w:numId w:val="35"/>
        </w:numPr>
        <w:tabs>
          <w:tab w:val="left" w:pos="567"/>
        </w:tabs>
        <w:spacing w:before="0"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72" w:name="_Toc138210912"/>
      <w:r>
        <w:rPr>
          <w:rFonts w:ascii="Times New Roman" w:hAnsi="Times New Roman" w:cs="Times New Roman"/>
          <w:color w:val="auto"/>
          <w:sz w:val="32"/>
          <w:szCs w:val="32"/>
        </w:rPr>
        <w:t xml:space="preserve">Методы </w:t>
      </w:r>
      <w:bookmarkEnd w:id="71"/>
      <w:r w:rsidR="005A0129">
        <w:rPr>
          <w:rFonts w:ascii="Times New Roman" w:hAnsi="Times New Roman" w:cs="Times New Roman"/>
          <w:color w:val="auto"/>
          <w:sz w:val="32"/>
          <w:szCs w:val="32"/>
        </w:rPr>
        <w:t xml:space="preserve">обновления всех </w:t>
      </w:r>
      <w:r w:rsidR="005A0129">
        <w:rPr>
          <w:rFonts w:ascii="Times New Roman" w:hAnsi="Times New Roman" w:cs="Times New Roman"/>
          <w:color w:val="auto"/>
          <w:sz w:val="32"/>
          <w:szCs w:val="32"/>
          <w:lang w:val="en-US"/>
        </w:rPr>
        <w:t>DataGrid</w:t>
      </w:r>
      <w:bookmarkEnd w:id="72"/>
    </w:p>
    <w:p w14:paraId="1F89655F" w14:textId="73BEDDF1" w:rsidR="00EE380E" w:rsidRDefault="00EE380E" w:rsidP="00EE380E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для удаления теста по его </w:t>
      </w:r>
      <w:r>
        <w:rPr>
          <w:rFonts w:ascii="Times New Roman" w:hAnsi="Times New Roman" w:cs="Times New Roman"/>
          <w:sz w:val="28"/>
          <w:szCs w:val="28"/>
          <w:lang w:val="en-US"/>
        </w:rPr>
        <w:t>TestID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61FF7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oadGroup ()</w:t>
      </w:r>
    </w:p>
    <w:p w14:paraId="6E915C2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8936B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 );</w:t>
      </w:r>
    </w:p>
    <w:p w14:paraId="000599C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* from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71E9F63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 );</w:t>
      </w:r>
    </w:p>
    <w:p w14:paraId="37982E7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.Fill(table);</w:t>
      </w:r>
    </w:p>
    <w:p w14:paraId="643A9A2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1.DataSource = table;</w:t>
      </w:r>
    </w:p>
    <w:p w14:paraId="3739136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Close( );</w:t>
      </w:r>
    </w:p>
    <w:p w14:paraId="23AB121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E1DFD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oadDiscip () {</w:t>
      </w:r>
    </w:p>
    <w:p w14:paraId="1855DD2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);</w:t>
      </w:r>
    </w:p>
    <w:p w14:paraId="3112001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* from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1A9AC49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3E753C0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.Fill(table);</w:t>
      </w:r>
    </w:p>
    <w:p w14:paraId="328C006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2.DataSource = table;</w:t>
      </w:r>
    </w:p>
    <w:p w14:paraId="3FF93E6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Close();</w:t>
      </w:r>
    </w:p>
    <w:p w14:paraId="57DC937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41335F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oadPrepod () {</w:t>
      </w:r>
    </w:p>
    <w:p w14:paraId="3009515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);</w:t>
      </w:r>
    </w:p>
    <w:p w14:paraId="70825AEF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* from </w:t>
      </w:r>
      <w:r>
        <w:rPr>
          <w:rFonts w:ascii="Cascadia Mono" w:hAnsi="Cascadia Mono" w:cs="Cascadia Mono"/>
          <w:color w:val="A31515"/>
          <w:sz w:val="19"/>
          <w:szCs w:val="19"/>
        </w:rPr>
        <w:t>Преподавате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53E764F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6F19C93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.Fill(table);</w:t>
      </w:r>
    </w:p>
    <w:p w14:paraId="4B4979F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3.DataSource = table;</w:t>
      </w:r>
    </w:p>
    <w:p w14:paraId="5CD8755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Close();</w:t>
      </w:r>
    </w:p>
    <w:p w14:paraId="771B1D9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4B1B8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oadControl () {</w:t>
      </w:r>
    </w:p>
    <w:p w14:paraId="6A6BAC4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);</w:t>
      </w:r>
    </w:p>
    <w:p w14:paraId="3FBD46B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* from </w:t>
      </w:r>
      <w:r>
        <w:rPr>
          <w:rFonts w:ascii="Cascadia Mono" w:hAnsi="Cascadia Mono" w:cs="Cascadia Mono"/>
          <w:color w:val="A31515"/>
          <w:sz w:val="19"/>
          <w:szCs w:val="19"/>
        </w:rPr>
        <w:t>Контро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5B4F687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1066C89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.Fill(table);</w:t>
      </w:r>
    </w:p>
    <w:p w14:paraId="52290C6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4.DataSource = table;</w:t>
      </w:r>
    </w:p>
    <w:p w14:paraId="0BCDF8A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Close();</w:t>
      </w:r>
    </w:p>
    <w:p w14:paraId="73AD6800" w14:textId="77777777" w:rsidR="005A0129" w:rsidRDefault="005A0129" w:rsidP="005A0129">
      <w:pPr>
        <w:autoSpaceDE w:val="0"/>
        <w:autoSpaceDN w:val="0"/>
        <w:adjustRightInd w:val="0"/>
        <w:spacing w:line="240" w:lineRule="auto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F6265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loadSearch(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ry)</w:t>
      </w:r>
    </w:p>
    <w:p w14:paraId="182A1FF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19155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connect.Open();</w:t>
      </w:r>
    </w:p>
    <w:p w14:paraId="1454261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query, connect);</w:t>
      </w:r>
    </w:p>
    <w:p w14:paraId="7B46DDE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68BBF00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.Fill(table);</w:t>
      </w:r>
    </w:p>
    <w:p w14:paraId="0CF472B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GridView5.DataSource = table;</w:t>
      </w:r>
    </w:p>
    <w:p w14:paraId="18E0DFF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Close();</w:t>
      </w:r>
    </w:p>
    <w:p w14:paraId="4B43E117" w14:textId="05FC131F" w:rsidR="005A0129" w:rsidRPr="005A0129" w:rsidRDefault="005A0129" w:rsidP="005A0129">
      <w:pPr>
        <w:autoSpaceDE w:val="0"/>
        <w:autoSpaceDN w:val="0"/>
        <w:adjustRightInd w:val="0"/>
        <w:spacing w:line="240" w:lineRule="auto"/>
        <w:ind w:firstLine="56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7D5786" w14:textId="33810B6A" w:rsidR="000122AC" w:rsidRPr="005A0129" w:rsidRDefault="005A0129" w:rsidP="005A0129">
      <w:pPr>
        <w:autoSpaceDE w:val="0"/>
        <w:autoSpaceDN w:val="0"/>
        <w:adjustRightInd w:val="0"/>
        <w:spacing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</w:t>
      </w:r>
      <w:r w:rsidRPr="005A01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новле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сех</w:t>
      </w:r>
      <w:r w:rsidRPr="005A012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boBox</w:t>
      </w:r>
      <w:r w:rsidR="000122AC" w:rsidRPr="005A012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124D14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boboxLoad () {</w:t>
      </w:r>
    </w:p>
    <w:p w14:paraId="2C7D78C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1.Items.Clear();</w:t>
      </w:r>
    </w:p>
    <w:p w14:paraId="648FE214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2.Items.Clear();</w:t>
      </w:r>
    </w:p>
    <w:p w14:paraId="7EE10D6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3.Items.Clear();</w:t>
      </w:r>
    </w:p>
    <w:p w14:paraId="1ACC171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boBox4.Items.Clear();</w:t>
      </w:r>
    </w:p>
    <w:p w14:paraId="229E8BC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Open();</w:t>
      </w:r>
    </w:p>
    <w:p w14:paraId="3764EA2C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distinct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я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3578592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6500E55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.Fill(table);</w:t>
      </w:r>
    </w:p>
    <w:p w14:paraId="6E6C037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Row r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.Rows) {</w:t>
      </w:r>
    </w:p>
    <w:p w14:paraId="40CDCE8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ell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.ItemArray)</w:t>
      </w:r>
    </w:p>
    <w:p w14:paraId="3279439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mboBox1.Items.Add(cell);</w:t>
      </w:r>
    </w:p>
    <w:p w14:paraId="712318A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7590D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43522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distinct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r>
        <w:rPr>
          <w:rFonts w:ascii="Cascadia Mono" w:hAnsi="Cascadia Mono" w:cs="Cascadia Mono"/>
          <w:color w:val="A31515"/>
          <w:sz w:val="19"/>
          <w:szCs w:val="19"/>
        </w:rPr>
        <w:t>Дисциплин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20B3F3F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32A33B5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.Fill(table);</w:t>
      </w:r>
    </w:p>
    <w:p w14:paraId="3B289F6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Row r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.Rows)</w:t>
      </w:r>
    </w:p>
    <w:p w14:paraId="2077CC4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E4401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ell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.ItemArray)</w:t>
      </w:r>
    </w:p>
    <w:p w14:paraId="057BA81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mboBox4.Items.Add(cell);</w:t>
      </w:r>
    </w:p>
    <w:p w14:paraId="73EB7BB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BF6697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389415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distinct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.[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from </w:t>
      </w:r>
      <w:r>
        <w:rPr>
          <w:rFonts w:ascii="Cascadia Mono" w:hAnsi="Cascadia Mono" w:cs="Cascadia Mono"/>
          <w:color w:val="A31515"/>
          <w:sz w:val="19"/>
          <w:szCs w:val="19"/>
        </w:rPr>
        <w:t>Группы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4095B6A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4A8D1A6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.Fill(table);</w:t>
      </w:r>
    </w:p>
    <w:p w14:paraId="2239E2CB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Row r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.Rows)</w:t>
      </w:r>
    </w:p>
    <w:p w14:paraId="21BE3A4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CE4F9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ell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.ItemArray)</w:t>
      </w:r>
    </w:p>
    <w:p w14:paraId="1ACF5A1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mboBox2.Items.Add(cell);</w:t>
      </w:r>
    </w:p>
    <w:p w14:paraId="1FC0448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12BC66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D27377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DataAdapter(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elect distinct </w:t>
      </w:r>
      <w:r>
        <w:rPr>
          <w:rFonts w:ascii="Cascadia Mono" w:hAnsi="Cascadia Mono" w:cs="Cascadia Mono"/>
          <w:color w:val="A31515"/>
          <w:sz w:val="19"/>
          <w:szCs w:val="19"/>
        </w:rPr>
        <w:t>Преподавате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</w:rPr>
        <w:t>Код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rom </w:t>
      </w:r>
      <w:r>
        <w:rPr>
          <w:rFonts w:ascii="Cascadia Mono" w:hAnsi="Cascadia Mono" w:cs="Cascadia Mono"/>
          <w:color w:val="A31515"/>
          <w:sz w:val="19"/>
          <w:szCs w:val="19"/>
        </w:rPr>
        <w:t>Преподаватель</w:t>
      </w:r>
      <w:r w:rsidRPr="005A01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>, connect);</w:t>
      </w:r>
    </w:p>
    <w:p w14:paraId="67A470F9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 =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Table();</w:t>
      </w:r>
    </w:p>
    <w:p w14:paraId="2A8EEB02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ptr.Fill(table);</w:t>
      </w:r>
    </w:p>
    <w:p w14:paraId="47DA6A71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ataRow r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.Rows)</w:t>
      </w:r>
    </w:p>
    <w:p w14:paraId="21324C2A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A0BC4E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cell </w:t>
      </w:r>
      <w:r w:rsidRPr="005A0129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.ItemArray)</w:t>
      </w:r>
    </w:p>
    <w:p w14:paraId="2E64B608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mboBox3.Items.Add(cell);</w:t>
      </w:r>
    </w:p>
    <w:p w14:paraId="68A82580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B37C1D" w14:textId="77777777" w:rsidR="005A0129" w:rsidRPr="005A0129" w:rsidRDefault="005A0129" w:rsidP="005A01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.Close();</w:t>
      </w:r>
    </w:p>
    <w:p w14:paraId="4B7DE141" w14:textId="21AD2B7F" w:rsidR="000122AC" w:rsidRPr="000122AC" w:rsidRDefault="005A0129" w:rsidP="005A012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A01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0122AC" w:rsidRPr="000122AC" w:rsidSect="000122AC">
      <w:footerReference w:type="default" r:id="rId56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7D313" w14:textId="77777777" w:rsidR="007D4886" w:rsidRDefault="007D4886" w:rsidP="000122AC">
      <w:pPr>
        <w:spacing w:after="0" w:line="240" w:lineRule="auto"/>
      </w:pPr>
      <w:r>
        <w:separator/>
      </w:r>
    </w:p>
  </w:endnote>
  <w:endnote w:type="continuationSeparator" w:id="0">
    <w:p w14:paraId="39034BAB" w14:textId="77777777" w:rsidR="007D4886" w:rsidRDefault="007D4886" w:rsidP="00012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9461836"/>
      <w:docPartObj>
        <w:docPartGallery w:val="Page Numbers (Bottom of Page)"/>
        <w:docPartUnique/>
      </w:docPartObj>
    </w:sdtPr>
    <w:sdtContent>
      <w:p w14:paraId="7284F4A6" w14:textId="3F3C7716" w:rsidR="005A0129" w:rsidRDefault="005A01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4BF">
          <w:rPr>
            <w:noProof/>
          </w:rPr>
          <w:t>21</w:t>
        </w:r>
        <w:r>
          <w:fldChar w:fldCharType="end"/>
        </w:r>
      </w:p>
    </w:sdtContent>
  </w:sdt>
  <w:p w14:paraId="7943FC21" w14:textId="77777777" w:rsidR="005A0129" w:rsidRDefault="005A012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31FB" w14:textId="77777777" w:rsidR="007D4886" w:rsidRDefault="007D4886" w:rsidP="000122AC">
      <w:pPr>
        <w:spacing w:after="0" w:line="240" w:lineRule="auto"/>
      </w:pPr>
      <w:r>
        <w:separator/>
      </w:r>
    </w:p>
  </w:footnote>
  <w:footnote w:type="continuationSeparator" w:id="0">
    <w:p w14:paraId="4908DCBD" w14:textId="77777777" w:rsidR="007D4886" w:rsidRDefault="007D4886" w:rsidP="00012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F0B8D"/>
    <w:multiLevelType w:val="multilevel"/>
    <w:tmpl w:val="07BC38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8747017"/>
    <w:multiLevelType w:val="multilevel"/>
    <w:tmpl w:val="07BC38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E25650D"/>
    <w:multiLevelType w:val="multilevel"/>
    <w:tmpl w:val="28B63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3">
    <w:nsid w:val="11355A25"/>
    <w:multiLevelType w:val="multilevel"/>
    <w:tmpl w:val="07BC38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2B15017"/>
    <w:multiLevelType w:val="multilevel"/>
    <w:tmpl w:val="960E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274872"/>
    <w:multiLevelType w:val="multilevel"/>
    <w:tmpl w:val="28B63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6">
    <w:nsid w:val="16142006"/>
    <w:multiLevelType w:val="multilevel"/>
    <w:tmpl w:val="07BC38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1B35799A"/>
    <w:multiLevelType w:val="multilevel"/>
    <w:tmpl w:val="3B0228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1E345574"/>
    <w:multiLevelType w:val="multilevel"/>
    <w:tmpl w:val="3B0228B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1E8A413E"/>
    <w:multiLevelType w:val="multilevel"/>
    <w:tmpl w:val="07BC38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2082593D"/>
    <w:multiLevelType w:val="multilevel"/>
    <w:tmpl w:val="07BC38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09F3C95"/>
    <w:multiLevelType w:val="multilevel"/>
    <w:tmpl w:val="6D8C19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2">
    <w:nsid w:val="21700F19"/>
    <w:multiLevelType w:val="multilevel"/>
    <w:tmpl w:val="07BC38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5BF3716"/>
    <w:multiLevelType w:val="multilevel"/>
    <w:tmpl w:val="28B63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4">
    <w:nsid w:val="266C4423"/>
    <w:multiLevelType w:val="multilevel"/>
    <w:tmpl w:val="28B63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5">
    <w:nsid w:val="2A1510AA"/>
    <w:multiLevelType w:val="hybridMultilevel"/>
    <w:tmpl w:val="9E0A6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B179E5"/>
    <w:multiLevelType w:val="multilevel"/>
    <w:tmpl w:val="07BC38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2C340D13"/>
    <w:multiLevelType w:val="multilevel"/>
    <w:tmpl w:val="07BC38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2E2E5227"/>
    <w:multiLevelType w:val="multilevel"/>
    <w:tmpl w:val="B07E4A1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2FD6578A"/>
    <w:multiLevelType w:val="multilevel"/>
    <w:tmpl w:val="B07E4A1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35D01AC7"/>
    <w:multiLevelType w:val="multilevel"/>
    <w:tmpl w:val="28B63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1">
    <w:nsid w:val="3A4F17A3"/>
    <w:multiLevelType w:val="multilevel"/>
    <w:tmpl w:val="B07E4A1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43861C13"/>
    <w:multiLevelType w:val="multilevel"/>
    <w:tmpl w:val="2732FE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  <w:sz w:val="32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477D3E91"/>
    <w:multiLevelType w:val="multilevel"/>
    <w:tmpl w:val="6D8C19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4">
    <w:nsid w:val="499471E9"/>
    <w:multiLevelType w:val="multilevel"/>
    <w:tmpl w:val="6D8C19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4A4D3802"/>
    <w:multiLevelType w:val="multilevel"/>
    <w:tmpl w:val="28B63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6">
    <w:nsid w:val="4E5A0A87"/>
    <w:multiLevelType w:val="multilevel"/>
    <w:tmpl w:val="07BC38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514930F6"/>
    <w:multiLevelType w:val="multilevel"/>
    <w:tmpl w:val="28B637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8">
    <w:nsid w:val="522D4DA1"/>
    <w:multiLevelType w:val="hybridMultilevel"/>
    <w:tmpl w:val="7A72E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E6B7A"/>
    <w:multiLevelType w:val="multilevel"/>
    <w:tmpl w:val="07BC38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>
    <w:nsid w:val="5C3245EB"/>
    <w:multiLevelType w:val="multilevel"/>
    <w:tmpl w:val="07BC38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64F15117"/>
    <w:multiLevelType w:val="multilevel"/>
    <w:tmpl w:val="07BC38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>
    <w:nsid w:val="66D429EF"/>
    <w:multiLevelType w:val="multilevel"/>
    <w:tmpl w:val="2732FEA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ascii="Times New Roman" w:hAnsi="Times New Roman" w:cs="Times New Roman" w:hint="default"/>
        <w:sz w:val="32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72D113A3"/>
    <w:multiLevelType w:val="multilevel"/>
    <w:tmpl w:val="07BC385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>
    <w:nsid w:val="76DB0199"/>
    <w:multiLevelType w:val="multilevel"/>
    <w:tmpl w:val="6D8C19F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28"/>
  </w:num>
  <w:num w:numId="2">
    <w:abstractNumId w:val="5"/>
  </w:num>
  <w:num w:numId="3">
    <w:abstractNumId w:val="32"/>
  </w:num>
  <w:num w:numId="4">
    <w:abstractNumId w:val="4"/>
  </w:num>
  <w:num w:numId="5">
    <w:abstractNumId w:val="22"/>
  </w:num>
  <w:num w:numId="6">
    <w:abstractNumId w:val="8"/>
  </w:num>
  <w:num w:numId="7">
    <w:abstractNumId w:val="6"/>
  </w:num>
  <w:num w:numId="8">
    <w:abstractNumId w:val="29"/>
  </w:num>
  <w:num w:numId="9">
    <w:abstractNumId w:val="1"/>
  </w:num>
  <w:num w:numId="10">
    <w:abstractNumId w:val="9"/>
  </w:num>
  <w:num w:numId="11">
    <w:abstractNumId w:val="0"/>
  </w:num>
  <w:num w:numId="12">
    <w:abstractNumId w:val="26"/>
  </w:num>
  <w:num w:numId="13">
    <w:abstractNumId w:val="10"/>
  </w:num>
  <w:num w:numId="14">
    <w:abstractNumId w:val="3"/>
  </w:num>
  <w:num w:numId="15">
    <w:abstractNumId w:val="12"/>
  </w:num>
  <w:num w:numId="16">
    <w:abstractNumId w:val="7"/>
  </w:num>
  <w:num w:numId="17">
    <w:abstractNumId w:val="16"/>
  </w:num>
  <w:num w:numId="18">
    <w:abstractNumId w:val="17"/>
  </w:num>
  <w:num w:numId="19">
    <w:abstractNumId w:val="33"/>
  </w:num>
  <w:num w:numId="20">
    <w:abstractNumId w:val="31"/>
  </w:num>
  <w:num w:numId="21">
    <w:abstractNumId w:val="30"/>
  </w:num>
  <w:num w:numId="22">
    <w:abstractNumId w:val="18"/>
  </w:num>
  <w:num w:numId="23">
    <w:abstractNumId w:val="15"/>
  </w:num>
  <w:num w:numId="24">
    <w:abstractNumId w:val="21"/>
  </w:num>
  <w:num w:numId="25">
    <w:abstractNumId w:val="19"/>
  </w:num>
  <w:num w:numId="26">
    <w:abstractNumId w:val="25"/>
  </w:num>
  <w:num w:numId="27">
    <w:abstractNumId w:val="20"/>
  </w:num>
  <w:num w:numId="28">
    <w:abstractNumId w:val="14"/>
  </w:num>
  <w:num w:numId="29">
    <w:abstractNumId w:val="27"/>
  </w:num>
  <w:num w:numId="30">
    <w:abstractNumId w:val="2"/>
  </w:num>
  <w:num w:numId="31">
    <w:abstractNumId w:val="13"/>
  </w:num>
  <w:num w:numId="32">
    <w:abstractNumId w:val="24"/>
  </w:num>
  <w:num w:numId="33">
    <w:abstractNumId w:val="11"/>
  </w:num>
  <w:num w:numId="34">
    <w:abstractNumId w:val="34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802"/>
    <w:rsid w:val="000122AC"/>
    <w:rsid w:val="00057216"/>
    <w:rsid w:val="00112CEA"/>
    <w:rsid w:val="0012205F"/>
    <w:rsid w:val="001955BA"/>
    <w:rsid w:val="001F2AE0"/>
    <w:rsid w:val="0022037E"/>
    <w:rsid w:val="00225595"/>
    <w:rsid w:val="002D6802"/>
    <w:rsid w:val="00337EBE"/>
    <w:rsid w:val="003D3F3B"/>
    <w:rsid w:val="0043561C"/>
    <w:rsid w:val="005174BF"/>
    <w:rsid w:val="005A0129"/>
    <w:rsid w:val="005A364A"/>
    <w:rsid w:val="005F02EF"/>
    <w:rsid w:val="005F2D03"/>
    <w:rsid w:val="005F412C"/>
    <w:rsid w:val="006722FD"/>
    <w:rsid w:val="006C567C"/>
    <w:rsid w:val="00776124"/>
    <w:rsid w:val="00781C67"/>
    <w:rsid w:val="007D4886"/>
    <w:rsid w:val="00895910"/>
    <w:rsid w:val="008A55AD"/>
    <w:rsid w:val="00902C73"/>
    <w:rsid w:val="00946CB2"/>
    <w:rsid w:val="009E0CE2"/>
    <w:rsid w:val="00B34FF1"/>
    <w:rsid w:val="00B73842"/>
    <w:rsid w:val="00B82BEA"/>
    <w:rsid w:val="00C106A0"/>
    <w:rsid w:val="00CB58CA"/>
    <w:rsid w:val="00CE6B38"/>
    <w:rsid w:val="00D82F80"/>
    <w:rsid w:val="00D84736"/>
    <w:rsid w:val="00E4618A"/>
    <w:rsid w:val="00EC2B6D"/>
    <w:rsid w:val="00EE380E"/>
    <w:rsid w:val="00EF1AC9"/>
    <w:rsid w:val="00F21BD6"/>
    <w:rsid w:val="00F4639E"/>
    <w:rsid w:val="00F5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F9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B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F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02E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02E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E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D3F3B"/>
    <w:rPr>
      <w:color w:val="2E75B5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D3F3B"/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21BD6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21B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BD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21BD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5910"/>
    <w:rPr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73842"/>
    <w:pPr>
      <w:spacing w:after="100"/>
      <w:ind w:left="440"/>
    </w:pPr>
  </w:style>
  <w:style w:type="table" w:styleId="ab">
    <w:name w:val="Table Grid"/>
    <w:basedOn w:val="a1"/>
    <w:uiPriority w:val="39"/>
    <w:rsid w:val="008A55A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22AC"/>
  </w:style>
  <w:style w:type="paragraph" w:styleId="ae">
    <w:name w:val="footer"/>
    <w:basedOn w:val="a"/>
    <w:link w:val="af"/>
    <w:uiPriority w:val="99"/>
    <w:unhideWhenUsed/>
    <w:rsid w:val="0001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22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5BA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5F02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F02EF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5F02EF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E6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D3F3B"/>
    <w:rPr>
      <w:color w:val="2E75B5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D3F3B"/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21BD6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21B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BD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21BD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95910"/>
    <w:rPr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B73842"/>
    <w:pPr>
      <w:spacing w:after="100"/>
      <w:ind w:left="440"/>
    </w:pPr>
  </w:style>
  <w:style w:type="table" w:styleId="ab">
    <w:name w:val="Table Grid"/>
    <w:basedOn w:val="a1"/>
    <w:uiPriority w:val="39"/>
    <w:rsid w:val="008A55AD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01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122AC"/>
  </w:style>
  <w:style w:type="paragraph" w:styleId="ae">
    <w:name w:val="footer"/>
    <w:basedOn w:val="a"/>
    <w:link w:val="af"/>
    <w:uiPriority w:val="99"/>
    <w:unhideWhenUsed/>
    <w:rsid w:val="0001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122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089D-0D98-4BCE-92F9-6FC7A4948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8361</Words>
  <Characters>47664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M</dc:creator>
  <cp:lastModifiedBy>MVM</cp:lastModifiedBy>
  <cp:revision>2</cp:revision>
  <dcterms:created xsi:type="dcterms:W3CDTF">2023-06-20T22:34:00Z</dcterms:created>
  <dcterms:modified xsi:type="dcterms:W3CDTF">2023-06-20T22:34:00Z</dcterms:modified>
</cp:coreProperties>
</file>